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4B44D4" w:rsidRPr="00AE3C8E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AE3C8E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:rsidR="004A11A0" w:rsidRPr="00AE3C8E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:rsidR="004A11A0" w:rsidRPr="00AE3C8E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إدارة </w:t>
            </w:r>
            <w:r w:rsidRPr="00AE3C8E" w:rsidR="005D21C2">
              <w:rPr>
                <w:b/>
                <w:bCs/>
                <w:rtl/>
              </w:rPr>
              <w:t>ال</w:t>
            </w:r>
            <w:r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</w:t>
            </w:r>
          </w:p>
          <w:p w:rsidR="00B3058F" w:rsidRPr="00AE3C8E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مكتب </w:t>
            </w:r>
            <w:r w:rsidRPr="00AE3C8E" w:rsidR="00692107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..</w:t>
            </w:r>
          </w:p>
          <w:p w:rsidR="00B3058F" w:rsidRPr="00AE3C8E" w:rsidP="00DD10E1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رسة .........................</w:t>
            </w:r>
          </w:p>
          <w:p w:rsidR="004A11A0" w:rsidRPr="00AE3C8E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AE3C8E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AE3C8E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:rsidR="00C3446E" w:rsidRPr="00AE3C8E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مادة: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RPr="00AE3C8E" w:rsidP="006B265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Pr="00AE3C8E" w:rsidR="00DE24C4">
              <w:rPr>
                <w:b/>
                <w:bCs/>
                <w:color w:val="000000" w:themeColor="text1"/>
                <w:rtl/>
              </w:rPr>
              <w:t xml:space="preserve"> </w:t>
            </w:r>
            <w:r w:rsidR="006B265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Pr="00AE3C8E" w:rsidR="00DE24C4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Pr="00AE3C8E" w:rsidP="00FB0D4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FB0D4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Pr="00AE3C8E" w:rsidR="00636D58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AE3C8E" w:rsidP="00E72B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6</w:t>
            </w:r>
            <w:r w:rsidRPr="00AE3C8E" w:rsidR="00692107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F02D48" w:rsidP="00F02D48">
      <w:pPr>
        <w:rPr>
          <w:b/>
          <w:bCs/>
          <w:rtl/>
        </w:rPr>
      </w:pPr>
    </w:p>
    <w:p w:rsidR="008172FA" w:rsidP="00F02D48">
      <w:pPr>
        <w:rPr>
          <w:b/>
          <w:bCs/>
          <w:rtl/>
        </w:rPr>
      </w:pPr>
    </w:p>
    <w:p w:rsidR="00DD10E1" w:rsidRPr="00AE3C8E" w:rsidP="001207D8">
      <w:pPr>
        <w:jc w:val="center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Tr="00E72B47">
        <w:tblPrEx>
          <w:tblW w:w="0" w:type="auto"/>
          <w:tblLook w:val="04A0"/>
        </w:tblPrEx>
        <w:trPr>
          <w:trHeight w:val="454"/>
        </w:trPr>
        <w:tc>
          <w:tcPr>
            <w:tcW w:w="9427" w:type="dxa"/>
            <w:gridSpan w:val="4"/>
            <w:shd w:val="clear" w:color="auto" w:fill="D9D9D9" w:themeFill="background1" w:themeFillShade="D9"/>
            <w:vAlign w:val="center"/>
          </w:tcPr>
          <w:p w:rsidR="00CA49AF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P="00DD10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موذج اسئلة الاختبار النهائي لمادة الدراسات الاجتماعية للفصل</w:t>
            </w:r>
            <w:r w:rsidRPr="00DD10E1" w:rsidR="00A94C3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D10E1" w:rsid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DD10E1" w:rsidR="006C1E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44</w:t>
            </w:r>
            <w:r w:rsidRPr="00DD10E1" w:rsidR="00E72B47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  <w:r w:rsidRPr="00DD10E1" w:rsidR="006C1E6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Tr="00E72B47">
        <w:tblPrEx>
          <w:tblW w:w="0" w:type="auto"/>
          <w:tblLook w:val="04A0"/>
        </w:tblPrEx>
        <w:trPr>
          <w:trHeight w:val="454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DD10E1" w:rsidP="00F546C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DD10E1" w:rsidP="006B26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ساعة </w:t>
            </w:r>
            <w:r w:rsidRPr="00DD10E1" w:rsidR="006B265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واحدة </w:t>
            </w:r>
          </w:p>
        </w:tc>
      </w:tr>
      <w:tr w:rsidTr="00E72B47">
        <w:tblPrEx>
          <w:tblW w:w="0" w:type="auto"/>
          <w:tblLook w:val="0000"/>
        </w:tblPrEx>
        <w:trPr>
          <w:cantSplit/>
          <w:trHeight w:val="454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 w:rsidR="006B5417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P="00CA49A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</w:t>
            </w:r>
            <w:r w:rsidRPr="00DD10E1" w:rsidR="00CA49AF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Tr="00E72B47">
        <w:tblPrEx>
          <w:tblW w:w="0" w:type="auto"/>
          <w:tblLook w:val="0000"/>
        </w:tblPrEx>
        <w:trPr>
          <w:cantSplit/>
          <w:trHeight w:val="454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4A11A0" w:rsidRPr="00DD10E1" w:rsidP="004A11A0">
      <w:pPr>
        <w:rPr>
          <w:rFonts w:asciiTheme="minorHAnsi" w:hAnsiTheme="minorHAnsi" w:cstheme="minorHAnsi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4"/>
        <w:gridCol w:w="2126"/>
        <w:gridCol w:w="2410"/>
        <w:gridCol w:w="2840"/>
      </w:tblGrid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:rsidR="004A11A0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A11A0" w:rsidRPr="00DD10E1" w:rsidP="00C344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11A0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:rsidR="004A11A0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جموع درجات الطالب</w:t>
            </w:r>
          </w:p>
        </w:tc>
      </w:tr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2034" w:type="dxa"/>
            <w:shd w:val="clear" w:color="auto" w:fill="FFFFFF" w:themeFill="background1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2034" w:type="dxa"/>
            <w:shd w:val="clear" w:color="auto" w:fill="FFFFFF" w:themeFill="background1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:rsidR="00C3446E" w:rsidRPr="00DD10E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"/>
        <w:gridCol w:w="2126"/>
        <w:gridCol w:w="1276"/>
        <w:gridCol w:w="1701"/>
        <w:gridCol w:w="1276"/>
        <w:gridCol w:w="1848"/>
      </w:tblGrid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1848" w:type="dxa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Tr="00CB2D55">
        <w:tblPrEx>
          <w:tblW w:w="0" w:type="auto"/>
          <w:tblLook w:val="0000"/>
        </w:tblPrEx>
        <w:trPr>
          <w:cantSplit/>
          <w:trHeight w:val="567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</w:t>
            </w:r>
            <w:r w:rsidRPr="00DD10E1" w:rsidR="00BB5990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:rsidR="00C3446E" w:rsidRPr="00DD10E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C3446E" w:rsidRPr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CA49AF" w:rsidRPr="00DD10E1" w:rsidP="004A11A0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115"/>
        <w:gridCol w:w="3195"/>
        <w:gridCol w:w="1590"/>
        <w:gridCol w:w="2449"/>
      </w:tblGrid>
      <w:tr w:rsidTr="00CB2D55">
        <w:tblPrEx>
          <w:tblW w:w="0" w:type="auto"/>
          <w:tblLook w:val="04A0"/>
        </w:tblPrEx>
        <w:trPr>
          <w:trHeight w:val="252"/>
        </w:trPr>
        <w:tc>
          <w:tcPr>
            <w:tcW w:w="2115" w:type="dxa"/>
            <w:shd w:val="clear" w:color="auto" w:fill="F2F2F2" w:themeFill="background1" w:themeFillShade="F2"/>
          </w:tcPr>
          <w:p w:rsidR="00CA49AF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CA49AF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7234" w:type="dxa"/>
            <w:gridSpan w:val="3"/>
          </w:tcPr>
          <w:p w:rsidR="00CA49AF" w:rsidRPr="001207D8" w:rsidP="001207D8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1207D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إعداد / محمد القرني</w:t>
            </w:r>
          </w:p>
        </w:tc>
      </w:tr>
      <w:tr w:rsidTr="00CB2D55">
        <w:tblPrEx>
          <w:tblW w:w="0" w:type="auto"/>
          <w:tblLook w:val="04A0"/>
        </w:tblPrEx>
        <w:trPr>
          <w:trHeight w:val="252"/>
        </w:trPr>
        <w:tc>
          <w:tcPr>
            <w:tcW w:w="2115" w:type="dxa"/>
            <w:shd w:val="clear" w:color="auto" w:fill="F2F2F2" w:themeFill="background1" w:themeFillShade="F2"/>
          </w:tcPr>
          <w:p w:rsidR="006B5417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95" w:type="dxa"/>
          </w:tcPr>
          <w:p w:rsidR="00ED6668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6B5417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:rsidR="006B5417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ED6668" w:rsidRPr="00DD10E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</w:tcPr>
          <w:p w:rsidR="00ED6668" w:rsidRPr="00DD10E1" w:rsidP="00ED6668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:rsidR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DD10E1" w:rsidRPr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:rsidR="00404A93" w:rsidRPr="00DD10E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6B5417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:rsidR="00B47E36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كتب اسمك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لرباعي كاملا في الصفحة الأولى وفصلك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Pr="006B5417" w:rsidR="00A94C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Pr="006B5417" w:rsidR="00770E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P="00CA49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Pr="006B5417" w:rsidR="00A94C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B47E36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التزام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Pr="006B5417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4.05pt;height:130.5pt;margin-top:5.75pt;margin-left:31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514561" w:rsidRPr="006B5417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 اسمك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لرباعي كاملا في الصفحة الأولى وفصلك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Pr="006B5417" w:rsidR="00A94C3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Pr="006B5417" w:rsidR="00770E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P="00CA4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خروج من قاعة الاختبار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4A11A0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514561" w:rsidRPr="00DD10E1" w:rsidP="0051456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                     </w:t>
      </w: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294E43" w:rsidRPr="00DD10E1">
      <w:pPr>
        <w:rPr>
          <w:rFonts w:asciiTheme="minorHAnsi" w:hAnsiTheme="minorHAnsi" w:cstheme="minorHAnsi"/>
          <w:sz w:val="28"/>
          <w:szCs w:val="28"/>
          <w:rtl/>
        </w:rPr>
      </w:pPr>
    </w:p>
    <w:p w:rsidR="000323EB" w:rsidRPr="00AE3C8E" w:rsidP="00CA49AF">
      <w:pPr>
        <w:rPr>
          <w:b/>
          <w:bCs/>
          <w:color w:val="FF0000"/>
          <w:rtl/>
        </w:rPr>
      </w:pPr>
    </w:p>
    <w:p w:rsidR="00F02D48" w:rsidRPr="00AE3C8E" w:rsidP="00CA49AF">
      <w:pPr>
        <w:rPr>
          <w:b/>
          <w:bCs/>
          <w:color w:val="FF0000"/>
          <w:rtl/>
        </w:rPr>
      </w:pPr>
    </w:p>
    <w:p w:rsidR="00F02D48" w:rsidP="00CA49AF">
      <w:pPr>
        <w:rPr>
          <w:b/>
          <w:bCs/>
          <w:color w:val="FF0000"/>
          <w:rtl/>
        </w:rPr>
      </w:pPr>
    </w:p>
    <w:p w:rsidR="00AE3C8E" w:rsidP="00CA49AF">
      <w:pPr>
        <w:rPr>
          <w:b/>
          <w:bCs/>
          <w:color w:val="FF0000"/>
          <w:rtl/>
        </w:rPr>
      </w:pPr>
    </w:p>
    <w:p w:rsidR="00AE3C8E" w:rsidP="00CA49AF">
      <w:pPr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047750" cy="628650"/>
                <wp:effectExtent l="0" t="0" r="19050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6" style="width:82.5pt;height:49.5pt;margin-top:12.3pt;margin-left:27.15pt;mso-wrap-distance-bottom:0;mso-wrap-distance-left:9pt;mso-wrap-distance-right:9pt;mso-wrap-distance-top:0;mso-wrap-style:square;position:absolute;v-text-anchor:middle;visibility:visible;z-index:251685888" fillcolor="white" strokecolor="black" strokeweight="2pt">
                <v:textbox>
                  <w:txbxContent>
                    <w:p w:rsidR="00C26F9E" w:rsidRPr="00C26F9E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66CD3" w:rsidRPr="00AE3C8E" w:rsidP="00CA49AF">
      <w:pPr>
        <w:rPr>
          <w:rtl/>
        </w:rPr>
      </w:pPr>
    </w:p>
    <w:p w:rsidR="00D66CD3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1" o:spid="_x0000_s1027" style="width:121.5pt;height:24pt;margin-top:6.75pt;margin-left:393.15pt;mso-wrap-distance-bottom:0;mso-wrap-distance-left:9pt;mso-wrap-distance-right:9pt;mso-wrap-distance-top:0;mso-wrap-style:square;position:absolute;v-text-anchor:middle;visibility:visible;z-index:251681792" arcsize="10923f" fillcolor="white" strokecolor="black" strokeweight="2pt">
                <v:textbox>
                  <w:txbxContent>
                    <w:p w:rsidR="00412233" w:rsidRPr="00412233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F9E" w:rsidRPr="00AE3C8E" w:rsidP="00E1020C">
      <w:pPr>
        <w:jc w:val="center"/>
        <w:rPr>
          <w:b/>
          <w:bCs/>
          <w:u w:val="single"/>
          <w:rtl/>
        </w:rPr>
      </w:pPr>
    </w:p>
    <w:p w:rsidR="007E36D2" w:rsidRPr="00AE3C8E" w:rsidP="00CA49AF">
      <w:pPr>
        <w:rPr>
          <w:rtl/>
        </w:rPr>
      </w:pPr>
    </w:p>
    <w:p w:rsidR="00185EB8" w:rsidRPr="00AE3C8E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845"/>
        <w:gridCol w:w="1365"/>
      </w:tblGrid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DD10E1" w:rsidRPr="00721BD2" w:rsidP="00E9546A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845" w:type="dxa"/>
            <w:shd w:val="clear" w:color="auto" w:fill="DDD9C4" w:themeFill="background2" w:themeFillShade="E6"/>
          </w:tcPr>
          <w:p w:rsidR="00DD10E1" w:rsidRPr="00AE3C8E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مّا درست أكمل الفراغات التالية بكلمات مناسية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shd w:val="clear" w:color="auto" w:fill="FFC000"/>
          </w:tcPr>
          <w:p w:rsidR="00DD10E1" w:rsidRPr="00DD10E1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>
              <w:rPr>
                <w:rFonts w:hint="cs"/>
                <w:b/>
                <w:bCs/>
                <w:rtl/>
              </w:rPr>
              <w:t xml:space="preserve"> درجات</w:t>
            </w:r>
          </w:p>
        </w:tc>
      </w:tr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4" w:themeFill="background2" w:themeFillShade="E6"/>
          </w:tcPr>
          <w:p w:rsidR="00DD10E1" w:rsidP="00D66CD3">
            <w:pPr>
              <w:jc w:val="center"/>
              <w:rPr>
                <w:b/>
                <w:bCs/>
                <w:rtl/>
              </w:rPr>
            </w:pPr>
          </w:p>
          <w:p w:rsidR="00DD10E1" w:rsidRPr="00721BD2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DD10E1" w:rsidP="00D66CD3">
            <w:pPr>
              <w:jc w:val="center"/>
              <w:rPr>
                <w:b/>
                <w:bCs/>
                <w:rtl/>
              </w:rPr>
            </w:pPr>
          </w:p>
          <w:p w:rsidR="00DD10E1" w:rsidP="00DD10E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قسم الخرائط وفق الغرض منها الى نوعين هما خرائط ........................... </w:t>
            </w:r>
            <w:r w:rsidR="00E9546A">
              <w:rPr>
                <w:rFonts w:hint="cs"/>
                <w:b/>
                <w:bCs/>
                <w:rtl/>
              </w:rPr>
              <w:t>وخرائط ................................</w:t>
            </w:r>
          </w:p>
          <w:p w:rsidR="00E9546A" w:rsidP="00DD10E1">
            <w:pPr>
              <w:jc w:val="center"/>
              <w:rPr>
                <w:b/>
                <w:bCs/>
                <w:rtl/>
              </w:rPr>
            </w:pPr>
          </w:p>
        </w:tc>
      </w:tr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4" w:themeFill="background2" w:themeFillShade="E6"/>
          </w:tcPr>
          <w:p w:rsidR="00E9546A" w:rsidP="00D66CD3">
            <w:pPr>
              <w:jc w:val="center"/>
              <w:rPr>
                <w:b/>
                <w:bCs/>
                <w:rtl/>
              </w:rPr>
            </w:pPr>
          </w:p>
          <w:p w:rsidR="00E9546A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يير اختيار المهنة   ................................................ و ......................................................</w:t>
            </w:r>
          </w:p>
          <w:p w:rsidR="00E9546A" w:rsidP="00D66CD3">
            <w:pPr>
              <w:jc w:val="center"/>
              <w:rPr>
                <w:b/>
                <w:bCs/>
                <w:rtl/>
              </w:rPr>
            </w:pPr>
          </w:p>
        </w:tc>
      </w:tr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DDD9C4" w:themeFill="background2" w:themeFillShade="E6"/>
          </w:tcPr>
          <w:p w:rsidR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210" w:type="dxa"/>
            <w:gridSpan w:val="2"/>
            <w:shd w:val="clear" w:color="auto" w:fill="auto"/>
          </w:tcPr>
          <w:p w:rsidR="00E9546A" w:rsidP="00E9546A">
            <w:pPr>
              <w:jc w:val="center"/>
              <w:rPr>
                <w:b/>
                <w:bCs/>
                <w:rtl/>
              </w:rPr>
            </w:pPr>
          </w:p>
          <w:p w:rsidR="00E9546A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وم العمل المساحي على عمليتين هما ................................... و ..............................................</w:t>
            </w:r>
          </w:p>
          <w:p w:rsidR="00E9546A" w:rsidP="00E9546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323EB" w:rsidRPr="00AE3C8E" w:rsidP="00CA49AF">
      <w:pPr>
        <w:rPr>
          <w:rtl/>
        </w:rPr>
      </w:pPr>
    </w:p>
    <w:p w:rsidR="00A43B97" w:rsidP="00DD10E1">
      <w:pPr>
        <w:rPr>
          <w:rtl/>
        </w:rPr>
      </w:pPr>
      <w:r w:rsidRPr="00AE3C8E">
        <w:rPr>
          <w:rtl/>
        </w:rPr>
        <w:t xml:space="preserve">      </w:t>
      </w:r>
    </w:p>
    <w:p w:rsidR="00A43B97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875"/>
        <w:gridCol w:w="1335"/>
      </w:tblGrid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2A2F56" w:rsidRPr="00721BD2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4" w:themeFill="background2" w:themeFillShade="E6"/>
          </w:tcPr>
          <w:p w:rsidR="002A2F56" w:rsidRPr="00AE3C8E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ل للتالي ( بم تفسر )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A2F56" w:rsidRPr="00DD10E1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:rsidR="00DD5D50" w:rsidRPr="00480BE7" w:rsidP="00BD1C64">
      <w:pPr>
        <w:rPr>
          <w:rtl/>
        </w:rPr>
      </w:pPr>
    </w:p>
    <w:p w:rsidR="00480BE7" w:rsidP="00CA49AF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TableGrid"/>
        <w:bidiVisual/>
        <w:tblW w:w="0" w:type="auto"/>
        <w:tblInd w:w="427" w:type="dxa"/>
        <w:tblLook w:val="04A0"/>
      </w:tblPr>
      <w:tblGrid>
        <w:gridCol w:w="701"/>
        <w:gridCol w:w="9068"/>
      </w:tblGrid>
      <w:tr w:rsidTr="00C26F9E">
        <w:tblPrEx>
          <w:tblW w:w="0" w:type="auto"/>
          <w:tblInd w:w="427" w:type="dxa"/>
          <w:tblLook w:val="04A0"/>
        </w:tblPrEx>
        <w:tc>
          <w:tcPr>
            <w:tcW w:w="701" w:type="dxa"/>
            <w:shd w:val="clear" w:color="auto" w:fill="DDD9C4" w:themeFill="background2" w:themeFillShade="E6"/>
          </w:tcPr>
          <w:p w:rsidR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DD5D50" w:rsidRPr="00BB2AA6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همية الانتماء للوطن ( سببين فقط ) </w:t>
            </w:r>
            <w:r w:rsidR="00874CA7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Tr="006445E6">
        <w:tblPrEx>
          <w:tblW w:w="0" w:type="auto"/>
          <w:tblInd w:w="427" w:type="dxa"/>
          <w:tblLook w:val="04A0"/>
        </w:tblPrEx>
        <w:tc>
          <w:tcPr>
            <w:tcW w:w="9769" w:type="dxa"/>
            <w:gridSpan w:val="2"/>
          </w:tcPr>
          <w:p w:rsidR="00DD5D50" w:rsidP="00DD5D50">
            <w:pPr>
              <w:rPr>
                <w:rtl/>
              </w:rPr>
            </w:pPr>
          </w:p>
          <w:p w:rsidR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A90FA1" w:rsidP="00DD5D50">
            <w:pPr>
              <w:rPr>
                <w:rtl/>
              </w:rPr>
            </w:pPr>
          </w:p>
        </w:tc>
      </w:tr>
      <w:tr w:rsidTr="00C26F9E">
        <w:tblPrEx>
          <w:tblW w:w="0" w:type="auto"/>
          <w:tblInd w:w="427" w:type="dxa"/>
          <w:tblLook w:val="04A0"/>
        </w:tblPrEx>
        <w:tc>
          <w:tcPr>
            <w:tcW w:w="701" w:type="dxa"/>
            <w:shd w:val="clear" w:color="auto" w:fill="DDD9C4" w:themeFill="background2" w:themeFillShade="E6"/>
          </w:tcPr>
          <w:p w:rsidR="00DD5D5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DD5D50" w:rsidRPr="00BB2AA6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DD5D50" w:rsidRPr="00BB2AA6" w:rsidP="00E9546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إصدار مجلس الوزراء في وطننا  لائحة المحافظة على الذوق العام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Tr="004F30EB">
        <w:tblPrEx>
          <w:tblW w:w="0" w:type="auto"/>
          <w:tblInd w:w="427" w:type="dxa"/>
          <w:tblLook w:val="04A0"/>
        </w:tblPrEx>
        <w:tc>
          <w:tcPr>
            <w:tcW w:w="9769" w:type="dxa"/>
            <w:gridSpan w:val="2"/>
          </w:tcPr>
          <w:p w:rsidR="00DD5D50" w:rsidP="00DD5D50">
            <w:pPr>
              <w:rPr>
                <w:rtl/>
              </w:rPr>
            </w:pPr>
          </w:p>
          <w:p w:rsidR="00DD5D5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DD5D50" w:rsidP="00DD5D50">
            <w:pPr>
              <w:rPr>
                <w:rtl/>
              </w:rPr>
            </w:pPr>
          </w:p>
        </w:tc>
      </w:tr>
    </w:tbl>
    <w:p w:rsidR="00480BE7" w:rsidP="00CA49AF">
      <w:pPr>
        <w:rPr>
          <w:rtl/>
        </w:rPr>
      </w:pPr>
    </w:p>
    <w:p w:rsidR="00270D0E" w:rsidP="00CA49AF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875"/>
        <w:gridCol w:w="1335"/>
      </w:tblGrid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270D0E" w:rsidRPr="00721BD2" w:rsidP="00FE08E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4" w:themeFill="background2" w:themeFillShade="E6"/>
          </w:tcPr>
          <w:p w:rsidR="00270D0E" w:rsidRPr="00AE3C8E" w:rsidP="00FE08EB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صنّف 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حسب الجدول أدناه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270D0E" w:rsidRPr="00DD10E1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:rsidR="00E9546A" w:rsidP="00CA49AF">
      <w:pPr>
        <w:rPr>
          <w:rtl/>
        </w:rPr>
      </w:pPr>
    </w:p>
    <w:p w:rsidR="00E9546A" w:rsidRPr="00270D0E" w:rsidP="00270D0E">
      <w:pPr>
        <w:jc w:val="center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(توفير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 الأمن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  ــــ 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الولاء لولي الأمر </w:t>
      </w:r>
      <w:r w:rsidRPr="00270D0E">
        <w:rPr>
          <w:rFonts w:asciiTheme="minorHAnsi" w:hAnsiTheme="minorHAnsi" w:cstheme="minorHAnsi" w:hint="cs"/>
          <w:b/>
          <w:bCs/>
          <w:rtl/>
        </w:rPr>
        <w:t xml:space="preserve">(الملك) 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  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 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الافتخار بمنجزات الوطن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Pr="00270D0E" w:rsidR="00270D0E">
        <w:rPr>
          <w:rFonts w:asciiTheme="minorHAnsi" w:hAnsiTheme="minorHAnsi" w:cstheme="minorHAnsi"/>
          <w:b/>
          <w:bCs/>
          <w:rtl/>
        </w:rPr>
        <w:t xml:space="preserve"> الحكم بالعدل و المساواة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)</w:t>
      </w:r>
    </w:p>
    <w:p w:rsidR="00E9546A" w:rsidP="00CA49AF">
      <w:pPr>
        <w:rPr>
          <w:rtl/>
        </w:rPr>
      </w:pPr>
    </w:p>
    <w:p w:rsidR="00270D0E" w:rsidP="00CA49AF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252"/>
        <w:gridCol w:w="4525"/>
      </w:tblGrid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252" w:type="dxa"/>
            <w:shd w:val="clear" w:color="auto" w:fill="DDD9C4" w:themeFill="background2" w:themeFillShade="E6"/>
          </w:tcPr>
          <w:p w:rsidR="00270D0E" w:rsidRPr="00AE3C8E" w:rsidP="00FE08EB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جبات المواطن السعودي </w:t>
            </w:r>
          </w:p>
        </w:tc>
        <w:tc>
          <w:tcPr>
            <w:tcW w:w="4525" w:type="dxa"/>
            <w:shd w:val="clear" w:color="auto" w:fill="DDD9C4" w:themeFill="background2" w:themeFillShade="E6"/>
          </w:tcPr>
          <w:p w:rsidR="00270D0E" w:rsidRPr="00DD10E1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قوق المواطن السعودي </w:t>
            </w:r>
          </w:p>
        </w:tc>
      </w:tr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252" w:type="dxa"/>
            <w:shd w:val="clear" w:color="auto" w:fill="auto"/>
          </w:tcPr>
          <w:p w:rsidR="00C26F9E" w:rsidP="00FE08EB">
            <w:pPr>
              <w:jc w:val="center"/>
              <w:rPr>
                <w:b/>
                <w:bCs/>
                <w:rtl/>
              </w:rPr>
            </w:pPr>
          </w:p>
          <w:p w:rsidR="00C26F9E" w:rsidP="00FE0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C26F9E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  <w:tr w:rsidTr="00C26F9E">
        <w:tblPrEx>
          <w:tblW w:w="0" w:type="auto"/>
          <w:tblLook w:val="04A0"/>
        </w:tblPrEx>
        <w:trPr>
          <w:trHeight w:val="244"/>
        </w:trPr>
        <w:tc>
          <w:tcPr>
            <w:tcW w:w="5252" w:type="dxa"/>
            <w:shd w:val="clear" w:color="auto" w:fill="auto"/>
          </w:tcPr>
          <w:p w:rsidR="00C26F9E" w:rsidP="00FE08EB">
            <w:pPr>
              <w:jc w:val="center"/>
              <w:rPr>
                <w:b/>
                <w:bCs/>
                <w:rtl/>
              </w:rPr>
            </w:pPr>
          </w:p>
          <w:p w:rsidR="00C26F9E" w:rsidP="00FE0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C26F9E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3B1B7D" w:rsidP="00CA49AF">
      <w:pPr>
        <w:rPr>
          <w:rtl/>
        </w:rPr>
      </w:pPr>
    </w:p>
    <w:p w:rsidR="003B1B7D" w:rsidP="00CA49AF">
      <w:pPr>
        <w:rPr>
          <w:rtl/>
        </w:rPr>
      </w:pPr>
    </w:p>
    <w:p w:rsidR="00E9546A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36525</wp:posOffset>
                </wp:positionV>
                <wp:extent cx="1323975" cy="657225"/>
                <wp:effectExtent l="0" t="0" r="28575" b="28575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E" w:rsidRPr="00C26F9E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28" type="#_x0000_t66" style="width:104.25pt;height:51.75pt;margin-top:10.75pt;margin-left:54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5361" fillcolor="white" strokecolor="black" strokeweight="2pt">
                <v:textbox>
                  <w:txbxContent>
                    <w:p w:rsidR="00C26F9E" w:rsidRPr="00C26F9E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E9546A" w:rsidP="00CA49AF">
      <w:pPr>
        <w:rPr>
          <w:rtl/>
        </w:rPr>
      </w:pPr>
      <w:r>
        <w:rPr>
          <w:rFonts w:hint="cs"/>
          <w:rtl/>
        </w:rPr>
        <w:t xml:space="preserve">               </w:t>
      </w: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</w:p>
    <w:p w:rsidR="00E9546A" w:rsidP="00CA49AF">
      <w:pPr>
        <w:rPr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45085</wp:posOffset>
                </wp:positionV>
                <wp:extent cx="1047750" cy="62865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B0" w:rsidRPr="00C26F9E" w:rsidP="00B91E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" o:spid="_x0000_s1029" style="width:82.5pt;height:49.5pt;margin-top:3.55pt;margin-left:35.35pt;mso-wrap-distance-bottom:0;mso-wrap-distance-left:9pt;mso-wrap-distance-right:9pt;mso-wrap-distance-top:0;mso-wrap-style:square;position:absolute;v-text-anchor:middle;visibility:visible;z-index:251694080" fillcolor="white" strokecolor="black" strokeweight="2pt">
                <v:textbox>
                  <w:txbxContent>
                    <w:p w:rsidR="00B91EB0" w:rsidRPr="00C26F9E" w:rsidP="00B91E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3B1B7D" w:rsidP="00CA49AF">
      <w:pPr>
        <w:rPr>
          <w:rtl/>
        </w:rPr>
      </w:pPr>
    </w:p>
    <w:p w:rsidR="00E9546A" w:rsidP="00CA49AF">
      <w:pPr>
        <w:rPr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66040</wp:posOffset>
                </wp:positionV>
                <wp:extent cx="1543050" cy="3048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D8" w:rsidRPr="00412233" w:rsidP="00FB0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FB0D4A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30" style="width:121.5pt;height:24pt;margin-top:5.2pt;margin-left:365.35pt;mso-wrap-distance-bottom:0;mso-wrap-distance-left:9pt;mso-wrap-distance-right:9pt;mso-wrap-distance-top:0;mso-wrap-style:square;position:absolute;v-text-anchor:middle;visibility:visible;z-index:251689984" arcsize="10923f" fillcolor="white" strokecolor="black" strokeweight="2pt">
                <v:textbox>
                  <w:txbxContent>
                    <w:p w:rsidR="001207D8" w:rsidRPr="00412233" w:rsidP="00FB0D4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FB0D4A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46A" w:rsidP="00CA49AF">
      <w:pPr>
        <w:rPr>
          <w:rtl/>
        </w:rPr>
      </w:pPr>
    </w:p>
    <w:p w:rsidR="00270D0E" w:rsidP="00CA49AF">
      <w:pPr>
        <w:rPr>
          <w:rtl/>
        </w:rPr>
      </w:pPr>
    </w:p>
    <w:p w:rsidR="00E9546A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8086"/>
        <w:gridCol w:w="986"/>
      </w:tblGrid>
      <w:tr w:rsidTr="001207D8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00B050"/>
          </w:tcPr>
          <w:p w:rsidR="001207D8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8086" w:type="dxa"/>
            <w:shd w:val="clear" w:color="auto" w:fill="DDD9C4" w:themeFill="background2" w:themeFillShade="E6"/>
          </w:tcPr>
          <w:p w:rsidR="001207D8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ر الإجابة الصائبة في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986" w:type="dxa"/>
            <w:shd w:val="clear" w:color="auto" w:fill="FFC000"/>
          </w:tcPr>
          <w:p w:rsidR="001207D8" w:rsidRPr="00AE3C8E" w:rsidP="001207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 درجات </w:t>
            </w:r>
          </w:p>
        </w:tc>
      </w:tr>
    </w:tbl>
    <w:p w:rsidR="00BD1C64" w:rsidP="00BD1C64">
      <w:pPr>
        <w:ind w:firstLine="720"/>
        <w:rPr>
          <w:b/>
          <w:bCs/>
          <w:rtl/>
        </w:rPr>
      </w:pPr>
    </w:p>
    <w:p w:rsidR="00BD1C64" w:rsidP="00BD1C64">
      <w:pPr>
        <w:ind w:firstLine="720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1008"/>
      </w:tblGrid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نسبة بين البعد على الخريطة ومايقابله على الطبيعة هو </w:t>
            </w:r>
            <w:r w:rsidR="00E049A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تاح الخريطة </w:t>
            </w:r>
            <w:r w:rsidR="00BF4C3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ياس </w:t>
            </w:r>
          </w:p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تجاه الخريط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طار </w:t>
            </w:r>
          </w:p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ريطة </w:t>
            </w:r>
          </w:p>
        </w:tc>
        <w:bookmarkStart w:id="0" w:name="_GoBack"/>
        <w:bookmarkEnd w:id="0"/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4" w:themeFill="background2" w:themeFillShade="E6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ام مترابط يساعد على تحديد احداثيات أي مكان بدقة عالية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ام </w:t>
            </w:r>
          </w:p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GP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م </w:t>
            </w:r>
          </w:p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ِساح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ور </w:t>
            </w:r>
          </w:p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وي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بكة </w:t>
            </w:r>
          </w:p>
          <w:p w:rsidR="001207D8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حداثيات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4" w:themeFill="background2" w:themeFillShade="E6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مارسة إنسانية ارتبطت بكل معاني الخير و الحب عند المجتمع 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  <w:p w:rsidR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كوم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المؤسس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  <w:p w:rsidR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وق </w:t>
            </w:r>
          </w:p>
          <w:p w:rsidR="00291B0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ام 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4" w:themeFill="background2" w:themeFillShade="E6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درة الشخص على أداء واجباته و تحمّل نتائج أقواله و أفعاله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وق </w:t>
            </w:r>
          </w:p>
          <w:p w:rsidR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ام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ؤولية 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4" w:themeFill="background2" w:themeFillShade="E6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وصف بها من يقد على العمل و لايرغب فيه على الرغم من توفر الفرص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  <w:p w:rsidR="00291B0F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ظيف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الاختيار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  <w:p w:rsidR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قنع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  <w:p w:rsidR="00291B0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يكلية </w:t>
            </w: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9946" w:type="dxa"/>
            <w:gridSpan w:val="10"/>
            <w:shd w:val="clear" w:color="auto" w:fill="DDD9C4" w:themeFill="background2" w:themeFillShade="E6"/>
          </w:tcPr>
          <w:p w:rsidR="00BD1C64" w:rsidP="0050214D">
            <w:pPr>
              <w:rPr>
                <w:b/>
                <w:bCs/>
                <w:rtl/>
              </w:rPr>
            </w:pPr>
          </w:p>
        </w:tc>
      </w:tr>
      <w:tr w:rsidTr="004805AC">
        <w:tblPrEx>
          <w:tblW w:w="0" w:type="auto"/>
          <w:tblLook w:val="04A0"/>
        </w:tblPrEx>
        <w:trPr>
          <w:trHeight w:val="262"/>
        </w:trPr>
        <w:tc>
          <w:tcPr>
            <w:tcW w:w="431" w:type="dxa"/>
            <w:shd w:val="clear" w:color="auto" w:fill="00B050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BD1C64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 ينجزه النشاط البشري من سلع او خدمات منتجة </w:t>
            </w:r>
            <w:r w:rsidR="007C2136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قتصاد </w:t>
            </w:r>
          </w:p>
          <w:p w:rsidR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طن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جاز </w:t>
            </w:r>
          </w:p>
          <w:p w:rsidR="00291B0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ات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:rsidR="00BD1C64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تاج </w:t>
            </w:r>
          </w:p>
        </w:tc>
      </w:tr>
    </w:tbl>
    <w:p w:rsidR="00DD5D50" w:rsidP="00DD5D50">
      <w:pPr>
        <w:rPr>
          <w:b/>
          <w:bCs/>
          <w:rtl/>
        </w:rPr>
      </w:pPr>
    </w:p>
    <w:p w:rsidR="006211FE" w:rsidP="006211FE">
      <w:pPr>
        <w:rPr>
          <w:rtl/>
        </w:rPr>
      </w:pPr>
    </w:p>
    <w:p w:rsidR="006211FE" w:rsidP="006211FE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875"/>
        <w:gridCol w:w="1335"/>
      </w:tblGrid>
      <w:tr w:rsidTr="00AE7BFF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6211FE" w:rsidRPr="00721BD2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4" w:themeFill="background2" w:themeFillShade="E6"/>
          </w:tcPr>
          <w:p w:rsidR="006211FE" w:rsidRPr="00AE3C8E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ّح و اشرح ( بإيجاز ) في المواضيع التالي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6211FE" w:rsidRPr="00DD10E1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:rsidR="006211FE" w:rsidRPr="00480BE7" w:rsidP="006211FE">
      <w:pPr>
        <w:rPr>
          <w:rtl/>
        </w:rPr>
      </w:pPr>
    </w:p>
    <w:p w:rsidR="006211FE" w:rsidP="006211FE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TableGrid"/>
        <w:bidiVisual/>
        <w:tblW w:w="0" w:type="auto"/>
        <w:tblInd w:w="427" w:type="dxa"/>
        <w:tblLook w:val="04A0"/>
      </w:tblPr>
      <w:tblGrid>
        <w:gridCol w:w="701"/>
        <w:gridCol w:w="9068"/>
      </w:tblGrid>
      <w:tr w:rsidTr="00AE7BFF">
        <w:tblPrEx>
          <w:tblW w:w="0" w:type="auto"/>
          <w:tblInd w:w="427" w:type="dxa"/>
          <w:tblLook w:val="04A0"/>
        </w:tblPrEx>
        <w:tc>
          <w:tcPr>
            <w:tcW w:w="701" w:type="dxa"/>
            <w:shd w:val="clear" w:color="auto" w:fill="DDD9C4" w:themeFill="background2" w:themeFillShade="E6"/>
          </w:tcPr>
          <w:p w:rsidR="006211FE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:rsidR="006211FE" w:rsidRPr="00BB2AA6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211FE" w:rsidRPr="00BB2AA6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رنامج جودة الحياة    :</w:t>
            </w:r>
          </w:p>
        </w:tc>
      </w:tr>
      <w:tr w:rsidTr="00AE7BFF">
        <w:tblPrEx>
          <w:tblW w:w="0" w:type="auto"/>
          <w:tblInd w:w="427" w:type="dxa"/>
          <w:tblLook w:val="04A0"/>
        </w:tblPrEx>
        <w:tc>
          <w:tcPr>
            <w:tcW w:w="9769" w:type="dxa"/>
            <w:gridSpan w:val="2"/>
          </w:tcPr>
          <w:p w:rsidR="006211FE" w:rsidP="00AE7BFF">
            <w:pPr>
              <w:rPr>
                <w:rtl/>
              </w:rPr>
            </w:pPr>
          </w:p>
          <w:p w:rsidR="006211FE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6211FE" w:rsidP="00AE7BFF">
            <w:pPr>
              <w:rPr>
                <w:rtl/>
              </w:rPr>
            </w:pPr>
          </w:p>
        </w:tc>
      </w:tr>
      <w:tr w:rsidTr="00AE7BFF">
        <w:tblPrEx>
          <w:tblW w:w="0" w:type="auto"/>
          <w:tblInd w:w="427" w:type="dxa"/>
          <w:tblLook w:val="04A0"/>
        </w:tblPrEx>
        <w:tc>
          <w:tcPr>
            <w:tcW w:w="701" w:type="dxa"/>
            <w:shd w:val="clear" w:color="auto" w:fill="DDD9C4" w:themeFill="background2" w:themeFillShade="E6"/>
          </w:tcPr>
          <w:p w:rsidR="006211FE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:rsidR="006211FE" w:rsidRPr="00BB2AA6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211FE" w:rsidRPr="00BB2AA6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صفات الفرد المنجز  :</w:t>
            </w:r>
          </w:p>
        </w:tc>
      </w:tr>
      <w:tr w:rsidTr="00AE7BFF">
        <w:tblPrEx>
          <w:tblW w:w="0" w:type="auto"/>
          <w:tblInd w:w="427" w:type="dxa"/>
          <w:tblLook w:val="04A0"/>
        </w:tblPrEx>
        <w:tc>
          <w:tcPr>
            <w:tcW w:w="9769" w:type="dxa"/>
            <w:gridSpan w:val="2"/>
          </w:tcPr>
          <w:p w:rsidR="006211FE" w:rsidP="00AE7BFF">
            <w:pPr>
              <w:rPr>
                <w:rtl/>
              </w:rPr>
            </w:pPr>
          </w:p>
          <w:p w:rsidR="006211FE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:rsidR="006211FE" w:rsidP="00AE7BFF">
            <w:pPr>
              <w:rPr>
                <w:rtl/>
              </w:rPr>
            </w:pPr>
          </w:p>
        </w:tc>
      </w:tr>
    </w:tbl>
    <w:p w:rsidR="00DD5D50" w:rsidP="00DD5D50">
      <w:pPr>
        <w:rPr>
          <w:b/>
          <w:bCs/>
          <w:rtl/>
        </w:rPr>
      </w:pPr>
    </w:p>
    <w:p w:rsidR="00DD5D50" w:rsidP="00DD5D50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875"/>
        <w:gridCol w:w="1335"/>
      </w:tblGrid>
      <w:tr w:rsidTr="00AE7BFF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6211FE" w:rsidRPr="00721BD2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4" w:themeFill="background2" w:themeFillShade="E6"/>
          </w:tcPr>
          <w:p w:rsidR="006211FE" w:rsidRPr="00AE3C8E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ن تجاربك الشخصية في تحمّل المسؤولية حدد نوعها في التالي 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:rsidR="006211FE" w:rsidRPr="00DD10E1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:rsidR="006211FE" w:rsidP="00DD5D50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252"/>
        <w:gridCol w:w="4525"/>
      </w:tblGrid>
      <w:tr w:rsidTr="00AE7BFF">
        <w:tblPrEx>
          <w:tblW w:w="0" w:type="auto"/>
          <w:tblLook w:val="04A0"/>
        </w:tblPrEx>
        <w:trPr>
          <w:trHeight w:val="244"/>
        </w:trPr>
        <w:tc>
          <w:tcPr>
            <w:tcW w:w="5252" w:type="dxa"/>
            <w:shd w:val="clear" w:color="auto" w:fill="DDD9C4" w:themeFill="background2" w:themeFillShade="E6"/>
          </w:tcPr>
          <w:p w:rsidR="006211FE" w:rsidRPr="00AE3C8E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وير مهاراتك في اللغة الانجليزية   </w:t>
            </w:r>
          </w:p>
        </w:tc>
        <w:tc>
          <w:tcPr>
            <w:tcW w:w="4525" w:type="dxa"/>
            <w:shd w:val="clear" w:color="auto" w:fill="DDD9C4" w:themeFill="background2" w:themeFillShade="E6"/>
          </w:tcPr>
          <w:p w:rsidR="006211FE" w:rsidRPr="00DD10E1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يارة الاقارب </w:t>
            </w:r>
          </w:p>
        </w:tc>
      </w:tr>
      <w:tr w:rsidTr="00AE7BFF">
        <w:tblPrEx>
          <w:tblW w:w="0" w:type="auto"/>
          <w:tblLook w:val="04A0"/>
        </w:tblPrEx>
        <w:trPr>
          <w:trHeight w:val="244"/>
        </w:trPr>
        <w:tc>
          <w:tcPr>
            <w:tcW w:w="5252" w:type="dxa"/>
            <w:shd w:val="clear" w:color="auto" w:fill="auto"/>
          </w:tcPr>
          <w:p w:rsidR="006211FE" w:rsidP="00AE7BFF">
            <w:pPr>
              <w:jc w:val="center"/>
              <w:rPr>
                <w:b/>
                <w:bCs/>
                <w:rtl/>
              </w:rPr>
            </w:pPr>
          </w:p>
          <w:p w:rsidR="006211FE" w:rsidP="00AE7B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:rsidR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6211FE" w:rsidP="00DD5D50">
      <w:pPr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69850</wp:posOffset>
                </wp:positionV>
                <wp:extent cx="1323975" cy="65722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1FE" w:rsidRPr="00C26F9E" w:rsidP="006211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5" o:spid="_x0000_s1031" type="#_x0000_t66" style="width:104.25pt;height:51.75pt;margin-top:5.5pt;margin-left:6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dj="5361" fillcolor="window" strokecolor="black" strokeweight="2pt">
                <v:textbox>
                  <w:txbxContent>
                    <w:p w:rsidR="006211FE" w:rsidRPr="00C26F9E" w:rsidP="006211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</w:p>
    <w:p w:rsidR="006211FE" w:rsidP="00DD5D50">
      <w:pPr>
        <w:rPr>
          <w:b/>
          <w:bCs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41275</wp:posOffset>
                </wp:positionV>
                <wp:extent cx="1047750" cy="6286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079" w:rsidRPr="00C26F9E" w:rsidP="008430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9" o:spid="_x0000_s1032" style="width:82.5pt;height:49.5pt;margin-top:3.25pt;margin-left:39.85pt;mso-wrap-distance-bottom:0;mso-wrap-distance-left:9pt;mso-wrap-distance-right:9pt;mso-wrap-distance-top:0;mso-wrap-style:square;position:absolute;v-text-anchor:middle;visibility:visible;z-index:251696128" fillcolor="window" strokecolor="black" strokeweight="2pt">
                <v:textbox>
                  <w:txbxContent>
                    <w:p w:rsidR="00843079" w:rsidRPr="00C26F9E" w:rsidP="008430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6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D5D50" w:rsidP="00CA49AF">
      <w:pPr>
        <w:rPr>
          <w:rtl/>
        </w:rPr>
      </w:pPr>
    </w:p>
    <w:p w:rsidR="00721BD2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33" w:rsidRPr="00412233" w:rsidP="003B1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3B1B7D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33" style="width:121.5pt;height:24.75pt;margin-top:8.25pt;margin-left:390.9pt;mso-height-percent:0;mso-height-relative:margin;mso-wrap-distance-bottom:0;mso-wrap-distance-left:9pt;mso-wrap-distance-right:9pt;mso-wrap-distance-top:0;mso-wrap-style:square;position:absolute;v-text-anchor:middle;visibility:visible;z-index:251683840" arcsize="10923f" fillcolor="white" strokecolor="black" strokeweight="2pt">
                <v:textbox>
                  <w:txbxContent>
                    <w:p w:rsidR="00412233" w:rsidRPr="00412233" w:rsidP="003B1B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3B1B7D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1BD2" w:rsidP="00CA49AF">
      <w:pPr>
        <w:rPr>
          <w:rtl/>
        </w:rPr>
      </w:pPr>
    </w:p>
    <w:p w:rsidR="00721BD2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945"/>
        <w:gridCol w:w="1265"/>
      </w:tblGrid>
      <w:tr w:rsidTr="00B91EB0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00B050"/>
          </w:tcPr>
          <w:p w:rsidR="00B91EB0" w:rsidRPr="00721BD2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945" w:type="dxa"/>
            <w:shd w:val="clear" w:color="auto" w:fill="DDD9C4" w:themeFill="background2" w:themeFillShade="E6"/>
          </w:tcPr>
          <w:p w:rsidR="00B91EB0" w:rsidRPr="00AE3C8E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  <w:tc>
          <w:tcPr>
            <w:tcW w:w="1265" w:type="dxa"/>
            <w:shd w:val="clear" w:color="auto" w:fill="FFC000"/>
          </w:tcPr>
          <w:p w:rsidR="00B91EB0" w:rsidRPr="00B91EB0" w:rsidP="00B91E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721BD2" w:rsidP="00721BD2">
      <w:pPr>
        <w:tabs>
          <w:tab w:val="left" w:pos="2597"/>
        </w:tabs>
        <w:rPr>
          <w:rtl/>
        </w:rPr>
      </w:pPr>
    </w:p>
    <w:tbl>
      <w:tblPr>
        <w:tblStyle w:val="TableGrid"/>
        <w:bidiVisual/>
        <w:tblW w:w="0" w:type="auto"/>
        <w:tblInd w:w="419" w:type="dxa"/>
        <w:tblLook w:val="04A0"/>
      </w:tblPr>
      <w:tblGrid>
        <w:gridCol w:w="588"/>
        <w:gridCol w:w="3969"/>
        <w:gridCol w:w="992"/>
        <w:gridCol w:w="4262"/>
      </w:tblGrid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00B050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مناخي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مثُّل الحدود بين الدول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سكاني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مثُّل توزيع الغابات المطيرة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تاريخي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ثُّل اتجاه الرياح في فصل الصيف </w:t>
            </w:r>
            <w:r w:rsidR="0070787E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588" w:type="dxa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سياسية </w:t>
            </w: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مثُّل مواقع المعارك و امتداد الدول </w:t>
            </w:r>
          </w:p>
        </w:tc>
      </w:tr>
      <w:tr w:rsidTr="00B91EB0">
        <w:tblPrEx>
          <w:tblW w:w="0" w:type="auto"/>
          <w:tblInd w:w="419" w:type="dxa"/>
          <w:tblLook w:val="04A0"/>
        </w:tblPrEx>
        <w:tc>
          <w:tcPr>
            <w:tcW w:w="4557" w:type="dxa"/>
            <w:gridSpan w:val="2"/>
            <w:shd w:val="clear" w:color="auto" w:fill="DDD9C4" w:themeFill="background2" w:themeFillShade="E6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:rsidR="00721BD2" w:rsidRPr="00EC6C83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تمثُّل الكثافة البشرية و توزيعها في مكان محدد</w:t>
            </w:r>
            <w:r w:rsidR="0070787E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</w:p>
        </w:tc>
      </w:tr>
    </w:tbl>
    <w:p w:rsidR="00480BE7" w:rsidP="00CA49A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796"/>
        <w:gridCol w:w="1414"/>
      </w:tblGrid>
      <w:tr w:rsidTr="003B1B7D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00B050"/>
          </w:tcPr>
          <w:p w:rsidR="003B1B7D" w:rsidRPr="00AE3C8E" w:rsidP="00AE7B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796" w:type="dxa"/>
            <w:shd w:val="clear" w:color="auto" w:fill="DDD9C4" w:themeFill="background2" w:themeFillShade="E6"/>
          </w:tcPr>
          <w:p w:rsidR="003B1B7D" w:rsidRPr="00AE3C8E" w:rsidP="00AE7BF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قارن بين</w:t>
            </w:r>
            <w:r>
              <w:rPr>
                <w:rFonts w:hint="cs"/>
                <w:b/>
                <w:bCs/>
                <w:rtl/>
              </w:rPr>
              <w:t xml:space="preserve"> الخريطة و الصور الجوية 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  <w:tc>
          <w:tcPr>
            <w:tcW w:w="1414" w:type="dxa"/>
            <w:shd w:val="clear" w:color="auto" w:fill="FFC000"/>
          </w:tcPr>
          <w:p w:rsidR="003B1B7D" w:rsidRPr="00AE3C8E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B91EB0" w:rsidRPr="00AE3C8E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939"/>
        <w:gridCol w:w="2410"/>
        <w:gridCol w:w="3540"/>
      </w:tblGrid>
      <w:tr w:rsidTr="003B1B7D">
        <w:tblPrEx>
          <w:tblW w:w="0" w:type="auto"/>
          <w:tblLook w:val="04A0"/>
        </w:tblPrEx>
        <w:trPr>
          <w:trHeight w:val="310"/>
        </w:trPr>
        <w:tc>
          <w:tcPr>
            <w:tcW w:w="3939" w:type="dxa"/>
            <w:shd w:val="clear" w:color="auto" w:fill="DDD9C4" w:themeFill="background2" w:themeFillShade="E6"/>
          </w:tcPr>
          <w:p w:rsidR="00B91EB0" w:rsidRPr="00AE3C8E" w:rsidP="003B1B7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ريط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00B050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DDD9C4" w:themeFill="background2" w:themeFillShade="E6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ور الجويّة</w:t>
            </w:r>
          </w:p>
        </w:tc>
      </w:tr>
      <w:tr w:rsidTr="00AE7BFF">
        <w:tblPrEx>
          <w:tblW w:w="0" w:type="auto"/>
          <w:tblLook w:val="04A0"/>
        </w:tblPrEx>
        <w:trPr>
          <w:trHeight w:val="310"/>
        </w:trPr>
        <w:tc>
          <w:tcPr>
            <w:tcW w:w="3939" w:type="dxa"/>
          </w:tcPr>
          <w:p w:rsidR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تاح الخريط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Tr="00AE7BFF">
        <w:tblPrEx>
          <w:tblW w:w="0" w:type="auto"/>
          <w:tblLook w:val="04A0"/>
        </w:tblPrEx>
        <w:trPr>
          <w:trHeight w:val="310"/>
        </w:trPr>
        <w:tc>
          <w:tcPr>
            <w:tcW w:w="3939" w:type="dxa"/>
          </w:tcPr>
          <w:p w:rsidR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فاصيل سطح الارض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:rsidR="00B91EB0" w:rsidRPr="00AE3C8E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7E36D2" w:rsidRPr="00AE3C8E" w:rsidP="00CA49AF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605"/>
        <w:gridCol w:w="1467"/>
      </w:tblGrid>
      <w:tr w:rsidTr="003B1B7D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00B050"/>
          </w:tcPr>
          <w:p w:rsidR="003B1B7D" w:rsidRPr="00AE3C8E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7605" w:type="dxa"/>
            <w:shd w:val="clear" w:color="auto" w:fill="DDD9C4" w:themeFill="background2" w:themeFillShade="E6"/>
          </w:tcPr>
          <w:p w:rsidR="003B1B7D" w:rsidRPr="00AE3C8E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  <w:tc>
          <w:tcPr>
            <w:tcW w:w="1467" w:type="dxa"/>
            <w:shd w:val="clear" w:color="auto" w:fill="FFC000"/>
          </w:tcPr>
          <w:p w:rsidR="003B1B7D" w:rsidRPr="00AE3C8E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185EB8" w:rsidRPr="00AE3C8E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49"/>
        <w:gridCol w:w="4831"/>
      </w:tblGrid>
      <w:tr w:rsidTr="00974426">
        <w:tblPrEx>
          <w:tblW w:w="0" w:type="auto"/>
          <w:tblLook w:val="04A0"/>
        </w:tblPrEx>
        <w:trPr>
          <w:trHeight w:val="386"/>
        </w:trPr>
        <w:tc>
          <w:tcPr>
            <w:tcW w:w="4949" w:type="dxa"/>
          </w:tcPr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6A" w:rsidRPr="00F92095" w:rsidP="003B1B7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</w:t>
                                  </w:r>
                                  <w:r w:rsidR="003B1B7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برامج التطوع الوطني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0" o:spid="_x0000_s1034" style="width:158.25pt;height:37.5pt;margin-top:2.1pt;margin-left:28.1pt;mso-wrap-distance-bottom:0;mso-wrap-distance-left:9pt;mso-wrap-distance-right:9pt;mso-wrap-distance-top:0;mso-wrap-style:square;position:absolute;v-text-anchor:middle;visibility:visible;z-index:251661312" arcsize="10923f" fillcolor="white" strokecolor="#c0504d" strokeweight="2pt">
                      <v:textbox>
                        <w:txbxContent>
                          <w:p w:rsidR="006C1E6A" w:rsidRPr="00F92095" w:rsidP="003B1B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</w:t>
                            </w:r>
                            <w:r w:rsidR="003B1B7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رامج التطوع الوطني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36D2" w:rsidRPr="00AE3C8E" w:rsidP="007E36D2">
            <w:pPr>
              <w:rPr>
                <w:b/>
                <w:bCs/>
                <w:rtl/>
              </w:rPr>
            </w:pPr>
          </w:p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5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6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:rsidR="007E36D2" w:rsidRPr="00AE3C8E" w:rsidP="00CA49AF">
            <w:pPr>
              <w:rPr>
                <w:b/>
                <w:bCs/>
                <w:rtl/>
              </w:rPr>
            </w:pPr>
          </w:p>
          <w:p w:rsidR="007E36D2" w:rsidRPr="00AE3C8E" w:rsidP="00CA49AF">
            <w:pPr>
              <w:rPr>
                <w:b/>
                <w:bCs/>
                <w:rtl/>
              </w:rPr>
            </w:pPr>
          </w:p>
          <w:p w:rsid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7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8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2pt"/>
                  </w:pict>
                </mc:Fallback>
              </mc:AlternateContent>
            </w:r>
          </w:p>
          <w:p w:rsidR="006C1E6A" w:rsidRP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</w:p>
          <w:p w:rsidR="006C1E6A" w:rsidRPr="00AE3C8E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:rsidR="007E36D2" w:rsidRPr="00AE3C8E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9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40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426" w:rsidRPr="00F92095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مكونات نظام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GPS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39" o:spid="_x0000_s1041" style="width:158.25pt;height:37.5pt;margin-top:3.6pt;margin-left:36.05pt;mso-wrap-distance-bottom:0;mso-wrap-distance-left:9pt;mso-wrap-distance-right:9pt;mso-wrap-distance-top:0;mso-wrap-style:square;position:absolute;v-text-anchor:middle;visibility:visible;z-index:251675648" arcsize="10923f" fillcolor="white" strokecolor="#c0504d" strokeweight="2pt">
                      <v:textbox>
                        <w:txbxContent>
                          <w:p w:rsidR="00974426" w:rsidRPr="00F92095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مكونات نظام </w:t>
                            </w:r>
                            <w:r>
                              <w:rPr>
                                <w:b/>
                                <w:bCs/>
                              </w:rPr>
                              <w:t>GPS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42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3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      </w:pict>
                </mc:Fallback>
              </mc:AlternateContent>
            </w:r>
          </w:p>
        </w:tc>
      </w:tr>
    </w:tbl>
    <w:p w:rsidR="00974426" w:rsidRPr="00AE3C8E" w:rsidP="00CA49AF">
      <w:pPr>
        <w:rPr>
          <w:b/>
          <w:bCs/>
          <w:rtl/>
        </w:rPr>
      </w:pPr>
    </w:p>
    <w:p w:rsidR="00974426" w:rsidRPr="00AE3C8E" w:rsidP="00CA49AF">
      <w:pPr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695"/>
        <w:gridCol w:w="1377"/>
      </w:tblGrid>
      <w:tr w:rsidTr="00843079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00B050"/>
          </w:tcPr>
          <w:p w:rsidR="00843079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695" w:type="dxa"/>
            <w:shd w:val="clear" w:color="auto" w:fill="DDD9C4" w:themeFill="background2" w:themeFillShade="E6"/>
          </w:tcPr>
          <w:p w:rsidR="00843079" w:rsidRPr="00AE3C8E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1377" w:type="dxa"/>
            <w:shd w:val="clear" w:color="auto" w:fill="FFC000"/>
          </w:tcPr>
          <w:p w:rsidR="00843079" w:rsidRPr="00AE3C8E" w:rsidP="008430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:rsidR="00974426" w:rsidP="00CA49AF">
      <w:pPr>
        <w:rPr>
          <w:b/>
          <w:bCs/>
          <w:rtl/>
        </w:rPr>
      </w:pPr>
    </w:p>
    <w:p w:rsidR="002D5C89" w:rsidP="00CA49AF">
      <w:pPr>
        <w:rPr>
          <w:b/>
          <w:bCs/>
          <w:rtl/>
        </w:rPr>
      </w:pPr>
    </w:p>
    <w:tbl>
      <w:tblPr>
        <w:tblStyle w:val="TableGrid"/>
        <w:bidiVisual/>
        <w:tblW w:w="0" w:type="auto"/>
        <w:tblInd w:w="570" w:type="dxa"/>
        <w:tblLook w:val="04A0"/>
      </w:tblPr>
      <w:tblGrid>
        <w:gridCol w:w="703"/>
        <w:gridCol w:w="8099"/>
        <w:gridCol w:w="844"/>
      </w:tblGrid>
      <w:tr w:rsidTr="00843079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DD9C4" w:themeFill="background2" w:themeFillShade="E6"/>
          </w:tcPr>
          <w:p w:rsidR="0032422C" w:rsidRPr="00023CF0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:rsidR="0032422C" w:rsidRPr="001711C1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ث الاسلام على العمل و الانجاز </w:t>
            </w:r>
          </w:p>
        </w:tc>
        <w:tc>
          <w:tcPr>
            <w:tcW w:w="844" w:type="dxa"/>
          </w:tcPr>
          <w:p w:rsidR="0032422C" w:rsidP="0050214D">
            <w:pPr>
              <w:rPr>
                <w:rtl/>
              </w:rPr>
            </w:pPr>
          </w:p>
        </w:tc>
      </w:tr>
      <w:tr w:rsidTr="00843079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DD9C4" w:themeFill="background2" w:themeFillShade="E6"/>
          </w:tcPr>
          <w:p w:rsidR="0032422C" w:rsidRPr="00023CF0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:rsidR="0032422C" w:rsidRPr="0003691A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سمات المواطن السعودي الصالح ان يكون منتمياً و محباً لوطنه </w:t>
            </w:r>
          </w:p>
        </w:tc>
        <w:tc>
          <w:tcPr>
            <w:tcW w:w="844" w:type="dxa"/>
          </w:tcPr>
          <w:p w:rsidR="0032422C" w:rsidP="0050214D">
            <w:pPr>
              <w:rPr>
                <w:rtl/>
              </w:rPr>
            </w:pPr>
          </w:p>
        </w:tc>
      </w:tr>
      <w:tr w:rsidTr="00843079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DD9C4" w:themeFill="background2" w:themeFillShade="E6"/>
          </w:tcPr>
          <w:p w:rsidR="0003691A" w:rsidRPr="00023CF0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:rsidR="0003691A" w:rsidRPr="0003691A" w:rsidP="0003691A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عبيرك عن مشاعرك بهدوء و وضوح من آداب الذوق العام </w:t>
            </w: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44" w:type="dxa"/>
          </w:tcPr>
          <w:p w:rsidR="0003691A" w:rsidP="0003691A">
            <w:pPr>
              <w:rPr>
                <w:rtl/>
              </w:rPr>
            </w:pPr>
          </w:p>
        </w:tc>
      </w:tr>
      <w:tr w:rsidTr="00843079">
        <w:tblPrEx>
          <w:tblW w:w="0" w:type="auto"/>
          <w:tblInd w:w="570" w:type="dxa"/>
          <w:tblLook w:val="04A0"/>
        </w:tblPrEx>
        <w:tc>
          <w:tcPr>
            <w:tcW w:w="703" w:type="dxa"/>
            <w:shd w:val="clear" w:color="auto" w:fill="DDD9C4" w:themeFill="background2" w:themeFillShade="E6"/>
          </w:tcPr>
          <w:p w:rsidR="0003691A" w:rsidRPr="00023CF0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:rsidR="0003691A" w:rsidRPr="0003691A" w:rsidP="00143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تولى وزارة الصحة  تنظيم العمل التطوعي و تمكينه و نشر ثقافته</w:t>
            </w: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ي المجتمع </w:t>
            </w:r>
          </w:p>
        </w:tc>
        <w:tc>
          <w:tcPr>
            <w:tcW w:w="844" w:type="dxa"/>
          </w:tcPr>
          <w:p w:rsidR="0003691A" w:rsidP="0003691A">
            <w:pPr>
              <w:rPr>
                <w:rtl/>
              </w:rPr>
            </w:pPr>
          </w:p>
        </w:tc>
      </w:tr>
    </w:tbl>
    <w:p w:rsidR="002D5C89" w:rsidRPr="0032422C" w:rsidP="00CA49AF">
      <w:pPr>
        <w:rPr>
          <w:b/>
          <w:bCs/>
          <w:rtl/>
        </w:rPr>
      </w:pPr>
    </w:p>
    <w:p w:rsidR="007E36D2" w:rsidRPr="0014360F" w:rsidP="0014360F">
      <w:pPr>
        <w:tabs>
          <w:tab w:val="left" w:pos="4757"/>
        </w:tabs>
        <w:rPr>
          <w:rFonts w:asciiTheme="minorHAnsi" w:hAnsiTheme="minorHAnsi" w:cstheme="minorHAnsi"/>
          <w:b/>
          <w:bCs/>
          <w:sz w:val="36"/>
          <w:szCs w:val="36"/>
          <w:rtl/>
        </w:rPr>
      </w:pPr>
      <w:r>
        <w:rPr>
          <w:b/>
          <w:bCs/>
          <w:rtl/>
        </w:rPr>
        <w:tab/>
      </w:r>
      <w:r w:rsidRPr="0014360F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 xml:space="preserve">انتهت الأسئلة </w:t>
      </w:r>
    </w:p>
    <w:p w:rsidR="00ED2A9B" w:rsidRPr="0014360F" w:rsidP="0014360F">
      <w:pPr>
        <w:rPr>
          <w:b/>
          <w:bCs/>
        </w:rPr>
      </w:pPr>
      <w:r>
        <w:rPr>
          <w:b/>
          <w:bCs/>
          <w:rtl/>
        </w:rPr>
        <w:t xml:space="preserve">                           </w:t>
      </w:r>
      <w:r w:rsidRPr="00AE3C8E" w:rsidR="007E36D2">
        <w:rPr>
          <w:b/>
          <w:bCs/>
          <w:rtl/>
        </w:rPr>
        <w:t xml:space="preserve">   </w:t>
      </w:r>
      <w:r w:rsidR="0014360F">
        <w:rPr>
          <w:b/>
          <w:bCs/>
          <w:rtl/>
        </w:rPr>
        <w:t xml:space="preserve">                   </w:t>
      </w:r>
    </w:p>
    <w:p w:rsidR="0014360F" w:rsidP="007507CA">
      <w:pPr>
        <w:jc w:val="center"/>
        <w:rPr>
          <w:b/>
          <w:bCs/>
          <w:sz w:val="30"/>
          <w:szCs w:val="30"/>
          <w:lang w:eastAsia="en-US" w:bidi="en-US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40640</wp:posOffset>
                </wp:positionV>
                <wp:extent cx="2533650" cy="457200"/>
                <wp:effectExtent l="57150" t="38100" r="76200" b="952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علّم </w:t>
                            </w:r>
                            <w:r w:rsidRPr="0014360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44" style="width:199.5pt;height:36pt;margin-top:3.2pt;margin-left:321.15pt;mso-wrap-distance-bottom:0;mso-wrap-distance-left:9pt;mso-wrap-distance-right:9pt;mso-wrap-distance-top:0;mso-wrap-style:square;position:absolute;v-text-anchor:middle;visibility:visible;z-index:251698176" arcsize="10923f" fillcolor="#cdddac" strokecolor="#94b64e">
                <v:fill color2="#f0f4e6" rotate="t" angle="180" colors="0 #dafda7;22938f #e4fdc2;1 #f5ffe6" focus="100%" type="gradient"/>
                <v:shadow on="t" color="black" opacity="24903f" origin=",0.5" offset="0,1.57pt"/>
                <v:textbox>
                  <w:txbxContent>
                    <w:p w:rsidR="0014360F" w:rsidRPr="0014360F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علّم </w:t>
                      </w:r>
                      <w:r w:rsidRPr="0014360F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5754</wp:posOffset>
                </wp:positionH>
                <wp:positionV relativeFrom="paragraph">
                  <wp:posOffset>50165</wp:posOffset>
                </wp:positionV>
                <wp:extent cx="2638425" cy="457200"/>
                <wp:effectExtent l="57150" t="38100" r="85725" b="952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F" w:rsidRPr="0014360F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دير المدرس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1" o:spid="_x0000_s1045" style="width:207.75pt;height:36pt;margin-top:3.95pt;margin-left:25.65pt;mso-width-percent:0;mso-width-relative:margin;mso-wrap-distance-bottom:0;mso-wrap-distance-left:9pt;mso-wrap-distance-right:9pt;mso-wrap-distance-top:0;mso-wrap-style:square;position:absolute;v-text-anchor:middle;visibility:visible;z-index:251702272" arcsize="10923f" fillcolor="#cdddac" strokecolor="#94b64e">
                <v:fill color2="#f0f4e6" rotate="t" angle="180" colors="0 #dafda7;22938f #e4fdc2;1 #f5ffe6" focus="100%" type="gradient"/>
                <v:shadow on="t" color="black" opacity="24903f" origin=",0.5" offset="0,1.57pt"/>
                <v:textbox>
                  <w:txbxContent>
                    <w:p w:rsidR="0014360F" w:rsidRPr="0014360F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دير المدرس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360F" w:rsidRPr="008172FA" w:rsidP="007507CA">
      <w:pPr>
        <w:jc w:val="center"/>
        <w:rPr>
          <w:b/>
          <w:bCs/>
          <w:sz w:val="30"/>
          <w:szCs w:val="30"/>
          <w:lang w:eastAsia="en-US" w:bidi="en-US"/>
        </w:rPr>
      </w:pPr>
    </w:p>
    <w:p w:rsidR="00BD1C64" w:rsidP="00BD1C64">
      <w:pPr>
        <w:rPr>
          <w:rtl/>
          <w:lang w:eastAsia="en-US"/>
        </w:rPr>
      </w:pPr>
    </w:p>
    <w:p w:rsidR="007507CA" w:rsidRPr="00BD1C64" w:rsidP="00BD1C64">
      <w:pPr>
        <w:tabs>
          <w:tab w:val="left" w:pos="8252"/>
        </w:tabs>
        <w:rPr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:rsidR="00BA58B1" w:rsidRPr="0000387A" w:rsidP="00E03705" w14:paraId="46E24067" w14:textId="19C3191D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1707040226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دراسات الاجتماعية</w:t>
                            </w:r>
                          </w:p>
                          <w:p w:rsidR="00BD3166" w:rsidP="008B1D8E" w14:textId="5BC51916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 : </w:t>
                            </w:r>
                            <w:r w:rsidR="008B1D8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="00DC11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B4046A" w:rsidP="00E130A8" w14:textId="02297D30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</w:p>
                          <w:p w:rsidR="007219FC" w:rsidRPr="00BD3166" w:rsidP="00E130A8" w14:textId="4AA61C1A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فصل</w:t>
                            </w:r>
                            <w:r w:rsidR="00B4046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ثالث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لعام </w:t>
                            </w:r>
                            <w:r w:rsidR="00E130A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1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46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708416" filled="f" fillcolor="this" stroked="f">
                <v:textbox>
                  <w:txbxContent>
                    <w:p w:rsidR="00BD3166" w:rsidP="00404B3C" w14:paraId="69F789A9" w14:textId="048927AC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ادة :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 الاجتماعية</w:t>
                      </w:r>
                    </w:p>
                    <w:p w:rsidR="00BD3166" w:rsidP="008B1D8E" w14:paraId="58690C4F" w14:textId="5BC51916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 : </w:t>
                      </w:r>
                      <w:r w:rsidR="008B1D8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ثالث</w:t>
                      </w:r>
                      <w:r w:rsidR="00DC116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توسط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B4046A" w:rsidP="00E130A8" w14:paraId="2A843560" w14:textId="02297D30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ختبار </w:t>
                      </w:r>
                    </w:p>
                    <w:p w:rsidR="007219FC" w:rsidRPr="00BD3166" w:rsidP="00E130A8" w14:paraId="1086A9E2" w14:textId="4AA61C1A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صل</w:t>
                      </w:r>
                      <w:r w:rsidR="00B4046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ثالث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لعام </w:t>
                      </w:r>
                      <w:r w:rsidR="00E130A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6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57967289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72891" name="شعار الوزارة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ا</w:t>
      </w:r>
      <w:r w:rsidRPr="0000387A" w:rsidR="00BA58B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لمملكة العربية السعودية                                                                     </w:t>
      </w:r>
    </w:p>
    <w:p w:rsidR="00BA58B1" w:rsidRPr="0000387A" w:rsidP="00E03705" w14:paraId="70CD838F" w14:textId="45ECFAFD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   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وزارة </w:t>
      </w:r>
      <w:r w:rsidRPr="0000387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التعليم                                                                        </w:t>
      </w:r>
    </w:p>
    <w:p w:rsidR="00AA3209" w:rsidP="00A635CD" w14:paraId="532EB5B6" w14:textId="045A9FE1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ادارة التعليم </w:t>
      </w:r>
      <w:r w:rsidR="00A635CD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....................</w:t>
      </w:r>
    </w:p>
    <w:p w:rsidR="00BA58B1" w:rsidP="00E03705" w14:paraId="1AE19C28" w14:textId="3E477467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08585</wp:posOffset>
                </wp:positionV>
                <wp:extent cx="1304925" cy="314325"/>
                <wp:effectExtent l="0" t="0" r="28575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9C5" w:rsidRPr="006B54ED" w:rsidP="007649C5" w14:textId="457DC8D3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6B54E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إعداد:</w:t>
                            </w:r>
                            <w:r w:rsidRPr="006B54E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7" o:spid="_x0000_s1047" type="#_x0000_t202" style="width:102.75pt;height:24.75pt;margin-top:8.55pt;margin-left:288.15pt;mso-height-percent:0;mso-height-relative:margin;mso-width-percent:0;mso-width-relative:margin;mso-wrap-distance-bottom:0;mso-wrap-distance-left:9pt;mso-wrap-distance-right:9pt;mso-wrap-distance-top:0;position:absolute;v-text-anchor:middle;z-index:251718656" fillcolor="white" stroked="t" strokecolor="#9bbb59" strokeweight="2pt">
                <v:textbox>
                  <w:txbxContent>
                    <w:p w:rsidR="007649C5" w:rsidRPr="006B54ED" w:rsidP="007649C5" w14:paraId="416F5B18" w14:textId="457DC8D3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6B54E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إعداد:</w:t>
                      </w:r>
                      <w:r w:rsidRPr="006B54E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محمد القرني </w:t>
                      </w:r>
                    </w:p>
                  </w:txbxContent>
                </v:textbox>
              </v:shape>
            </w:pict>
          </mc:Fallback>
        </mc:AlternateContent>
      </w:r>
      <w:r w:rsidR="00A635CD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مدرسة ..................................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3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paraId="0886615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rPr>
                <w:rFonts w:ascii="Microsoft Uighur" w:hAnsi="Microsoft Uighur" w:eastAsiaTheme="minorHAnsi" w:cs="Microsoft Uighur"/>
                <w:b/>
                <w:bCs/>
                <w:sz w:val="48"/>
                <w:szCs w:val="48"/>
                <w:rtl/>
                <w:lang w:val="en-US" w:eastAsia="en-US" w:bidi="ar-SA"/>
              </w:rPr>
            </w:pPr>
          </w:p>
        </w:tc>
      </w:tr>
      <w:tr w14:paraId="70D24F49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E130A8" w14:paraId="47871DC8" w14:textId="0B39E35A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9814DA" w:rsidRPr="00F36870" w:rsidP="009814DA" w14:paraId="28A8DA7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3369D3" w:rsidP="003369D3" w14:paraId="70876F01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 w:rsidRPr="00E03705">
        <w:rPr>
          <w:rFonts w:ascii="Microsoft Uighur" w:hAnsi="Microsoft Uighur" w:eastAsiaTheme="minorHAnsi" w:cs="Microsoft Uighur" w:hint="cs"/>
          <w:b/>
          <w:bCs/>
          <w:sz w:val="8"/>
          <w:szCs w:val="8"/>
          <w:rtl/>
          <w:lang w:val="en-US" w:eastAsia="en-US" w:bidi="ar-SA"/>
        </w:rPr>
        <w:t xml:space="preserve"> </w:t>
      </w:r>
    </w:p>
    <w:p w:rsidR="0016564B" w:rsidP="0016564B" w14:paraId="57CBD2E7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0A8" w:rsidRPr="00E130A8" w:rsidP="00E130A8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E130A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سم الطالب رباعياً / للفائدة العامة ومعرفة مواضع الأسئلة</w:t>
                            </w:r>
                          </w:p>
                          <w:p w:rsidR="00313CBE" w:rsidP="00BA58B1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48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700224" arcsize="28317f" fillcolor="white" stroked="t" strokecolor="black" strokeweight="0.75pt">
                <v:stroke joinstyle="round"/>
                <v:textbox>
                  <w:txbxContent>
                    <w:p w:rsidR="00E130A8" w:rsidRPr="00E130A8" w:rsidP="00E130A8" w14:paraId="7F59BF3C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E130A8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م الطالب رباعياً / للفائدة العامة ومعرفة مواضع الأسئلة</w:t>
                      </w:r>
                    </w:p>
                    <w:p w:rsidR="00313CBE" w:rsidP="00BA58B1" w14:paraId="7B76B120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564B" w:rsidP="00184C8C" w14:paraId="1E747D88" w14:textId="722D48E0">
      <w:pPr>
        <w:pBdr>
          <w:bottom w:val="single" w:sz="8" w:space="4" w:color="4F81BD" w:themeColor="accent1"/>
        </w:pBdr>
        <w:bidi/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  <w:lang w:val="en-US" w:eastAsia="en-US" w:bidi="ar-SA"/>
        </w:rPr>
      </w:pPr>
    </w:p>
    <w:p w:rsidR="00F36870" w:rsidP="00AA3209" w14:paraId="415F0B50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>
        <w:rPr>
          <w:rFonts w:ascii="Microsoft Uighur" w:hAnsi="Microsoft Uighur" w:eastAsiaTheme="minorHAnsi" w:cs="Microsoft Uighur" w:hint="cs"/>
          <w:b/>
          <w:bCs/>
          <w:sz w:val="36"/>
          <w:szCs w:val="36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Pr="00EB3569" w:rsidP="00F36870" w14:paraId="05119386" w14:textId="156D1811">
      <w:pPr>
        <w:bidi/>
        <w:spacing w:after="0" w:line="360" w:lineRule="auto"/>
        <w:ind w:left="360"/>
        <w:rPr>
          <w:rFonts w:asciiTheme="minorHAnsi" w:eastAsiaTheme="minorHAnsi" w:hAnsiTheme="minorHAnsi" w:cstheme="minorBidi"/>
          <w:b/>
          <w:bCs/>
          <w:sz w:val="30"/>
          <w:szCs w:val="30"/>
          <w:u w:val="single"/>
          <w:rtl/>
          <w:lang w:val="en-US" w:eastAsia="en-US" w:bidi="ar-SA"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54000</wp:posOffset>
                </wp:positionV>
                <wp:extent cx="1323975" cy="361950"/>
                <wp:effectExtent l="0" t="0" r="28575" b="19050"/>
                <wp:wrapNone/>
                <wp:docPr id="514403386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DA" w:rsidRPr="009814DA" w:rsidP="009814DA" w14:textId="6CC3E6C0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49" style="width:104.25pt;height:28.5pt;margin-top:20pt;margin-left:18.15pt;mso-wrap-distance-bottom:0;mso-wrap-distance-left:9pt;mso-wrap-distance-right:9pt;mso-wrap-distance-top:0;position:absolute;v-text-anchor:middle;z-index:251712512" arcsize="10923f" fillcolor="white" stroked="t" strokecolor="#f79646" strokeweight="2pt">
                <v:textbox>
                  <w:txbxContent>
                    <w:p w:rsidR="009814DA" w:rsidRPr="009814DA" w:rsidP="009814DA" w14:paraId="5A270006" w14:textId="6CC3E6C0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2F20">
        <w:rPr>
          <w:rFonts w:asciiTheme="minorHAnsi" w:eastAsiaTheme="minorHAnsi" w:hAnsiTheme="minorHAnsi" w:cstheme="minorBidi" w:hint="cs"/>
          <w:b/>
          <w:bCs/>
          <w:sz w:val="30"/>
          <w:szCs w:val="30"/>
          <w:u w:val="single"/>
          <w:rtl/>
          <w:lang w:val="en-US" w:eastAsia="en-US" w:bidi="ar-SA"/>
        </w:rPr>
        <w:t>السؤال الأول</w:t>
      </w:r>
    </w:p>
    <w:p w:rsidR="00F36870" w:rsidRPr="000A7C4C" w:rsidP="00B4046A" w14:paraId="0E55390D" w14:textId="78B1AEA2">
      <w:pPr>
        <w:tabs>
          <w:tab w:val="left" w:pos="7848"/>
        </w:tabs>
        <w:bidi/>
        <w:spacing w:after="0" w:line="360" w:lineRule="auto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</w:t>
      </w:r>
      <w:r w:rsidR="00A635CD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اختر</w:t>
      </w:r>
      <w:r w:rsidRPr="000A7C4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الإجابة الصحيحة </w:t>
      </w:r>
      <w:r w:rsidR="00B4046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فيما يأتي </w:t>
      </w:r>
      <w:r w:rsidRPr="000A7C4C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 xml:space="preserve">: </w:t>
      </w:r>
      <w:r w:rsidR="009814DA"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  <w:tab/>
      </w:r>
    </w:p>
    <w:p w:rsidR="00F36870" w:rsidRPr="0008732A" w:rsidP="00F36870" w14:paraId="767A5221" w14:textId="77777777">
      <w:pPr>
        <w:bidi/>
        <w:spacing w:after="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0"/>
        <w:bidiVisual/>
        <w:tblW w:w="11306" w:type="dxa"/>
        <w:tblInd w:w="-103" w:type="dxa"/>
        <w:tblLook w:val="04A0"/>
      </w:tblPr>
      <w:tblGrid>
        <w:gridCol w:w="487"/>
        <w:gridCol w:w="348"/>
        <w:gridCol w:w="23"/>
        <w:gridCol w:w="2079"/>
        <w:gridCol w:w="452"/>
        <w:gridCol w:w="12"/>
        <w:gridCol w:w="2131"/>
        <w:gridCol w:w="435"/>
        <w:gridCol w:w="2108"/>
        <w:gridCol w:w="424"/>
        <w:gridCol w:w="2807"/>
      </w:tblGrid>
      <w:tr w14:paraId="3DCAD2EF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:rsidR="00F36870" w:rsidRPr="00F72F20" w:rsidP="0069161F" w14:paraId="4DADB4D9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:rsidR="00F36870" w:rsidRPr="00F72F20" w:rsidP="00B4046A" w14:paraId="1BFFC239" w14:textId="6D35CC48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ي وسيلة لتمثيل سطح الكرة الارضية او جزء منه بظواهره الطبيعية والبشرية على لوحة مستوية :</w:t>
            </w:r>
          </w:p>
        </w:tc>
      </w:tr>
      <w:tr w14:paraId="4120924F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:rsidR="00F36870" w:rsidRPr="00F72F20" w:rsidP="0069161F" w14:paraId="290AE694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48" w:type="dxa"/>
            <w:vAlign w:val="center"/>
          </w:tcPr>
          <w:p w:rsidR="00F36870" w:rsidRPr="00F72F20" w:rsidP="0069161F" w14:paraId="223C87BF" w14:textId="78236DB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102" w:type="dxa"/>
            <w:gridSpan w:val="2"/>
            <w:vAlign w:val="center"/>
          </w:tcPr>
          <w:p w:rsidR="00F36870" w:rsidRPr="00F72F20" w:rsidP="00B4046A" w14:paraId="073064E9" w14:textId="6D27083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خريطة </w:t>
            </w:r>
          </w:p>
        </w:tc>
        <w:tc>
          <w:tcPr>
            <w:tcW w:w="464" w:type="dxa"/>
            <w:gridSpan w:val="2"/>
            <w:vAlign w:val="center"/>
          </w:tcPr>
          <w:p w:rsidR="00F36870" w:rsidRPr="00F72F20" w:rsidP="0069161F" w14:paraId="669BECCC" w14:textId="0236208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131" w:type="dxa"/>
            <w:vAlign w:val="center"/>
          </w:tcPr>
          <w:p w:rsidR="00F36870" w:rsidRPr="00F72F20" w:rsidP="0069161F" w14:paraId="06D84A1F" w14:textId="4A8D3A6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صور الجوية </w:t>
            </w:r>
          </w:p>
        </w:tc>
        <w:tc>
          <w:tcPr>
            <w:tcW w:w="435" w:type="dxa"/>
            <w:vAlign w:val="center"/>
          </w:tcPr>
          <w:p w:rsidR="00F36870" w:rsidRPr="00F72F20" w:rsidP="0069161F" w14:paraId="32A02BFA" w14:textId="718B226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F72F20" w:rsidP="00B4046A" w14:paraId="45C3EFCF" w14:textId="44AB5A9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لم المساحة </w:t>
            </w:r>
          </w:p>
        </w:tc>
        <w:tc>
          <w:tcPr>
            <w:tcW w:w="424" w:type="dxa"/>
            <w:vAlign w:val="center"/>
          </w:tcPr>
          <w:p w:rsidR="00F36870" w:rsidRPr="00F72F20" w:rsidP="0069161F" w14:paraId="08D3B7D0" w14:textId="01B496B5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807" w:type="dxa"/>
            <w:vAlign w:val="center"/>
          </w:tcPr>
          <w:p w:rsidR="00F36870" w:rsidRPr="00F72F20" w:rsidP="00B4046A" w14:paraId="3D3F5159" w14:textId="0CF51BE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هاز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  <w:t>GPS</w:t>
            </w:r>
          </w:p>
        </w:tc>
      </w:tr>
      <w:tr w14:paraId="53A5400F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:rsidR="009D17B6" w:rsidRPr="00F72F20" w:rsidP="009D17B6" w14:paraId="1999A569" w14:textId="2BBD5DF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:rsidR="009D17B6" w:rsidRPr="00F72F20" w:rsidP="009D17B6" w14:paraId="366B7647" w14:textId="688241F2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أمثلة المعالم الطبيعية التي تساعد المساحة على تمثيلها على الخريطة :</w:t>
            </w:r>
          </w:p>
        </w:tc>
      </w:tr>
      <w:tr w14:paraId="7DD0B405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:rsidR="009D17B6" w:rsidRPr="00F72F20" w:rsidP="009D17B6" w14:paraId="0597571F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9D17B6" w:rsidRPr="00F72F20" w:rsidP="009D17B6" w14:paraId="19F5E14F" w14:textId="0E7DB4B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D17B6" w:rsidRPr="00F72F20" w:rsidP="009D17B6" w14:paraId="08D14B26" w14:textId="77BBC9F8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سدود والانفاق </w:t>
            </w:r>
          </w:p>
        </w:tc>
        <w:tc>
          <w:tcPr>
            <w:tcW w:w="452" w:type="dxa"/>
            <w:vAlign w:val="center"/>
          </w:tcPr>
          <w:p w:rsidR="009D17B6" w:rsidRPr="00F72F20" w:rsidP="009D17B6" w14:paraId="603CB42A" w14:textId="0BBC646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143" w:type="dxa"/>
            <w:gridSpan w:val="2"/>
            <w:shd w:val="clear" w:color="auto" w:fill="FFFFFF"/>
            <w:vAlign w:val="center"/>
          </w:tcPr>
          <w:p w:rsidR="009D17B6" w:rsidRPr="00F72F20" w:rsidP="009D17B6" w14:paraId="13D8946A" w14:textId="2CD2F206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جبال والهضاب</w:t>
            </w:r>
          </w:p>
        </w:tc>
        <w:tc>
          <w:tcPr>
            <w:tcW w:w="435" w:type="dxa"/>
            <w:vAlign w:val="center"/>
          </w:tcPr>
          <w:p w:rsidR="009D17B6" w:rsidRPr="00F72F20" w:rsidP="009D17B6" w14:paraId="76C26239" w14:textId="741BA76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8" w:type="dxa"/>
            <w:vAlign w:val="center"/>
          </w:tcPr>
          <w:p w:rsidR="009D17B6" w:rsidRPr="00F72F20" w:rsidP="009D17B6" w14:paraId="1A3F1BFF" w14:textId="5742368C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باني والطرق </w:t>
            </w:r>
          </w:p>
        </w:tc>
        <w:tc>
          <w:tcPr>
            <w:tcW w:w="424" w:type="dxa"/>
            <w:vAlign w:val="center"/>
          </w:tcPr>
          <w:p w:rsidR="009D17B6" w:rsidRPr="00F72F20" w:rsidP="009D17B6" w14:paraId="0221BFB6" w14:textId="2A7C31E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807" w:type="dxa"/>
            <w:shd w:val="clear" w:color="auto" w:fill="FFFFFF"/>
            <w:vAlign w:val="center"/>
          </w:tcPr>
          <w:p w:rsidR="009D17B6" w:rsidRPr="00F72F20" w:rsidP="009D17B6" w14:paraId="63C453D3" w14:textId="4DDF7C0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يس مماذكر  </w:t>
            </w:r>
          </w:p>
        </w:tc>
      </w:tr>
      <w:tr w14:paraId="6AD67CEC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:rsidR="00F36870" w:rsidRPr="00F72F20" w:rsidP="0069161F" w14:paraId="4A972A03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:rsidR="00F36870" w:rsidRPr="00F72F20" w:rsidP="00647E40" w14:paraId="24339B38" w14:textId="7996CE6E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احتفاء بيوم العلم السعودي و اليوم الوطني و يوم التأسيس من : </w:t>
            </w:r>
          </w:p>
        </w:tc>
      </w:tr>
      <w:tr w14:paraId="21654395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:rsidR="00F36870" w:rsidRPr="00F72F20" w:rsidP="0069161F" w14:paraId="418351CF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F36870" w:rsidRPr="00F72F20" w:rsidP="0069161F" w14:paraId="65E65793" w14:textId="1971ACC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79" w:type="dxa"/>
            <w:vAlign w:val="center"/>
          </w:tcPr>
          <w:p w:rsidR="00F36870" w:rsidRPr="00F72F20" w:rsidP="0069161F" w14:paraId="50BA9963" w14:textId="1D9D349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سؤولية الوطنية </w:t>
            </w:r>
          </w:p>
        </w:tc>
        <w:tc>
          <w:tcPr>
            <w:tcW w:w="452" w:type="dxa"/>
            <w:vAlign w:val="center"/>
          </w:tcPr>
          <w:p w:rsidR="00F36870" w:rsidRPr="00F72F20" w:rsidP="0069161F" w14:paraId="219B55E4" w14:textId="38FDDF0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143" w:type="dxa"/>
            <w:gridSpan w:val="2"/>
            <w:vAlign w:val="center"/>
          </w:tcPr>
          <w:p w:rsidR="00F36870" w:rsidRPr="00F72F20" w:rsidP="007940DD" w14:paraId="5F3AC705" w14:textId="23AD8B4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سؤولية الشخصية  </w:t>
            </w:r>
          </w:p>
        </w:tc>
        <w:tc>
          <w:tcPr>
            <w:tcW w:w="435" w:type="dxa"/>
            <w:vAlign w:val="center"/>
          </w:tcPr>
          <w:p w:rsidR="00F36870" w:rsidRPr="00F72F20" w:rsidP="0069161F" w14:paraId="6CF1F7AF" w14:textId="7E60F03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F72F20" w:rsidP="0069161F" w14:paraId="19B7F1DB" w14:textId="39E9C37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سؤولية الاجتماعية </w:t>
            </w:r>
          </w:p>
        </w:tc>
        <w:tc>
          <w:tcPr>
            <w:tcW w:w="424" w:type="dxa"/>
            <w:vAlign w:val="center"/>
          </w:tcPr>
          <w:p w:rsidR="00F36870" w:rsidRPr="00F72F20" w:rsidP="0069161F" w14:paraId="40C62D02" w14:textId="67ED7448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807" w:type="dxa"/>
            <w:vAlign w:val="center"/>
          </w:tcPr>
          <w:p w:rsidR="00F36870" w:rsidRPr="00F72F20" w:rsidP="00A635CD" w14:paraId="0DB98663" w14:textId="355465F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يس مماذكر </w:t>
            </w:r>
          </w:p>
        </w:tc>
      </w:tr>
      <w:tr w14:paraId="24E559A8" w14:textId="77777777" w:rsidTr="009D17B6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:rsidR="00F36870" w:rsidRPr="00F72F20" w:rsidP="0069161F" w14:paraId="44DE66C6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:rsidR="00F36870" w:rsidRPr="00F72F20" w:rsidP="0069161F" w14:paraId="231983E3" w14:textId="622DA91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يوصف من تتوفر لديهم المهارات والقدرات ولكن لا تتوفر لديهم فرص عمل :</w:t>
            </w:r>
          </w:p>
        </w:tc>
      </w:tr>
      <w:tr w14:paraId="34662690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:rsidR="00F36870" w:rsidRPr="00F72F20" w:rsidP="0069161F" w14:paraId="0DAD52BB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F36870" w:rsidRPr="00F72F20" w:rsidP="0069161F" w14:paraId="4D4B9B76" w14:textId="1B92CE7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79" w:type="dxa"/>
            <w:vAlign w:val="center"/>
          </w:tcPr>
          <w:p w:rsidR="00F36870" w:rsidRPr="00F72F20" w:rsidP="0069161F" w14:paraId="6897DB4D" w14:textId="73B7A3C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بطالة الاختيارية </w:t>
            </w:r>
          </w:p>
        </w:tc>
        <w:tc>
          <w:tcPr>
            <w:tcW w:w="452" w:type="dxa"/>
            <w:vAlign w:val="center"/>
          </w:tcPr>
          <w:p w:rsidR="00F36870" w:rsidRPr="00F72F20" w:rsidP="0069161F" w14:paraId="24C50638" w14:textId="6A06882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143" w:type="dxa"/>
            <w:gridSpan w:val="2"/>
            <w:vAlign w:val="center"/>
          </w:tcPr>
          <w:p w:rsidR="00F36870" w:rsidRPr="00F72F20" w:rsidP="0069161F" w14:paraId="358C65BD" w14:textId="1D19A89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بطالة الهيكلية </w:t>
            </w:r>
          </w:p>
        </w:tc>
        <w:tc>
          <w:tcPr>
            <w:tcW w:w="435" w:type="dxa"/>
            <w:vAlign w:val="center"/>
          </w:tcPr>
          <w:p w:rsidR="00F36870" w:rsidRPr="00F72F20" w:rsidP="0069161F" w14:paraId="6627E3DE" w14:textId="17A369B0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8" w:type="dxa"/>
            <w:vAlign w:val="center"/>
          </w:tcPr>
          <w:p w:rsidR="00F36870" w:rsidRPr="007A7BCE" w:rsidP="0069161F" w14:paraId="235D9E2E" w14:textId="48B0C22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بطالة الوظيفية </w:t>
            </w:r>
          </w:p>
        </w:tc>
        <w:tc>
          <w:tcPr>
            <w:tcW w:w="424" w:type="dxa"/>
            <w:vAlign w:val="center"/>
          </w:tcPr>
          <w:p w:rsidR="00F36870" w:rsidRPr="00F72F20" w:rsidP="0069161F" w14:paraId="598A1F14" w14:textId="731A4D0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807" w:type="dxa"/>
            <w:vAlign w:val="center"/>
          </w:tcPr>
          <w:p w:rsidR="00F36870" w:rsidRPr="00F72F20" w:rsidP="0069161F" w14:paraId="22D73056" w14:textId="391FB82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بطالة المقنعة </w:t>
            </w:r>
          </w:p>
        </w:tc>
      </w:tr>
      <w:tr w14:paraId="34C4435F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:rsidR="00F36870" w:rsidRPr="00F72F20" w:rsidP="0069161F" w14:paraId="4DE23B8D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:rsidR="00F36870" w:rsidRPr="00F72F20" w:rsidP="00F171AE" w14:paraId="7B1376DF" w14:textId="4C07429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مجالات التطوع :</w:t>
            </w:r>
          </w:p>
        </w:tc>
      </w:tr>
      <w:tr w14:paraId="3CC99F48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:rsidR="00F36870" w:rsidRPr="00F72F20" w:rsidP="0069161F" w14:paraId="68595ED0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F36870" w:rsidRPr="00F72F20" w:rsidP="0069161F" w14:paraId="47974075" w14:textId="5309889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79" w:type="dxa"/>
            <w:vAlign w:val="center"/>
          </w:tcPr>
          <w:p w:rsidR="00F36870" w:rsidRPr="00F72F20" w:rsidP="0069161F" w14:paraId="10909BC1" w14:textId="11F0BBA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خدمة الدين </w:t>
            </w:r>
          </w:p>
        </w:tc>
        <w:tc>
          <w:tcPr>
            <w:tcW w:w="452" w:type="dxa"/>
            <w:vAlign w:val="center"/>
          </w:tcPr>
          <w:p w:rsidR="00F36870" w:rsidRPr="00F72F20" w:rsidP="0069161F" w14:paraId="16B3E706" w14:textId="2FCADA1C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143" w:type="dxa"/>
            <w:gridSpan w:val="2"/>
            <w:vAlign w:val="center"/>
          </w:tcPr>
          <w:p w:rsidR="00F36870" w:rsidRPr="00F72F20" w:rsidP="0069161F" w14:paraId="0EB29598" w14:textId="641A330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خدمة المجتمع </w:t>
            </w:r>
          </w:p>
        </w:tc>
        <w:tc>
          <w:tcPr>
            <w:tcW w:w="435" w:type="dxa"/>
            <w:vAlign w:val="center"/>
          </w:tcPr>
          <w:p w:rsidR="00F36870" w:rsidRPr="00F72F20" w:rsidP="0069161F" w14:paraId="74219579" w14:textId="141E2D4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36870" w:rsidRPr="00F72F20" w:rsidP="0069161F" w14:paraId="47703812" w14:textId="52B9CF2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خدمة التعليم </w:t>
            </w:r>
          </w:p>
        </w:tc>
        <w:tc>
          <w:tcPr>
            <w:tcW w:w="424" w:type="dxa"/>
            <w:vAlign w:val="center"/>
          </w:tcPr>
          <w:p w:rsidR="00F36870" w:rsidRPr="00F72F20" w:rsidP="0069161F" w14:paraId="3723E0C8" w14:textId="64BCC799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807" w:type="dxa"/>
            <w:vAlign w:val="center"/>
          </w:tcPr>
          <w:p w:rsidR="00F36870" w:rsidRPr="00F72F20" w:rsidP="0069161F" w14:paraId="7673351D" w14:textId="0D28EAE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ميع </w:t>
            </w:r>
            <w:r w:rsidR="007940D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ا سب</w:t>
            </w:r>
            <w:r w:rsidR="007940DD">
              <w:rPr>
                <w:rFonts w:asciiTheme="minorHAnsi" w:eastAsiaTheme="minorHAnsi" w:hAnsiTheme="minorHAnsi" w:cstheme="minorBidi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ق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7B557D2F" w14:textId="77777777" w:rsidTr="009D17B6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:rsidR="00F36870" w:rsidRPr="00F72F20" w:rsidP="0069161F" w14:paraId="1DF06FD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:rsidR="00F36870" w:rsidRPr="00F72F20" w:rsidP="0069161F" w14:paraId="2BFF470D" w14:textId="5067CB70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كل ما يأت</w:t>
            </w:r>
            <w:r>
              <w:rPr>
                <w:rFonts w:asciiTheme="minorHAnsi" w:eastAsiaTheme="minorHAnsi" w:hAnsiTheme="minorHAnsi" w:cstheme="minorBidi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ي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ن المشكلات الاقتصادية التي تواجه الاقتصاد الوطني ماعدا :</w:t>
            </w:r>
          </w:p>
        </w:tc>
      </w:tr>
      <w:tr w14:paraId="3BCE12F1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:rsidR="00F36870" w:rsidRPr="00F72F20" w:rsidP="0069161F" w14:paraId="19B06E82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F36870" w:rsidRPr="00F72F20" w:rsidP="0069161F" w14:paraId="208C436D" w14:textId="3942369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36870" w:rsidRPr="00F72F20" w:rsidP="0069161F" w14:paraId="40036A0A" w14:textId="220ED0D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بطالة </w:t>
            </w:r>
          </w:p>
        </w:tc>
        <w:tc>
          <w:tcPr>
            <w:tcW w:w="452" w:type="dxa"/>
            <w:vAlign w:val="center"/>
          </w:tcPr>
          <w:p w:rsidR="00F36870" w:rsidRPr="00F72F20" w:rsidP="0069161F" w14:paraId="5E07D95F" w14:textId="3C35EC7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143" w:type="dxa"/>
            <w:gridSpan w:val="2"/>
            <w:vAlign w:val="center"/>
          </w:tcPr>
          <w:p w:rsidR="00F36870" w:rsidRPr="007A7BCE" w:rsidP="0069161F" w14:paraId="6E2B063F" w14:textId="7944513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ضخم </w:t>
            </w:r>
          </w:p>
        </w:tc>
        <w:tc>
          <w:tcPr>
            <w:tcW w:w="435" w:type="dxa"/>
            <w:vAlign w:val="center"/>
          </w:tcPr>
          <w:p w:rsidR="00F36870" w:rsidRPr="00F72F20" w:rsidP="0069161F" w14:paraId="039B9EF1" w14:textId="7BBC88DC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8" w:type="dxa"/>
            <w:vAlign w:val="center"/>
          </w:tcPr>
          <w:p w:rsidR="00F36870" w:rsidRPr="00F72F20" w:rsidP="0069161F" w14:paraId="042D475D" w14:textId="7777308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ضعف التدريب </w:t>
            </w:r>
          </w:p>
        </w:tc>
        <w:tc>
          <w:tcPr>
            <w:tcW w:w="424" w:type="dxa"/>
            <w:vAlign w:val="center"/>
          </w:tcPr>
          <w:p w:rsidR="00F36870" w:rsidRPr="00F72F20" w:rsidP="0069161F" w14:paraId="58177D05" w14:textId="3C0B2115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807" w:type="dxa"/>
            <w:vAlign w:val="center"/>
          </w:tcPr>
          <w:p w:rsidR="00F36870" w:rsidRPr="00F72F20" w:rsidP="0069161F" w14:paraId="1824188A" w14:textId="68C846A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يس مماذكر </w:t>
            </w:r>
          </w:p>
        </w:tc>
      </w:tr>
      <w:tr w14:paraId="6177D542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:rsidR="000A7C4C" w:rsidRPr="00F72F20" w:rsidP="0069161F" w14:paraId="350A68F6" w14:textId="4ECBAC1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:rsidR="000A7C4C" w:rsidP="0069161F" w14:paraId="11E035AC" w14:textId="647ECC45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و الانشطة البشرية لأفراد المجتمع في مجال الانتاج والخدمات والاستهلاك :</w:t>
            </w:r>
          </w:p>
        </w:tc>
      </w:tr>
      <w:tr w14:paraId="297A0AC8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:rsidR="000841DB" w:rsidRPr="00F72F20" w:rsidP="000841DB" w14:paraId="4D3D33A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0841DB" w:rsidP="000841DB" w14:paraId="3FF325A5" w14:textId="2902343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79" w:type="dxa"/>
            <w:vAlign w:val="center"/>
          </w:tcPr>
          <w:p w:rsidR="000841DB" w:rsidP="000841DB" w14:paraId="6DF80993" w14:textId="2C25CFE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وارد </w:t>
            </w:r>
          </w:p>
        </w:tc>
        <w:tc>
          <w:tcPr>
            <w:tcW w:w="452" w:type="dxa"/>
            <w:vAlign w:val="center"/>
          </w:tcPr>
          <w:p w:rsidR="000841DB" w:rsidP="000841DB" w14:paraId="5F94360D" w14:textId="549AF07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gridSpan w:val="2"/>
            <w:vAlign w:val="center"/>
          </w:tcPr>
          <w:p w:rsidR="000841DB" w:rsidP="000841DB" w14:paraId="53EA6F0E" w14:textId="67731D2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واردات </w:t>
            </w:r>
          </w:p>
        </w:tc>
        <w:tc>
          <w:tcPr>
            <w:tcW w:w="435" w:type="dxa"/>
            <w:vAlign w:val="center"/>
          </w:tcPr>
          <w:p w:rsidR="000841DB" w:rsidP="000841DB" w14:paraId="63B36039" w14:textId="5707B2B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08" w:type="dxa"/>
            <w:vAlign w:val="center"/>
          </w:tcPr>
          <w:p w:rsidR="000841DB" w:rsidP="000841DB" w14:paraId="737F5960" w14:textId="105721D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اقتصاد الوطني </w:t>
            </w:r>
          </w:p>
        </w:tc>
        <w:tc>
          <w:tcPr>
            <w:tcW w:w="424" w:type="dxa"/>
            <w:vAlign w:val="center"/>
          </w:tcPr>
          <w:p w:rsidR="000841DB" w:rsidRPr="00F72F20" w:rsidP="000841DB" w14:paraId="77949C93" w14:textId="5D5FD3C5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841DB" w:rsidP="000841DB" w14:paraId="1B47B867" w14:textId="627BD76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صادرات </w:t>
            </w:r>
          </w:p>
        </w:tc>
      </w:tr>
      <w:tr w14:paraId="5A390329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:rsidR="000A7C4C" w:rsidRPr="00F72F20" w:rsidP="0069161F" w14:paraId="6833650F" w14:textId="102AA50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:rsidR="000A7C4C" w:rsidP="0069161F" w14:paraId="2FB552DF" w14:textId="1F3D38C0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الة داخلية مرتبطة بمشاعر الفرد (نشاط وحماس ) توجهه نحو التخطيط للعمل بما يحق</w:t>
            </w:r>
            <w:r>
              <w:rPr>
                <w:rFonts w:asciiTheme="minorHAnsi" w:eastAsiaTheme="minorHAnsi" w:hAnsiTheme="minorHAnsi" w:cstheme="minorBidi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ق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ستوى عاليا من النجاح والتفوق :</w:t>
            </w:r>
          </w:p>
        </w:tc>
      </w:tr>
      <w:tr w14:paraId="588DA1E6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:rsidR="000841DB" w:rsidRPr="00F72F20" w:rsidP="000841DB" w14:paraId="583B270A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0841DB" w:rsidP="000841DB" w14:paraId="7055A118" w14:textId="06ED31B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79" w:type="dxa"/>
            <w:vAlign w:val="center"/>
          </w:tcPr>
          <w:p w:rsidR="000841DB" w:rsidP="000841DB" w14:paraId="2011F63B" w14:textId="378581D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عمل </w:t>
            </w:r>
          </w:p>
        </w:tc>
        <w:tc>
          <w:tcPr>
            <w:tcW w:w="452" w:type="dxa"/>
            <w:vAlign w:val="center"/>
          </w:tcPr>
          <w:p w:rsidR="000841DB" w:rsidP="000841DB" w14:paraId="6C1FE71C" w14:textId="5497FEA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0841DB" w:rsidP="000841DB" w14:paraId="1EF2076C" w14:textId="2707B69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انجاز الذاتي </w:t>
            </w:r>
          </w:p>
        </w:tc>
        <w:tc>
          <w:tcPr>
            <w:tcW w:w="435" w:type="dxa"/>
            <w:vAlign w:val="center"/>
          </w:tcPr>
          <w:p w:rsidR="000841DB" w:rsidP="000841DB" w14:paraId="46138397" w14:textId="66125FE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08" w:type="dxa"/>
            <w:vAlign w:val="center"/>
          </w:tcPr>
          <w:p w:rsidR="000841DB" w:rsidP="000841DB" w14:paraId="75AC0B06" w14:textId="1AB4722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انتاج </w:t>
            </w:r>
          </w:p>
        </w:tc>
        <w:tc>
          <w:tcPr>
            <w:tcW w:w="424" w:type="dxa"/>
            <w:vAlign w:val="center"/>
          </w:tcPr>
          <w:p w:rsidR="000841DB" w:rsidRPr="00F72F20" w:rsidP="000841DB" w14:paraId="642FD6D8" w14:textId="69F71DE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807" w:type="dxa"/>
            <w:vAlign w:val="center"/>
          </w:tcPr>
          <w:p w:rsidR="000841DB" w:rsidP="000841DB" w14:paraId="1A520B71" w14:textId="31DE8DA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هنة </w:t>
            </w:r>
          </w:p>
        </w:tc>
      </w:tr>
      <w:tr w14:paraId="755D0E0F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:rsidR="000A7C4C" w:rsidRPr="00F72F20" w:rsidP="0069161F" w14:paraId="5140DCB2" w14:textId="57FBC81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:rsidR="000A7C4C" w:rsidP="0069161F" w14:paraId="27F822D5" w14:textId="2B46F092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هو النسبة بين البعد على الخريطة ومايقابله على الطبيعة </w:t>
            </w:r>
          </w:p>
        </w:tc>
      </w:tr>
      <w:tr w14:paraId="499F1612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:rsidR="000841DB" w:rsidRPr="00F72F20" w:rsidP="000841DB" w14:paraId="0DF14223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0841DB" w:rsidP="000841DB" w14:paraId="7B82EB23" w14:textId="1D7FDF79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41DB" w:rsidP="00B67F55" w14:paraId="6883A748" w14:textId="61F71710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تجاه الخريطة </w:t>
            </w:r>
          </w:p>
        </w:tc>
        <w:tc>
          <w:tcPr>
            <w:tcW w:w="452" w:type="dxa"/>
            <w:vAlign w:val="center"/>
          </w:tcPr>
          <w:p w:rsidR="000841DB" w:rsidP="000841DB" w14:paraId="1DB561E1" w14:textId="4DACEC9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gridSpan w:val="2"/>
            <w:vAlign w:val="center"/>
          </w:tcPr>
          <w:p w:rsidR="000841DB" w:rsidP="000841DB" w14:paraId="5278BDB8" w14:textId="182F3BD9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فتاح الخريطة </w:t>
            </w:r>
          </w:p>
        </w:tc>
        <w:tc>
          <w:tcPr>
            <w:tcW w:w="435" w:type="dxa"/>
            <w:vAlign w:val="center"/>
          </w:tcPr>
          <w:p w:rsidR="000841DB" w:rsidP="000841DB" w14:paraId="7D131288" w14:textId="7DFD293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08" w:type="dxa"/>
            <w:vAlign w:val="center"/>
          </w:tcPr>
          <w:p w:rsidR="000841DB" w:rsidP="000841DB" w14:paraId="5FBAF1AD" w14:textId="1870F2B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نوان الخريطة </w:t>
            </w:r>
          </w:p>
        </w:tc>
        <w:tc>
          <w:tcPr>
            <w:tcW w:w="424" w:type="dxa"/>
            <w:vAlign w:val="center"/>
          </w:tcPr>
          <w:p w:rsidR="000841DB" w:rsidRPr="00F72F20" w:rsidP="000841DB" w14:paraId="21D666DF" w14:textId="7422B39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807" w:type="dxa"/>
            <w:vAlign w:val="center"/>
          </w:tcPr>
          <w:p w:rsidR="000841DB" w:rsidP="000841DB" w14:paraId="39353781" w14:textId="78C96280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قياس الرسم </w:t>
            </w:r>
          </w:p>
        </w:tc>
      </w:tr>
      <w:tr w14:paraId="0BF399B4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:rsidR="000A7C4C" w:rsidRPr="00F72F20" w:rsidP="0069161F" w14:paraId="237F7773" w14:textId="43211DB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:rsidR="000A7C4C" w:rsidP="00B67F55" w14:paraId="46CEF0AB" w14:textId="473CAB6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و المواطن المسؤول الذي يدرك انتماءه للوطن ويؤدي واجباته تجاهه ويلتزم بالنظام ويكون فاعلا في مجتمعه :</w:t>
            </w:r>
          </w:p>
        </w:tc>
      </w:tr>
      <w:tr w14:paraId="4007C42C" w14:textId="77777777" w:rsidTr="009D17B6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:rsidR="000841DB" w:rsidRPr="00F72F20" w:rsidP="0069161F" w14:paraId="25A31A9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0841DB" w:rsidP="0069161F" w14:paraId="7D3FE3D9" w14:textId="1A0EB95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79" w:type="dxa"/>
            <w:vAlign w:val="center"/>
          </w:tcPr>
          <w:p w:rsidR="000841DB" w:rsidP="0069161F" w14:paraId="17150999" w14:textId="0024502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واطن الصالح </w:t>
            </w:r>
          </w:p>
        </w:tc>
        <w:tc>
          <w:tcPr>
            <w:tcW w:w="452" w:type="dxa"/>
            <w:vAlign w:val="center"/>
          </w:tcPr>
          <w:p w:rsidR="000841DB" w:rsidP="0069161F" w14:paraId="1D1DFF89" w14:textId="2A8FE832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gridSpan w:val="2"/>
            <w:vAlign w:val="center"/>
          </w:tcPr>
          <w:p w:rsidR="000841DB" w:rsidP="0069161F" w14:paraId="22E0F327" w14:textId="6AFB6C7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ذوق العام </w:t>
            </w:r>
          </w:p>
        </w:tc>
        <w:tc>
          <w:tcPr>
            <w:tcW w:w="435" w:type="dxa"/>
            <w:vAlign w:val="center"/>
          </w:tcPr>
          <w:p w:rsidR="000841DB" w:rsidP="0069161F" w14:paraId="2ADCE47A" w14:textId="2621D520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841DB" w:rsidP="0069161F" w14:paraId="7735F6D5" w14:textId="2F94FAE0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سؤولية </w:t>
            </w:r>
          </w:p>
        </w:tc>
        <w:tc>
          <w:tcPr>
            <w:tcW w:w="424" w:type="dxa"/>
            <w:vAlign w:val="center"/>
          </w:tcPr>
          <w:p w:rsidR="000841DB" w:rsidRPr="00F72F20" w:rsidP="0069161F" w14:paraId="6C4B3366" w14:textId="422CA6B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807" w:type="dxa"/>
            <w:vAlign w:val="center"/>
          </w:tcPr>
          <w:p w:rsidR="000841DB" w:rsidP="0069161F" w14:paraId="1BFFD129" w14:textId="01884AE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تطوع </w:t>
            </w:r>
          </w:p>
        </w:tc>
      </w:tr>
    </w:tbl>
    <w:p w:rsidR="00141930" w:rsidP="000A7C4C" w14:paraId="4894896C" w14:textId="5FAF637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</w:p>
    <w:p w:rsidR="00092B6B" w:rsidRPr="00092B6B" w:rsidP="00092B6B" w14:paraId="0FCC5896" w14:textId="43487833">
      <w:pPr>
        <w:bidi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8270</wp:posOffset>
                </wp:positionV>
                <wp:extent cx="1225550" cy="292100"/>
                <wp:effectExtent l="0" t="0" r="12700" b="12700"/>
                <wp:wrapNone/>
                <wp:docPr id="59" name="مستطيل مستدير الزوايا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4B3C" w:rsidP="009814DA" w14:textId="39E2A478">
                            <w:pPr>
                              <w:shd w:val="clear" w:color="auto" w:fill="8DB3E2" w:themeFill="text2" w:themeFillTint="66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="00E65E8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قلب</w:t>
                            </w:r>
                            <w:r w:rsidRPr="00404B3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9" o:spid="_x0000_s1050" style="width:96.5pt;height:23pt;margin-top:10.1pt;margin-left:1.9pt;mso-height-percent:0;mso-height-relative:page;mso-width-percent:0;mso-width-relative:page;mso-wrap-distance-bottom:0;mso-wrap-distance-left:9pt;mso-wrap-distance-right:9pt;mso-wrap-distance-top:0;position:absolute;v-text-anchor:top;z-index:251710464" arcsize="10923f" filled="f" fillcolor="this" stroked="t" strokecolor="black" strokeweight="0.75pt">
                <v:stroke joinstyle="round"/>
                <v:textbox>
                  <w:txbxContent>
                    <w:p w:rsidR="00404B3C" w:rsidP="009814DA" w14:paraId="7018BE46" w14:textId="39E2A478">
                      <w:pPr>
                        <w:shd w:val="clear" w:color="auto" w:fill="8DB3E2" w:themeFill="text2" w:themeFillTint="66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ا</w:t>
                      </w:r>
                      <w:r w:rsidR="00E65E8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قلب</w:t>
                      </w:r>
                      <w:r w:rsidRPr="00404B3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الصفحة</w:t>
                      </w:r>
                    </w:p>
                  </w:txbxContent>
                </v:textbox>
              </v:roundrect>
            </w:pict>
          </mc:Fallback>
        </mc:AlternateContent>
      </w:r>
      <w:r w:rsidRPr="00092B6B"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</w:t>
      </w:r>
    </w:p>
    <w:p w:rsidR="00141930" w:rsidP="00141930" w14:paraId="79B87A6E" w14:textId="4E7B994D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 w:rsidRPr="00505F17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53340</wp:posOffset>
                </wp:positionV>
                <wp:extent cx="809625" cy="35242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4DA" w:rsidRPr="009814DA" w:rsidP="009814DA" w14:textId="60893F0C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51" style="width:63.75pt;height:27.75pt;margin-top:4.2pt;margin-left:6.15pt;mso-height-percent:0;mso-height-relative:margin;mso-width-percent:0;mso-width-relative:margin;mso-wrap-distance-bottom:0;mso-wrap-distance-left:9pt;mso-wrap-distance-right:9pt;mso-wrap-distance-top:0;position:absolute;v-text-anchor:middle;z-index:251704320" arcsize="10923f" fillcolor="white" stroked="t" strokecolor="#f79646" strokeweight="2pt">
                <v:textbox>
                  <w:txbxContent>
                    <w:p w:rsidR="009814DA" w:rsidRPr="009814DA" w:rsidP="009814DA" w14:paraId="3D477F02" w14:textId="60893F0C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4619" w:rsidRPr="007649C5" w:rsidP="007649C5" w14:paraId="54B174D4" w14:textId="39669DC1">
      <w:pPr>
        <w:bidi/>
        <w:spacing w:after="0" w:line="360" w:lineRule="auto"/>
        <w:ind w:left="360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val="en-US" w:eastAsia="en-US" w:bidi="ar-SA"/>
        </w:rPr>
      </w:pPr>
      <w:r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السؤال الثاني</w:t>
      </w:r>
      <w:r w:rsidRPr="007649C5" w:rsidR="00493121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:</w:t>
      </w:r>
      <w:r w:rsidRPr="007649C5" w:rsidR="00093130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ضع الرقم الموجود امام المجموعة (أ) امام </w:t>
      </w:r>
      <w:r w:rsidRPr="007649C5" w:rsidR="0009313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ما يناسبه</w:t>
      </w:r>
      <w:r w:rsidRPr="007649C5" w:rsidR="00093130">
        <w:rPr>
          <w:rFonts w:asciiTheme="minorHAnsi" w:eastAsiaTheme="minorHAnsi" w:hAnsiTheme="minorHAnsi" w:cstheme="minorBidi" w:hint="eastAsia"/>
          <w:b/>
          <w:bCs/>
          <w:sz w:val="28"/>
          <w:szCs w:val="28"/>
          <w:u w:val="single"/>
          <w:rtl/>
          <w:lang w:val="en-US" w:eastAsia="en-US" w:bidi="ar-SA"/>
        </w:rPr>
        <w:t>ا</w:t>
      </w:r>
      <w:r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من المجموعة ( ب ) :</w:t>
      </w:r>
    </w:p>
    <w:tbl>
      <w:tblPr>
        <w:tblStyle w:val="TableGrid0"/>
        <w:bidiVisual/>
        <w:tblW w:w="0" w:type="auto"/>
        <w:tblInd w:w="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4"/>
        <w:gridCol w:w="3744"/>
        <w:gridCol w:w="2014"/>
        <w:gridCol w:w="4102"/>
      </w:tblGrid>
      <w:tr w14:paraId="1D14B35A" w14:textId="77777777" w:rsidTr="00E46979">
        <w:tblPrEx>
          <w:tblW w:w="0" w:type="auto"/>
          <w:tblInd w:w="19" w:type="dxa"/>
          <w:tblLook w:val="04A0"/>
        </w:tblPrEx>
        <w:tc>
          <w:tcPr>
            <w:tcW w:w="1044" w:type="dxa"/>
            <w:shd w:val="clear" w:color="auto" w:fill="FFC000"/>
          </w:tcPr>
          <w:p w:rsidR="00E46979" w:rsidP="00E46979" w14:paraId="507DBCA6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E46979" w:rsidRPr="00A34024" w:rsidP="00E46979" w14:paraId="6E694EDF" w14:textId="21012782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رقم  </w:t>
            </w:r>
          </w:p>
        </w:tc>
        <w:tc>
          <w:tcPr>
            <w:tcW w:w="3744" w:type="dxa"/>
            <w:shd w:val="clear" w:color="auto" w:fill="FFC000"/>
          </w:tcPr>
          <w:p w:rsidR="00E46979" w:rsidP="00E46979" w14:paraId="4B6B9D9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16"/>
                <w:szCs w:val="16"/>
                <w:rtl/>
                <w:lang w:val="en-US" w:eastAsia="en-US" w:bidi="ar-SA"/>
              </w:rPr>
            </w:pPr>
          </w:p>
          <w:p w:rsidR="00E46979" w:rsidRPr="00141930" w:rsidP="00E46979" w14:paraId="5903BAD8" w14:textId="1526471B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جموعة ( أ )  </w:t>
            </w:r>
          </w:p>
        </w:tc>
        <w:tc>
          <w:tcPr>
            <w:tcW w:w="2014" w:type="dxa"/>
            <w:shd w:val="clear" w:color="auto" w:fill="FFC000"/>
          </w:tcPr>
          <w:p w:rsidR="00E46979" w:rsidP="00E46979" w14:paraId="38E5FBAA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E46979" w:rsidP="00E46979" w14:paraId="05A20B1B" w14:textId="009395C9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رقم  </w:t>
            </w:r>
          </w:p>
        </w:tc>
        <w:tc>
          <w:tcPr>
            <w:tcW w:w="4102" w:type="dxa"/>
            <w:shd w:val="clear" w:color="auto" w:fill="FFC000"/>
          </w:tcPr>
          <w:p w:rsidR="00E46979" w:rsidP="00E46979" w14:paraId="51E0297F" w14:textId="55B6C462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16"/>
                <w:szCs w:val="16"/>
                <w:rtl/>
                <w:lang w:val="en-US" w:eastAsia="en-US" w:bidi="ar-SA"/>
              </w:rPr>
            </w:pPr>
          </w:p>
          <w:p w:rsidR="00E46979" w:rsidRPr="00914619" w:rsidP="00E46979" w14:paraId="7F23D7A4" w14:textId="6ED47065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جموعة ( ب )  </w:t>
            </w:r>
          </w:p>
        </w:tc>
      </w:tr>
      <w:tr w14:paraId="1F92FBCB" w14:textId="77777777" w:rsidTr="0035270A">
        <w:tblPrEx>
          <w:tblW w:w="0" w:type="auto"/>
          <w:tblInd w:w="19" w:type="dxa"/>
          <w:tblLook w:val="04A0"/>
        </w:tblPrEx>
        <w:tc>
          <w:tcPr>
            <w:tcW w:w="1044" w:type="dxa"/>
            <w:shd w:val="clear" w:color="auto" w:fill="FFC000"/>
          </w:tcPr>
          <w:p w:rsidR="00E46979" w:rsidRPr="0035270A" w:rsidP="00E46979" w14:paraId="211533A3" w14:textId="1C133C8A">
            <w:pPr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3744" w:type="dxa"/>
          </w:tcPr>
          <w:p w:rsidR="00E46979" w:rsidRPr="0035270A" w:rsidP="0035270A" w14:paraId="0B12C6B3" w14:textId="648D21C2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قوق المواطن </w:t>
            </w:r>
          </w:p>
        </w:tc>
        <w:tc>
          <w:tcPr>
            <w:tcW w:w="2014" w:type="dxa"/>
          </w:tcPr>
          <w:p w:rsidR="00E46979" w:rsidRPr="00E65E82" w:rsidP="00E46979" w14:paraId="31BDF2B9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02" w:type="dxa"/>
          </w:tcPr>
          <w:p w:rsidR="00E46979" w:rsidRPr="0035270A" w:rsidP="00E46979" w14:paraId="1921A01B" w14:textId="48E9C975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برامج تطوع وطنية </w:t>
            </w:r>
          </w:p>
        </w:tc>
      </w:tr>
      <w:tr w14:paraId="41DCC97D" w14:textId="77777777" w:rsidTr="0035270A">
        <w:tblPrEx>
          <w:tblW w:w="0" w:type="auto"/>
          <w:tblInd w:w="19" w:type="dxa"/>
          <w:tblLook w:val="04A0"/>
        </w:tblPrEx>
        <w:tc>
          <w:tcPr>
            <w:tcW w:w="1044" w:type="dxa"/>
            <w:shd w:val="clear" w:color="auto" w:fill="FFC000"/>
          </w:tcPr>
          <w:p w:rsidR="00E46979" w:rsidRPr="0035270A" w:rsidP="00E46979" w14:paraId="0223857F" w14:textId="61430000">
            <w:pPr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3744" w:type="dxa"/>
          </w:tcPr>
          <w:p w:rsidR="00E46979" w:rsidRPr="0035270A" w:rsidP="00364CEC" w14:paraId="061AAB3D" w14:textId="257A3110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واجبات المواطن </w:t>
            </w:r>
          </w:p>
        </w:tc>
        <w:tc>
          <w:tcPr>
            <w:tcW w:w="2014" w:type="dxa"/>
          </w:tcPr>
          <w:p w:rsidR="00E46979" w:rsidRPr="00E65E82" w:rsidP="00E46979" w14:paraId="5750FCAF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02" w:type="dxa"/>
          </w:tcPr>
          <w:p w:rsidR="00E46979" w:rsidRPr="0035270A" w:rsidP="00E46979" w14:paraId="718E94BC" w14:textId="086A18A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من خطوات تحقيق الانجاز </w:t>
            </w:r>
          </w:p>
        </w:tc>
      </w:tr>
      <w:tr w14:paraId="753031DF" w14:textId="77777777" w:rsidTr="0035270A">
        <w:tblPrEx>
          <w:tblW w:w="0" w:type="auto"/>
          <w:tblInd w:w="19" w:type="dxa"/>
          <w:tblLook w:val="04A0"/>
        </w:tblPrEx>
        <w:tc>
          <w:tcPr>
            <w:tcW w:w="1044" w:type="dxa"/>
            <w:shd w:val="clear" w:color="auto" w:fill="FFC000"/>
          </w:tcPr>
          <w:p w:rsidR="00E46979" w:rsidRPr="0035270A" w:rsidP="00E46979" w14:paraId="4780470B" w14:textId="70CF3E2D">
            <w:pPr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3744" w:type="dxa"/>
          </w:tcPr>
          <w:p w:rsidR="00E46979" w:rsidRPr="0035270A" w:rsidP="0035270A" w14:paraId="52B46333" w14:textId="4F34FD22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كن عونا و إطعام </w:t>
            </w:r>
          </w:p>
        </w:tc>
        <w:tc>
          <w:tcPr>
            <w:tcW w:w="2014" w:type="dxa"/>
          </w:tcPr>
          <w:p w:rsidR="00E46979" w:rsidRPr="00E65E82" w:rsidP="00E46979" w14:paraId="24071D0F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02" w:type="dxa"/>
          </w:tcPr>
          <w:p w:rsidR="00E46979" w:rsidRPr="0035270A" w:rsidP="00E46979" w14:paraId="064744B8" w14:textId="4F66E66B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توفير الامن للجميع </w:t>
            </w:r>
          </w:p>
        </w:tc>
      </w:tr>
      <w:tr w14:paraId="7363C378" w14:textId="77777777" w:rsidTr="0035270A">
        <w:tblPrEx>
          <w:tblW w:w="0" w:type="auto"/>
          <w:tblInd w:w="19" w:type="dxa"/>
          <w:tblLook w:val="04A0"/>
        </w:tblPrEx>
        <w:tc>
          <w:tcPr>
            <w:tcW w:w="1044" w:type="dxa"/>
            <w:shd w:val="clear" w:color="auto" w:fill="FFC000"/>
          </w:tcPr>
          <w:p w:rsidR="00E46979" w:rsidRPr="0035270A" w:rsidP="00E46979" w14:paraId="0015B214" w14:textId="3FEF1A77">
            <w:pPr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3744" w:type="dxa"/>
          </w:tcPr>
          <w:p w:rsidR="00E46979" w:rsidRPr="0035270A" w:rsidP="0035270A" w14:paraId="02030852" w14:textId="58972DA5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خصص والميول </w:t>
            </w:r>
          </w:p>
        </w:tc>
        <w:tc>
          <w:tcPr>
            <w:tcW w:w="2014" w:type="dxa"/>
          </w:tcPr>
          <w:p w:rsidR="00E46979" w:rsidRPr="00E65E82" w:rsidP="00E46979" w14:paraId="563271A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02" w:type="dxa"/>
          </w:tcPr>
          <w:p w:rsidR="00E46979" w:rsidRPr="0035270A" w:rsidP="00E46979" w14:paraId="563ABE24" w14:textId="58AEC2E9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اقسام العمل المساحي </w:t>
            </w:r>
          </w:p>
        </w:tc>
      </w:tr>
      <w:tr w14:paraId="135E4A4A" w14:textId="77777777" w:rsidTr="0035270A">
        <w:tblPrEx>
          <w:tblW w:w="0" w:type="auto"/>
          <w:tblInd w:w="19" w:type="dxa"/>
          <w:tblLook w:val="04A0"/>
        </w:tblPrEx>
        <w:tc>
          <w:tcPr>
            <w:tcW w:w="1044" w:type="dxa"/>
            <w:shd w:val="clear" w:color="auto" w:fill="FFC000"/>
          </w:tcPr>
          <w:p w:rsidR="00E46979" w:rsidRPr="0035270A" w:rsidP="00E46979" w14:paraId="5CDD8F48" w14:textId="33BF3C56">
            <w:pPr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3744" w:type="dxa"/>
          </w:tcPr>
          <w:p w:rsidR="00E46979" w:rsidRPr="0035270A" w:rsidP="0035270A" w14:paraId="3ACEAA1A" w14:textId="43D76658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ديد الاهداف و التخطيط</w:t>
            </w:r>
          </w:p>
        </w:tc>
        <w:tc>
          <w:tcPr>
            <w:tcW w:w="2014" w:type="dxa"/>
          </w:tcPr>
          <w:p w:rsidR="00E46979" w:rsidRPr="00E65E82" w:rsidP="00E46979" w14:paraId="25608555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02" w:type="dxa"/>
          </w:tcPr>
          <w:p w:rsidR="00E46979" w:rsidRPr="0035270A" w:rsidP="00E46979" w14:paraId="02E7D836" w14:textId="648BF054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من معايير اختيار المهنة </w:t>
            </w:r>
          </w:p>
        </w:tc>
      </w:tr>
      <w:tr w14:paraId="06BE4A6F" w14:textId="77777777" w:rsidTr="0035270A">
        <w:tblPrEx>
          <w:tblW w:w="0" w:type="auto"/>
          <w:tblInd w:w="19" w:type="dxa"/>
          <w:tblLook w:val="04A0"/>
        </w:tblPrEx>
        <w:tc>
          <w:tcPr>
            <w:tcW w:w="1044" w:type="dxa"/>
            <w:shd w:val="clear" w:color="auto" w:fill="FFC000"/>
          </w:tcPr>
          <w:p w:rsidR="007649C5" w:rsidRPr="0035270A" w:rsidP="00E46979" w14:paraId="011D6624" w14:textId="37D23DF6">
            <w:pPr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3744" w:type="dxa"/>
          </w:tcPr>
          <w:p w:rsidR="007649C5" w:rsidRPr="0035270A" w:rsidP="0035270A" w14:paraId="5FE42D25" w14:textId="1BB76775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رفع والتوقيع </w:t>
            </w:r>
          </w:p>
        </w:tc>
        <w:tc>
          <w:tcPr>
            <w:tcW w:w="2014" w:type="dxa"/>
          </w:tcPr>
          <w:p w:rsidR="007649C5" w:rsidRPr="00E65E82" w:rsidP="00E46979" w14:paraId="4FA4DBE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02" w:type="dxa"/>
          </w:tcPr>
          <w:p w:rsidR="007649C5" w:rsidRPr="0035270A" w:rsidP="00E46979" w14:paraId="02941A36" w14:textId="4A13FD25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  <w:lang w:val="en-US" w:eastAsia="en-US" w:bidi="ar-SA"/>
              </w:rPr>
              <w:t xml:space="preserve">الدفاع عن الوطن </w:t>
            </w:r>
          </w:p>
        </w:tc>
      </w:tr>
    </w:tbl>
    <w:p w:rsidR="009814DA" w:rsidP="009814DA" w14:paraId="766353E8" w14:textId="4F129DE8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885825" cy="314325"/>
                <wp:effectExtent l="0" t="0" r="28575" b="28575"/>
                <wp:wrapNone/>
                <wp:docPr id="646201579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4DA" w:rsidRPr="009814DA" w:rsidP="009814DA" w14:textId="4F81AC16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52" style="width:69.75pt;height:24.75pt;margin-top:10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06368" arcsize="10923f" fillcolor="white" stroked="t" strokecolor="#f79646" strokeweight="2pt">
                <v:textbox>
                  <w:txbxContent>
                    <w:p w:rsidR="009814DA" w:rsidRPr="009814DA" w:rsidP="009814DA" w14:paraId="30E9D628" w14:textId="4F81AC16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167F" w:rsidRPr="007649C5" w:rsidP="007649C5" w14:paraId="42ED60F3" w14:textId="41759846">
      <w:pPr>
        <w:bidi/>
        <w:spacing w:after="0" w:line="360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val="en-US" w:eastAsia="en-US" w:bidi="ar-SA"/>
        </w:rPr>
      </w:pPr>
      <w:r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السؤال الثالث</w:t>
      </w:r>
      <w:r w:rsidRPr="007649C5" w:rsidR="0009313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7649C5" w:rsidR="00F94343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7649C5" w:rsidR="00F7229F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  <w:t>ضع</w:t>
      </w:r>
      <w:r w:rsidRPr="007649C5" w:rsidR="00F7229F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7649C5" w:rsidR="00F94343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علامة</w:t>
      </w:r>
      <w:r w:rsidRPr="007649C5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  <w:t xml:space="preserve"> ( </w:t>
      </w:r>
      <w:r w:rsidRPr="007649C5" w:rsidR="00F94343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  <w:t>√) أ</w:t>
      </w:r>
      <w:r w:rsidRPr="007649C5" w:rsidR="00F94343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مام العبارة الصحيحة و علامة </w:t>
      </w:r>
      <w:r w:rsidRPr="007649C5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  <w:t xml:space="preserve">( </w:t>
      </w:r>
      <w:r w:rsidRPr="007649C5" w:rsidR="00F94343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  <w:t>×) أمام العبار</w:t>
      </w:r>
      <w:r w:rsidRPr="007649C5" w:rsidR="00F94343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ة الخاطئة فيما يلي </w:t>
      </w:r>
      <w:r w:rsidRPr="007649C5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  <w:t>:</w:t>
      </w:r>
    </w:p>
    <w:tbl>
      <w:tblPr>
        <w:tblStyle w:val="TableGrid0"/>
        <w:tblW w:w="0" w:type="auto"/>
        <w:tblInd w:w="137" w:type="dxa"/>
        <w:tblLook w:val="04A0"/>
      </w:tblPr>
      <w:tblGrid>
        <w:gridCol w:w="992"/>
        <w:gridCol w:w="9214"/>
        <w:gridCol w:w="600"/>
      </w:tblGrid>
      <w:tr w14:paraId="5E7183BB" w14:textId="77777777" w:rsidTr="00093130">
        <w:tblPrEx>
          <w:tblW w:w="0" w:type="auto"/>
          <w:tblInd w:w="137" w:type="dxa"/>
          <w:tblLook w:val="04A0"/>
        </w:tblPrEx>
        <w:tc>
          <w:tcPr>
            <w:tcW w:w="992" w:type="dxa"/>
          </w:tcPr>
          <w:p w:rsidR="00E46979" w:rsidP="00FC251C" w14:paraId="76697672" w14:textId="77777777">
            <w:pPr>
              <w:pStyle w:val="ListParagraph"/>
              <w:bidi w:val="0"/>
              <w:spacing w:after="0" w:line="240" w:lineRule="auto"/>
              <w:ind w:left="0"/>
              <w:contextualSpacing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214" w:type="dxa"/>
          </w:tcPr>
          <w:p w:rsidR="00E46979" w:rsidP="00BF730E" w14:paraId="46F1E754" w14:textId="6093B1F5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) الاماكن على سطح الارض بدقة عالية </w:t>
            </w:r>
            <w: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  <w:t>GPS)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حدد أجهزة </w:t>
            </w:r>
          </w:p>
        </w:tc>
        <w:tc>
          <w:tcPr>
            <w:tcW w:w="600" w:type="dxa"/>
            <w:shd w:val="clear" w:color="auto" w:fill="FFC000"/>
          </w:tcPr>
          <w:p w:rsidR="00E46979" w:rsidP="00093130" w14:paraId="49445B5B" w14:textId="7BCCD3C5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</w:tr>
      <w:tr w14:paraId="17955C41" w14:textId="77777777" w:rsidTr="00093130">
        <w:tblPrEx>
          <w:tblW w:w="0" w:type="auto"/>
          <w:tblInd w:w="137" w:type="dxa"/>
          <w:tblLook w:val="04A0"/>
        </w:tblPrEx>
        <w:tc>
          <w:tcPr>
            <w:tcW w:w="992" w:type="dxa"/>
          </w:tcPr>
          <w:p w:rsidR="00E46979" w:rsidP="00E46979" w14:paraId="43D77653" w14:textId="77777777">
            <w:pPr>
              <w:pStyle w:val="ListParagraph"/>
              <w:bidi w:val="0"/>
              <w:spacing w:after="0" w:line="240" w:lineRule="auto"/>
              <w:ind w:left="0"/>
              <w:contextualSpacing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214" w:type="dxa"/>
          </w:tcPr>
          <w:p w:rsidR="00E46979" w:rsidP="00BF730E" w14:paraId="3BE31C61" w14:textId="0A555E4F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ن صفات الفرد المنجز ان يقوم بأعماله ومهامه حسب الفراغ </w:t>
            </w:r>
          </w:p>
        </w:tc>
        <w:tc>
          <w:tcPr>
            <w:tcW w:w="600" w:type="dxa"/>
            <w:shd w:val="clear" w:color="auto" w:fill="FFC000"/>
          </w:tcPr>
          <w:p w:rsidR="00E46979" w:rsidP="00093130" w14:paraId="12C480FE" w14:textId="0ABD1E80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</w:tr>
      <w:tr w14:paraId="3EE5F81C" w14:textId="77777777" w:rsidTr="00093130">
        <w:tblPrEx>
          <w:tblW w:w="0" w:type="auto"/>
          <w:tblInd w:w="137" w:type="dxa"/>
          <w:tblLook w:val="04A0"/>
        </w:tblPrEx>
        <w:tc>
          <w:tcPr>
            <w:tcW w:w="992" w:type="dxa"/>
          </w:tcPr>
          <w:p w:rsidR="00E46979" w:rsidP="00E46979" w14:paraId="5800E422" w14:textId="77777777">
            <w:pPr>
              <w:pStyle w:val="ListParagraph"/>
              <w:bidi w:val="0"/>
              <w:spacing w:after="0" w:line="240" w:lineRule="auto"/>
              <w:ind w:left="0"/>
              <w:contextualSpacing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214" w:type="dxa"/>
          </w:tcPr>
          <w:p w:rsidR="00E46979" w:rsidP="00BF730E" w14:paraId="353CC0DF" w14:textId="7D858807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اعمال التطوعية تكون تحت اشراف جهة رسمية ومرخص لها </w:t>
            </w:r>
          </w:p>
        </w:tc>
        <w:tc>
          <w:tcPr>
            <w:tcW w:w="600" w:type="dxa"/>
            <w:shd w:val="clear" w:color="auto" w:fill="FFC000"/>
          </w:tcPr>
          <w:p w:rsidR="00E46979" w:rsidP="00093130" w14:paraId="76C000A7" w14:textId="39E65DD9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</w:tr>
      <w:tr w14:paraId="27168879" w14:textId="77777777" w:rsidTr="00093130">
        <w:tblPrEx>
          <w:tblW w:w="0" w:type="auto"/>
          <w:tblInd w:w="137" w:type="dxa"/>
          <w:tblLook w:val="04A0"/>
        </w:tblPrEx>
        <w:tc>
          <w:tcPr>
            <w:tcW w:w="992" w:type="dxa"/>
          </w:tcPr>
          <w:p w:rsidR="00E46979" w:rsidP="00E46979" w14:paraId="176C2450" w14:textId="77777777">
            <w:pPr>
              <w:pStyle w:val="ListParagraph"/>
              <w:bidi w:val="0"/>
              <w:spacing w:after="0" w:line="240" w:lineRule="auto"/>
              <w:ind w:left="0"/>
              <w:contextualSpacing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214" w:type="dxa"/>
          </w:tcPr>
          <w:p w:rsidR="00E46979" w:rsidP="00BF730E" w14:paraId="2AB9D83F" w14:textId="5DAB68C7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ن أسباب البطالة ضعف التدريب والتأهيل </w:t>
            </w:r>
          </w:p>
        </w:tc>
        <w:tc>
          <w:tcPr>
            <w:tcW w:w="600" w:type="dxa"/>
            <w:shd w:val="clear" w:color="auto" w:fill="FFC000"/>
          </w:tcPr>
          <w:p w:rsidR="00E46979" w:rsidP="00093130" w14:paraId="36A9B1CB" w14:textId="6E9B4AC2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</w:tr>
      <w:tr w14:paraId="4DAAC258" w14:textId="77777777" w:rsidTr="00093130">
        <w:tblPrEx>
          <w:tblW w:w="0" w:type="auto"/>
          <w:tblInd w:w="137" w:type="dxa"/>
          <w:tblLook w:val="04A0"/>
        </w:tblPrEx>
        <w:tc>
          <w:tcPr>
            <w:tcW w:w="992" w:type="dxa"/>
          </w:tcPr>
          <w:p w:rsidR="00E46979" w:rsidP="00E46979" w14:paraId="267E47A0" w14:textId="77777777">
            <w:pPr>
              <w:pStyle w:val="ListParagraph"/>
              <w:bidi w:val="0"/>
              <w:spacing w:after="0" w:line="240" w:lineRule="auto"/>
              <w:ind w:left="0"/>
              <w:contextualSpacing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214" w:type="dxa"/>
          </w:tcPr>
          <w:p w:rsidR="00E46979" w:rsidP="00F35D95" w14:paraId="558E8B68" w14:textId="157D8E29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حدد إطار الخريطة بعد الانتهاء من رسمها </w:t>
            </w:r>
          </w:p>
        </w:tc>
        <w:tc>
          <w:tcPr>
            <w:tcW w:w="600" w:type="dxa"/>
            <w:shd w:val="clear" w:color="auto" w:fill="FFC000"/>
          </w:tcPr>
          <w:p w:rsidR="00E46979" w:rsidP="00093130" w14:paraId="5886FD28" w14:textId="7C209147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</w:tr>
      <w:tr w14:paraId="34D38922" w14:textId="77777777" w:rsidTr="00093130">
        <w:tblPrEx>
          <w:tblW w:w="0" w:type="auto"/>
          <w:tblInd w:w="137" w:type="dxa"/>
          <w:tblLook w:val="04A0"/>
        </w:tblPrEx>
        <w:tc>
          <w:tcPr>
            <w:tcW w:w="992" w:type="dxa"/>
          </w:tcPr>
          <w:p w:rsidR="007649C5" w:rsidP="00E46979" w14:paraId="6DEC115A" w14:textId="77777777">
            <w:pPr>
              <w:pStyle w:val="ListParagraph"/>
              <w:bidi w:val="0"/>
              <w:spacing w:after="0" w:line="240" w:lineRule="auto"/>
              <w:ind w:left="0"/>
              <w:contextualSpacing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214" w:type="dxa"/>
          </w:tcPr>
          <w:p w:rsidR="007649C5" w:rsidP="00BF730E" w14:paraId="1462936C" w14:textId="01A6BA24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زام بآداب الذوق العام يؤدي للمواطنة الصالحة</w:t>
            </w:r>
          </w:p>
        </w:tc>
        <w:tc>
          <w:tcPr>
            <w:tcW w:w="600" w:type="dxa"/>
            <w:shd w:val="clear" w:color="auto" w:fill="FFC000"/>
          </w:tcPr>
          <w:p w:rsidR="007649C5" w:rsidP="00093130" w14:paraId="24BE551A" w14:textId="2745E5E3">
            <w:pPr>
              <w:pStyle w:val="ListParagraph"/>
              <w:bidi w:val="0"/>
              <w:spacing w:after="0" w:line="240" w:lineRule="auto"/>
              <w:ind w:left="0"/>
              <w:contextualSpacing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</w:tr>
    </w:tbl>
    <w:p w:rsidR="007649C5" w:rsidP="00093130" w14:paraId="70FE04FF" w14:textId="27621DC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jc w:val="center"/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0485</wp:posOffset>
                </wp:positionV>
                <wp:extent cx="923925" cy="2667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9C5" w:rsidRPr="007649C5" w:rsidP="007649C5" w14:textId="3E9C63C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" o:spid="_x0000_s1053" type="#_x0000_t202" style="width:72.75pt;height:21pt;margin-top:5.55pt;margin-left:-2.85pt;mso-wrap-distance-bottom:0;mso-wrap-distance-left:9pt;mso-wrap-distance-right:9pt;mso-wrap-distance-top:0;position:absolute;v-text-anchor:middle;z-index:251714560" fillcolor="white" stroked="t" strokecolor="#f79646" strokeweight="2pt">
                <v:textbox>
                  <w:txbxContent>
                    <w:p w:rsidR="007649C5" w:rsidRPr="007649C5" w:rsidP="007649C5" w14:paraId="78F83EAD" w14:textId="3E9C63C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5F17" w:rsidP="008D5125" w14:paraId="550A9484" w14:textId="2FC82F90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jc w:val="center"/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</w:pPr>
      <w:r w:rsidRPr="007649C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الرابع : </w:t>
      </w:r>
    </w:p>
    <w:p w:rsidR="008D5125" w:rsidRPr="008D5125" w:rsidP="008D5125" w14:paraId="2DD57F81" w14:textId="36D484F5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</w:pPr>
      <w:r w:rsidRPr="008D5125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( أ ) قارن بين الخريطة والصور الجوية وفق الجدول أدناه ؟</w:t>
      </w:r>
    </w:p>
    <w:tbl>
      <w:tblPr>
        <w:tblStyle w:val="TableGrid0"/>
        <w:bidiVisual/>
        <w:tblW w:w="0" w:type="auto"/>
        <w:tblLook w:val="04A0"/>
      </w:tblPr>
      <w:tblGrid>
        <w:gridCol w:w="2169"/>
        <w:gridCol w:w="5103"/>
        <w:gridCol w:w="3671"/>
      </w:tblGrid>
      <w:tr w14:paraId="05B64556" w14:textId="77777777" w:rsidTr="008D5125">
        <w:tblPrEx>
          <w:tblW w:w="0" w:type="auto"/>
          <w:tblLook w:val="04A0"/>
        </w:tblPrEx>
        <w:tc>
          <w:tcPr>
            <w:tcW w:w="2169" w:type="dxa"/>
            <w:shd w:val="clear" w:color="auto" w:fill="FFC000"/>
          </w:tcPr>
          <w:p w:rsidR="008D5125" w:rsidP="008D5125" w14:paraId="269917A2" w14:textId="3A8A3216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وجه المقارنة</w:t>
            </w:r>
          </w:p>
        </w:tc>
        <w:tc>
          <w:tcPr>
            <w:tcW w:w="5103" w:type="dxa"/>
            <w:shd w:val="clear" w:color="auto" w:fill="FFC000"/>
          </w:tcPr>
          <w:p w:rsidR="008D5125" w:rsidP="008D5125" w14:paraId="5A2C5C85" w14:textId="62B059F2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ريطة</w:t>
            </w:r>
          </w:p>
        </w:tc>
        <w:tc>
          <w:tcPr>
            <w:tcW w:w="3671" w:type="dxa"/>
            <w:shd w:val="clear" w:color="auto" w:fill="FFC000"/>
          </w:tcPr>
          <w:p w:rsidR="008D5125" w:rsidP="008D5125" w14:paraId="72E63CC5" w14:textId="22777E98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صور الجوية</w:t>
            </w:r>
          </w:p>
        </w:tc>
      </w:tr>
      <w:tr w14:paraId="6F33FC7A" w14:textId="77777777" w:rsidTr="008D5125">
        <w:tblPrEx>
          <w:tblW w:w="0" w:type="auto"/>
          <w:tblLook w:val="04A0"/>
        </w:tblPrEx>
        <w:tc>
          <w:tcPr>
            <w:tcW w:w="2169" w:type="dxa"/>
            <w:shd w:val="clear" w:color="auto" w:fill="C6D9F1"/>
          </w:tcPr>
          <w:p w:rsidR="008D5125" w:rsidP="008D5125" w14:paraId="3C8E99C8" w14:textId="5D40535A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فتاح</w:t>
            </w:r>
          </w:p>
        </w:tc>
        <w:tc>
          <w:tcPr>
            <w:tcW w:w="5103" w:type="dxa"/>
          </w:tcPr>
          <w:p w:rsidR="008D5125" w:rsidP="008D5125" w14:paraId="45AE6792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71" w:type="dxa"/>
          </w:tcPr>
          <w:p w:rsidR="008D5125" w:rsidP="008D5125" w14:paraId="4EC824AE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10487DB2" w14:textId="77777777" w:rsidTr="008D5125">
        <w:tblPrEx>
          <w:tblW w:w="0" w:type="auto"/>
          <w:tblLook w:val="04A0"/>
        </w:tblPrEx>
        <w:tc>
          <w:tcPr>
            <w:tcW w:w="2169" w:type="dxa"/>
            <w:shd w:val="clear" w:color="auto" w:fill="C6D9F1"/>
          </w:tcPr>
          <w:p w:rsidR="008D5125" w:rsidP="008D5125" w14:paraId="3869C949" w14:textId="07CA7E23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ظاهرة التي تفسرها</w:t>
            </w:r>
          </w:p>
        </w:tc>
        <w:tc>
          <w:tcPr>
            <w:tcW w:w="5103" w:type="dxa"/>
          </w:tcPr>
          <w:p w:rsidR="008D5125" w:rsidP="008D5125" w14:paraId="4D5BBDD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71" w:type="dxa"/>
          </w:tcPr>
          <w:p w:rsidR="008D5125" w:rsidP="008D5125" w14:paraId="538E2C5B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C196416" w14:textId="77777777" w:rsidTr="008D5125">
        <w:tblPrEx>
          <w:tblW w:w="0" w:type="auto"/>
          <w:tblLook w:val="04A0"/>
        </w:tblPrEx>
        <w:tc>
          <w:tcPr>
            <w:tcW w:w="2169" w:type="dxa"/>
            <w:shd w:val="clear" w:color="auto" w:fill="C6D9F1"/>
          </w:tcPr>
          <w:p w:rsidR="008D5125" w:rsidP="008D5125" w14:paraId="480AD8F3" w14:textId="7E55C16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فاصيل سطح الارض</w:t>
            </w:r>
          </w:p>
        </w:tc>
        <w:tc>
          <w:tcPr>
            <w:tcW w:w="5103" w:type="dxa"/>
          </w:tcPr>
          <w:p w:rsidR="008D5125" w:rsidP="008D5125" w14:paraId="6331C076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71" w:type="dxa"/>
          </w:tcPr>
          <w:p w:rsidR="008D5125" w:rsidP="008D5125" w14:paraId="06B15513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505F17" w:rsidP="00505F17" w14:paraId="5C0DCAE4" w14:textId="0441A65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</w:pPr>
    </w:p>
    <w:p w:rsidR="00505F17" w:rsidRPr="00297FF1" w:rsidP="00505F17" w14:paraId="343F2DC6" w14:textId="6DAB54CC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2114550" cy="13716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125" w:rsidP="008D5125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2" o:spid="_x0000_s1054" type="#_x0000_t202" style="width:166.5pt;height:108pt;margin-top:14.05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32992" fillcolor="white" stroked="t" strokecolor="#f79646" strokeweight="2pt">
                <v:textbox>
                  <w:txbxContent>
                    <w:p w:rsidR="008D5125" w:rsidP="008D5125" w14:paraId="411DC15E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>( ب ) أكمل خرائط المفاهيم التالية ؟</w:t>
      </w:r>
    </w:p>
    <w:p w:rsidR="00881FB9" w:rsidP="00505F17" w14:paraId="4A648A7F" w14:textId="16DBD5AD">
      <w:pPr>
        <w:pStyle w:val="ListParagraph"/>
        <w:tabs>
          <w:tab w:val="left" w:pos="9570"/>
        </w:tabs>
        <w:bidi w:val="0"/>
        <w:spacing w:after="200" w:line="276" w:lineRule="auto"/>
        <w:ind w:left="1080"/>
        <w:contextualSpacing/>
        <w:rPr>
          <w:rFonts w:asciiTheme="minorBidi" w:eastAsiaTheme="minorHAnsi" w:hAnsiTheme="minorBidi" w:cstheme="minorBidi"/>
          <w:b/>
          <w:bCs/>
          <w:sz w:val="24"/>
          <w:szCs w:val="24"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41275</wp:posOffset>
                </wp:positionV>
                <wp:extent cx="2209800" cy="1371600"/>
                <wp:effectExtent l="0" t="0" r="19050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98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4" o:spid="_x0000_s1055" style="width:174pt;height:108pt;margin-top:3.25pt;margin-left:188.4pt;mso-width-percent:0;mso-width-relative:margin;mso-wrap-distance-bottom:0;mso-wrap-distance-left:9pt;mso-wrap-distance-right:9pt;mso-wrap-distance-top:0;position:absolute;v-text-anchor:middle;z-index:251735040" fillcolor="white" stroked="t" strokecolor="#f79646" strokeweight="2pt"/>
            </w:pict>
          </mc:Fallback>
        </mc:AlternateContent>
      </w:r>
      <w:r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07950</wp:posOffset>
                </wp:positionV>
                <wp:extent cx="2171700" cy="1371600"/>
                <wp:effectExtent l="0" t="0" r="19050" b="19050"/>
                <wp:wrapNone/>
                <wp:docPr id="2037318418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56" style="width:171pt;height:108pt;margin-top:8.5pt;margin-left:384.9pt;mso-width-percent:0;mso-width-relative:margin;mso-wrap-distance-bottom:0;mso-wrap-distance-left:9pt;mso-wrap-distance-right:9pt;mso-wrap-distance-top:0;position:absolute;v-text-anchor:middle;z-index:251730944" fillcolor="white" stroked="t" strokecolor="#f79646" strokeweight="2pt"/>
            </w:pict>
          </mc:Fallback>
        </mc:AlternateContent>
      </w:r>
      <w:r w:rsidR="008D5125"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09855</wp:posOffset>
                </wp:positionV>
                <wp:extent cx="1371600" cy="371475"/>
                <wp:effectExtent l="0" t="0" r="19050" b="28575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1BE3" w:rsidRPr="00CC1BE3" w:rsidP="00CC1BE3" w14:textId="16C18B1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أنواع المسؤو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5" o:spid="_x0000_s1057" style="width:108pt;height:29.25pt;margin-top:8.65pt;margin-left:15.15pt;mso-wrap-distance-bottom:0;mso-wrap-distance-left:9pt;mso-wrap-distance-right:9pt;mso-wrap-distance-top:0;position:absolute;v-text-anchor:middle;z-index:251741184" arcsize="10923f" fillcolor="white" stroked="t" strokecolor="#4f81bd" strokeweight="2pt">
                <v:textbox>
                  <w:txbxContent>
                    <w:p w:rsidR="00CC1BE3" w:rsidRPr="00CC1BE3" w:rsidP="00CC1BE3" w14:paraId="42E53167" w14:textId="16C18B1A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أنواع المسؤولية </w:t>
                      </w:r>
                    </w:p>
                  </w:txbxContent>
                </v:textbox>
              </v:roundrect>
            </w:pict>
          </mc:Fallback>
        </mc:AlternateContent>
      </w:r>
      <w:r w:rsidR="008D5125"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1371600" cy="371475"/>
                <wp:effectExtent l="0" t="0" r="19050" b="2857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1BE3" w:rsidRPr="00CC1BE3" w:rsidP="00CC1BE3" w14:textId="2D6A8BB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ضوابط التط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9" o:spid="_x0000_s1058" style="width:108pt;height:29.25pt;margin-top:10pt;margin-left:0;mso-position-horizontal:center;mso-position-horizontal-relative:margin;mso-wrap-distance-bottom:0;mso-wrap-distance-left:9pt;mso-wrap-distance-right:9pt;mso-wrap-distance-top:0;position:absolute;v-text-anchor:middle;z-index:251739136" arcsize="10923f" fillcolor="white" stroked="t" strokecolor="#4f81bd" strokeweight="2pt">
                <v:textbox>
                  <w:txbxContent>
                    <w:p w:rsidR="00CC1BE3" w:rsidRPr="00CC1BE3" w:rsidP="00CC1BE3" w14:paraId="237C5175" w14:textId="2D6A8BBE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ضوابط التطوع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5125"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184150</wp:posOffset>
                </wp:positionV>
                <wp:extent cx="1371600" cy="371475"/>
                <wp:effectExtent l="0" t="0" r="19050" b="2857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BE3" w:rsidRPr="00CC1BE3" w:rsidP="00CC1BE3" w14:textId="097B1D18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آداب الذوق الع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8" o:spid="_x0000_s1059" style="width:108pt;height:29.25pt;margin-top:14.5pt;margin-left:417.9pt;mso-wrap-distance-bottom:0;mso-wrap-distance-left:9pt;mso-wrap-distance-right:9pt;mso-wrap-distance-top:0;position:absolute;v-text-anchor:middle;z-index:251737088" arcsize="10923f" fillcolor="white" stroked="t" strokecolor="#4f81bd" strokeweight="2pt">
                <v:textbox>
                  <w:txbxContent>
                    <w:p w:rsidR="00CC1BE3" w:rsidRPr="00CC1BE3" w:rsidP="00CC1BE3" w14:paraId="27DC4263" w14:textId="097B1D18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آداب الذوق العام </w:t>
                      </w:r>
                    </w:p>
                  </w:txbxContent>
                </v:textbox>
              </v:roundrect>
            </w:pict>
          </mc:Fallback>
        </mc:AlternateContent>
      </w:r>
      <w:r w:rsidRPr="00DB13E2" w:rsidR="00786B2C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               </w:t>
      </w:r>
      <w:r w:rsidR="00505F17">
        <w:rPr>
          <w:rFonts w:asciiTheme="minorBidi" w:eastAsiaTheme="minorHAnsi" w:hAnsiTheme="minorBidi" w:cstheme="minorBidi"/>
          <w:b/>
          <w:bCs/>
          <w:sz w:val="24"/>
          <w:szCs w:val="24"/>
          <w:rtl/>
          <w:lang w:val="en-US" w:eastAsia="en-US" w:bidi="ar-SA"/>
        </w:rPr>
        <w:tab/>
      </w:r>
    </w:p>
    <w:p w:rsidR="00505F17" w:rsidP="00F94343" w14:paraId="063A89C5" w14:textId="648702AB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89230</wp:posOffset>
                </wp:positionV>
                <wp:extent cx="323850" cy="428625"/>
                <wp:effectExtent l="38100" t="0" r="19050" b="47625"/>
                <wp:wrapNone/>
                <wp:docPr id="141916099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238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60" type="#_x0000_t32" style="width:25.5pt;height:33.75pt;margin-top:14.9pt;margin-left:235.65pt;flip:x;mso-height-percent:0;mso-height-relative:margin;mso-width-percent:0;mso-width-relative:margin;mso-wrap-distance-bottom:0;mso-wrap-distance-left:9pt;mso-wrap-distance-right:9pt;mso-wrap-distance-top:0;position:absolute;v-text-anchor:top;z-index:251753472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304800</wp:posOffset>
                </wp:positionV>
                <wp:extent cx="352425" cy="390525"/>
                <wp:effectExtent l="38100" t="0" r="28575" b="47625"/>
                <wp:wrapNone/>
                <wp:docPr id="102079789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524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61" type="#_x0000_t32" style="width:27.75pt;height:30.75pt;margin-top:24pt;margin-left:435.15pt;flip:x;mso-height-percent:0;mso-height-relative:margin;mso-width-percent:0;mso-width-relative:margin;mso-wrap-distance-bottom:0;mso-wrap-distance-left:9pt;mso-wrap-distance-right:9pt;mso-wrap-distance-top:0;position:absolute;v-text-anchor:top;z-index:251751424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98755</wp:posOffset>
                </wp:positionV>
                <wp:extent cx="352425" cy="419100"/>
                <wp:effectExtent l="0" t="0" r="66675" b="571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524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062" type="#_x0000_t32" style="width:27.75pt;height:33pt;margin-top:15.65pt;margin-left:75.15pt;mso-height-percent:0;mso-height-relative:margin;mso-width-percent:0;mso-width-relative:margin;mso-wrap-distance-bottom:0;mso-wrap-distance-left:9pt;mso-wrap-distance-right:9pt;mso-wrap-distance-top:0;position:absolute;v-text-anchor:top;z-index:251747328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89230</wp:posOffset>
                </wp:positionV>
                <wp:extent cx="352425" cy="390525"/>
                <wp:effectExtent l="38100" t="0" r="28575" b="47625"/>
                <wp:wrapNone/>
                <wp:docPr id="625484751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524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" o:spid="_x0000_s1063" type="#_x0000_t32" style="width:27.75pt;height:30.75pt;margin-top:14.9pt;margin-left:35.4pt;flip:x;mso-height-percent:0;mso-height-relative:margin;mso-width-percent:0;mso-width-relative:margin;mso-wrap-distance-bottom:0;mso-wrap-distance-left:9pt;mso-wrap-distance-right:9pt;mso-wrap-distance-top:0;position:absolute;v-text-anchor:top;z-index:251749376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90500</wp:posOffset>
                </wp:positionV>
                <wp:extent cx="552450" cy="428625"/>
                <wp:effectExtent l="0" t="0" r="57150" b="47625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24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7" o:spid="_x0000_s1064" type="#_x0000_t32" style="width:43.5pt;height:33.75pt;margin-top:15pt;margin-left:275.4pt;mso-wrap-distance-bottom:0;mso-wrap-distance-left:9pt;mso-wrap-distance-right:9pt;mso-wrap-distance-top:0;position:absolute;v-text-anchor:top;z-index:251745280" filled="f" fillcolor="this" stroked="t" strokecolor="#be4b48" strokeweight="0.75pt">
                <v:stroke endarrow="block"/>
              </v:shape>
            </w:pict>
          </mc:Fallback>
        </mc:AlternateContent>
      </w:r>
      <w:r w:rsidR="008D5125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65430</wp:posOffset>
                </wp:positionV>
                <wp:extent cx="552450" cy="428625"/>
                <wp:effectExtent l="0" t="0" r="57150" b="47625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24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6" o:spid="_x0000_s1065" type="#_x0000_t32" style="width:43.5pt;height:33.75pt;margin-top:20.9pt;margin-left:470.4pt;mso-wrap-distance-bottom:0;mso-wrap-distance-left:9pt;mso-wrap-distance-right:9pt;mso-wrap-distance-top:0;position:absolute;v-text-anchor:top;z-index:251743232" fillcolor="this" stroked="t" strokecolor="#be4b48" strokeweight="0.75pt">
                <v:stroke endarrow="block"/>
              </v:shape>
            </w:pict>
          </mc:Fallback>
        </mc:AlternateContent>
      </w:r>
    </w:p>
    <w:p w:rsidR="00505F17" w:rsidP="00505F17" w14:paraId="3C5AF3C6" w14:textId="17EA0AC5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314325</wp:posOffset>
                </wp:positionV>
                <wp:extent cx="885825" cy="333375"/>
                <wp:effectExtent l="0" t="0" r="28575" b="28575"/>
                <wp:wrapNone/>
                <wp:docPr id="265457690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4" o:spid="_x0000_s1066" style="width:69.75pt;height:26.25pt;margin-top:24.75pt;margin-left:87.9pt;mso-wrap-distance-bottom:0;mso-wrap-distance-left:9pt;mso-wrap-distance-right:9pt;mso-wrap-distance-top:0;position:absolute;v-text-anchor:middle;z-index:251757568" fillcolor="white" stroked="t" strokecolor="#9bbb59" strokeweight="2pt"/>
            </w:pict>
          </mc:Fallback>
        </mc:AlternateContent>
      </w:r>
    </w:p>
    <w:p w:rsidR="00505F17" w:rsidP="008D5125" w14:paraId="2E4D64F1" w14:textId="2A7E3B74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525</wp:posOffset>
                </wp:positionV>
                <wp:extent cx="885825" cy="333375"/>
                <wp:effectExtent l="0" t="0" r="28575" b="28575"/>
                <wp:wrapNone/>
                <wp:docPr id="120936326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8" o:spid="_x0000_s1067" style="width:69.75pt;height:26.25pt;margin-top:0.75pt;margin-left:7.65pt;mso-wrap-distance-bottom:0;mso-wrap-distance-left:9pt;mso-wrap-distance-right:9pt;mso-wrap-distance-top:0;position:absolute;v-text-anchor:middle;z-index:251765760" fillcolor="white" stroked="t" strokecolor="#9bbb59" strokeweight="2pt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9685</wp:posOffset>
                </wp:positionV>
                <wp:extent cx="885825" cy="33337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7" o:spid="_x0000_s1068" style="width:69.75pt;height:26.25pt;margin-top:1.55pt;margin-left:286.65pt;mso-wrap-distance-bottom:0;mso-wrap-distance-left:9pt;mso-wrap-distance-right:9pt;mso-wrap-distance-top:0;position:absolute;v-text-anchor:middle;z-index:251763712" fillcolor="white" stroked="t" strokecolor="#9bbb59" strokeweight="2pt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4445</wp:posOffset>
                </wp:positionV>
                <wp:extent cx="885825" cy="333375"/>
                <wp:effectExtent l="0" t="0" r="28575" b="28575"/>
                <wp:wrapNone/>
                <wp:docPr id="651000874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6" o:spid="_x0000_s1069" style="width:69.75pt;height:26.25pt;margin-top:0.35pt;margin-left:198.9pt;mso-wrap-distance-bottom:0;mso-wrap-distance-left:9pt;mso-wrap-distance-right:9pt;mso-wrap-distance-top:0;position:absolute;v-text-anchor:middle;z-index:251761664" fillcolor="white" stroked="t" strokecolor="#9bbb59" strokeweight="2pt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95885</wp:posOffset>
                </wp:positionV>
                <wp:extent cx="885825" cy="333375"/>
                <wp:effectExtent l="0" t="0" r="28575" b="28575"/>
                <wp:wrapNone/>
                <wp:docPr id="1143343152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5" o:spid="_x0000_s1070" style="width:69.75pt;height:26.25pt;margin-top:7.55pt;margin-left:394.65pt;mso-wrap-distance-bottom:0;mso-wrap-distance-left:9pt;mso-wrap-distance-right:9pt;mso-wrap-distance-top:0;position:absolute;v-text-anchor:middle;z-index:251759616" fillcolor="white" stroked="t" strokecolor="#9bbb59" strokeweight="2pt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93980</wp:posOffset>
                </wp:positionV>
                <wp:extent cx="885825" cy="333375"/>
                <wp:effectExtent l="0" t="0" r="28575" b="2857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3" o:spid="_x0000_s1071" style="width:69.75pt;height:26.25pt;margin-top:7.4pt;margin-left:468.9pt;mso-wrap-distance-bottom:0;mso-wrap-distance-left:9pt;mso-wrap-distance-right:9pt;mso-wrap-distance-top:0;position:absolute;v-text-anchor:middle;z-index:251755520" fillcolor="white" stroked="t" strokecolor="#9bbb59" strokeweight="2pt"/>
            </w:pict>
          </mc:Fallback>
        </mc:AlternateContent>
      </w:r>
    </w:p>
    <w:p w:rsidR="00505F17" w:rsidRPr="00093130" w:rsidP="008D5125" w14:paraId="168FC4B2" w14:textId="3617F93D">
      <w:pPr>
        <w:bidi/>
        <w:spacing w:after="200" w:line="276" w:lineRule="auto"/>
        <w:rPr>
          <w:rFonts w:eastAsia="Calibri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98120</wp:posOffset>
                </wp:positionV>
                <wp:extent cx="923925" cy="26670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49C5" w:rsidRPr="007649C5" w:rsidP="007649C5" w14:textId="4F0D15E1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6" o:spid="_x0000_s1072" type="#_x0000_t202" style="width:72.75pt;height:21pt;margin-top:15.6pt;margin-left:1.65pt;mso-wrap-distance-bottom:0;mso-wrap-distance-left:9pt;mso-wrap-distance-right:9pt;mso-wrap-distance-top:0;position:absolute;v-text-anchor:middle;z-index:251716608" fillcolor="white" stroked="t" strokecolor="#f79646" strokeweight="2pt">
                <v:textbox>
                  <w:txbxContent>
                    <w:p w:rsidR="007649C5" w:rsidRPr="007649C5" w:rsidP="007649C5" w14:paraId="2FFF635F" w14:textId="4F0D15E1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130" w:rsidR="00505F17">
        <w:rPr>
          <w:rFonts w:eastAsia="Calibri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093130">
        <w:rPr>
          <w:rFonts w:eastAsia="Calibri" w:ascii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505F17" w:rsidRPr="007649C5" w:rsidP="008B318C" w14:paraId="4D3544D0" w14:textId="6F884058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365760</wp:posOffset>
                </wp:positionV>
                <wp:extent cx="1238250" cy="866775"/>
                <wp:effectExtent l="0" t="0" r="19050" b="28575"/>
                <wp:wrapNone/>
                <wp:docPr id="1483092975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116E" w:rsidP="00B0116E" w14:textId="72A4498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749935"/>
                                  <wp:effectExtent l="0" t="0" r="9525" b="0"/>
                                  <wp:docPr id="1514834685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4834685" name="3333333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73" type="#_x0000_t202" style="width:97.5pt;height:68.25pt;margin-top:28.8pt;margin-left:240.15pt;mso-height-percent:0;mso-height-relative:margin;mso-wrap-distance-bottom:0;mso-wrap-distance-left:9pt;mso-wrap-distance-right:9pt;mso-wrap-distance-top:0;position:absolute;v-text-anchor:middle;z-index:251726848" fillcolor="white" stroked="t" strokecolor="#f79646" strokeweight="2pt">
                <v:textbox>
                  <w:txbxContent>
                    <w:p w:rsidR="00B0116E" w:rsidP="00B0116E" w14:paraId="27CB7E30" w14:textId="72A4498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095375" cy="749935"/>
                          <wp:effectExtent l="0" t="0" r="9525" b="0"/>
                          <wp:docPr id="23" name="صورة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333333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375" cy="749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8B1D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337185</wp:posOffset>
                </wp:positionV>
                <wp:extent cx="1238250" cy="866775"/>
                <wp:effectExtent l="0" t="0" r="19050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16E" w:rsidP="00B0116E" w14:textId="56605D91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7275" cy="752475"/>
                                  <wp:effectExtent l="0" t="0" r="9525" b="9525"/>
                                  <wp:docPr id="1849024296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9024296" name="سكانية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8" o:spid="_x0000_s1074" type="#_x0000_t202" style="width:97.5pt;height:68.25pt;margin-top:26.55pt;margin-left:454.65pt;mso-wrap-distance-bottom:0;mso-wrap-distance-left:9pt;mso-wrap-distance-right:9pt;mso-wrap-distance-top:0;position:absolute;v-text-anchor:middle;z-index:251722752" fillcolor="white" stroked="t" strokecolor="#f79646" strokeweight="2pt">
                <v:textbox>
                  <w:txbxContent>
                    <w:p w:rsidR="00B0116E" w:rsidP="00B0116E" w14:paraId="503656CC" w14:textId="56605D91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057275" cy="752475"/>
                          <wp:effectExtent l="0" t="0" r="9525" b="9525"/>
                          <wp:docPr id="20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سكانية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727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8B1D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80035</wp:posOffset>
                </wp:positionV>
                <wp:extent cx="1352550" cy="1581150"/>
                <wp:effectExtent l="0" t="0" r="19050" b="19050"/>
                <wp:wrapNone/>
                <wp:docPr id="2147011016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25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16E" w:rsidRPr="00CC1BE3" w:rsidP="00B0116E" w14:textId="45F447A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خريطة تاريخية </w:t>
                            </w:r>
                          </w:p>
                          <w:p w:rsidR="00B0116E" w:rsidRPr="00CC1BE3" w:rsidP="00B0116E" w14:textId="00988E7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خريطة اقتصادية </w:t>
                            </w:r>
                          </w:p>
                          <w:p w:rsidR="00B0116E" w:rsidRPr="00CC1BE3" w:rsidP="00B0116E" w14:textId="3C25BBD0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خريطة مناخية </w:t>
                            </w:r>
                          </w:p>
                          <w:p w:rsidR="00B0116E" w:rsidRPr="00CC1BE3" w:rsidP="00B0116E" w14:textId="0F1835C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خريطة سكا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75" type="#_x0000_t202" style="width:106.5pt;height:124.5pt;margin-top:22.05pt;margin-left:4.65pt;mso-wrap-distance-bottom:0;mso-wrap-distance-left:9pt;mso-wrap-distance-right:9pt;mso-wrap-distance-top:0;position:absolute;v-text-anchor:middle;z-index:251720704" fillcolor="white" stroked="t" strokecolor="#4f81bd" strokeweight="2pt">
                <v:textbox>
                  <w:txbxContent>
                    <w:p w:rsidR="00B0116E" w:rsidRPr="00CC1BE3" w:rsidP="00B0116E" w14:paraId="08901289" w14:textId="45F447AA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خريطة تاريخية </w:t>
                      </w:r>
                    </w:p>
                    <w:p w:rsidR="00B0116E" w:rsidRPr="00CC1BE3" w:rsidP="00B0116E" w14:paraId="476E2A23" w14:textId="00988E7A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خريطة اقتصادية </w:t>
                      </w:r>
                    </w:p>
                    <w:p w:rsidR="00B0116E" w:rsidRPr="00CC1BE3" w:rsidP="00B0116E" w14:paraId="779E9158" w14:textId="3C25BBD0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خريطة مناخية </w:t>
                      </w:r>
                    </w:p>
                    <w:p w:rsidR="00B0116E" w:rsidRPr="00CC1BE3" w:rsidP="00B0116E" w14:paraId="0EA2F24F" w14:textId="0F1835C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خريطة سكانية </w:t>
                      </w:r>
                    </w:p>
                  </w:txbxContent>
                </v:textbox>
              </v:shape>
            </w:pict>
          </mc:Fallback>
        </mc:AlternateContent>
      </w:r>
      <w:r w:rsidR="00505F17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ا</w:t>
      </w:r>
      <w:r w:rsidRPr="007649C5" w:rsidR="00505F17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لسؤال الخامس : </w:t>
      </w:r>
      <w:r w:rsidRPr="008B1D8E" w:rsidR="008B1D8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مستعينا بالشكل المجاور صنف الخرائط ادناه حسب نوعها؟</w:t>
      </w:r>
    </w:p>
    <w:p w:rsidR="00443E37" w:rsidP="008B1D8E" w14:paraId="2C21A160" w14:textId="6E954516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3970</wp:posOffset>
                </wp:positionV>
                <wp:extent cx="1238250" cy="866775"/>
                <wp:effectExtent l="0" t="0" r="19050" b="28575"/>
                <wp:wrapNone/>
                <wp:docPr id="725831044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116E" w:rsidP="00B0116E" w14:textId="368DA5E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065" cy="749935"/>
                                  <wp:effectExtent l="0" t="0" r="635" b="0"/>
                                  <wp:docPr id="1422262022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2262022" name="تاريخية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06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1" o:spid="_x0000_s1076" type="#_x0000_t202" style="width:97.5pt;height:68.25pt;margin-top:1.1pt;margin-left:348.15pt;mso-wrap-distance-bottom:0;mso-wrap-distance-left:9pt;mso-wrap-distance-right:9pt;mso-wrap-distance-top:0;position:absolute;v-text-anchor:middle;z-index:251728896" fillcolor="white" stroked="t" strokecolor="#f79646" strokeweight="2pt">
                <v:textbox>
                  <w:txbxContent>
                    <w:p w:rsidR="00B0116E" w:rsidP="00B0116E" w14:paraId="36640A10" w14:textId="368DA5E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028065" cy="749935"/>
                          <wp:effectExtent l="0" t="0" r="635" b="0"/>
                          <wp:docPr id="13" name="صورة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تاريخية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8065" cy="749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3970</wp:posOffset>
                </wp:positionV>
                <wp:extent cx="1238250" cy="866775"/>
                <wp:effectExtent l="0" t="0" r="19050" b="28575"/>
                <wp:wrapNone/>
                <wp:docPr id="182461064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116E" w:rsidP="00B0116E" w14:textId="5F80E390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749935"/>
                                  <wp:effectExtent l="0" t="0" r="9525" b="0"/>
                                  <wp:docPr id="997513364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7513364" name="مناخية.jfif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9" o:spid="_x0000_s1077" type="#_x0000_t202" style="width:97.5pt;height:68.25pt;margin-top:1.1pt;margin-left:129.15pt;mso-wrap-distance-bottom:0;mso-wrap-distance-left:9pt;mso-wrap-distance-right:9pt;mso-wrap-distance-top:0;position:absolute;v-text-anchor:middle;z-index:251724800" fillcolor="white" stroked="t" strokecolor="#f79646" strokeweight="2pt">
                <v:textbox>
                  <w:txbxContent>
                    <w:p w:rsidR="00B0116E" w:rsidP="00B0116E" w14:paraId="6B9A6EC6" w14:textId="5F80E390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019175" cy="749935"/>
                          <wp:effectExtent l="0" t="0" r="9525" b="0"/>
                          <wp:docPr id="22" name="صورة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مناخية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9175" cy="749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093130" w:rsidP="00093130" w14:paraId="28876805" w14:textId="1F6C2980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8B1D8E" w:rsidP="00364CEC" w14:paraId="20AE87AB" w14:textId="62E9A31B">
      <w:pPr>
        <w:tabs>
          <w:tab w:val="left" w:pos="8253"/>
        </w:tabs>
        <w:bidi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</w:pPr>
    </w:p>
    <w:p w:rsidR="00A11C64" w:rsidRPr="008B1D8E" w:rsidP="008B1D8E" w14:paraId="38232976" w14:textId="3F7274B0">
      <w:pPr>
        <w:bidi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  <w:sectPr w:rsidSect="00184BFD">
          <w:footerReference w:type="default" r:id="rId11"/>
          <w:type w:val="nextPage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>........................       ..........................      ..........................       ...........................</w:t>
      </w:r>
    </w:p>
    <w:tbl>
      <w:tblPr>
        <w:tblStyle w:val="TableNormal"/>
        <w:tblpPr w:leftFromText="180" w:rightFromText="180" w:vertAnchor="page" w:horzAnchor="margin" w:tblpXSpec="center" w:tblpY="601"/>
        <w:bidiVisual/>
        <w:tblW w:w="1063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1162"/>
        <w:gridCol w:w="2389"/>
        <w:gridCol w:w="566"/>
        <w:gridCol w:w="3680"/>
      </w:tblGrid>
      <w:tr w14:paraId="4AD0F1D4" w14:textId="77777777" w:rsidTr="00DF6A41">
        <w:tblPrEx>
          <w:tblW w:w="10632" w:type="dxa"/>
          <w:tblLayout w:type="fixed"/>
          <w:tblLook w:val="0000"/>
        </w:tblPrEx>
        <w:trPr>
          <w:cantSplit/>
          <w:trHeight w:val="761"/>
        </w:trPr>
        <w:tc>
          <w:tcPr>
            <w:tcW w:w="3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2B7" w:rsidP="005C38C1" w14:paraId="5FEFC71B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DF6A41" w:rsidP="005C38C1" w14:paraId="780385FA" w14:textId="0CB6335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وزارة التعليم  </w:t>
            </w:r>
          </w:p>
          <w:p w:rsidR="00DF6A41" w:rsidP="00DF6A41" w14:paraId="1AB05F89" w14:textId="740B91B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إدارة العامة للتعليم بم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حافظة </w:t>
            </w:r>
          </w:p>
          <w:p w:rsidR="00DF6A41" w:rsidRPr="00452773" w:rsidP="00785D2B" w14:paraId="73D84268" w14:textId="60A3F53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وسطة</w:t>
            </w:r>
          </w:p>
        </w:tc>
        <w:tc>
          <w:tcPr>
            <w:tcW w:w="2389" w:type="dxa"/>
            <w:vMerge w:val="restart"/>
            <w:shd w:val="clear" w:color="auto" w:fill="auto"/>
          </w:tcPr>
          <w:p w:rsidR="00DF6A41" w:rsidRPr="00452773" w:rsidP="00464D9B" w14:paraId="4A787529" w14:textId="4E4CFE5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1133475</wp:posOffset>
                      </wp:positionV>
                      <wp:extent cx="1295400" cy="1076325"/>
                      <wp:effectExtent l="0" t="0" r="19050" b="28575"/>
                      <wp:wrapNone/>
                      <wp:docPr id="1499844056" name="سداس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95400" cy="107632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2B7" w:rsidRPr="000A0392" w:rsidP="000A0392" w14:textId="5F64A600">
                                  <w:pP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9802B7" w:rsidRPr="000A0392" w:rsidP="000A0392" w14:textId="59D5DCDE">
                                  <w:pP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  <w:lang w:val="en-US" w:eastAsia="en-US" w:bidi="ar-SA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5" o:spid="_x0000_s1078" type="#_x0000_t9" style="width:102pt;height:84.75pt;margin-top:89.25pt;margin-left:2.85pt;mso-height-percent:0;mso-height-relative:margin;mso-width-percent:0;mso-width-relative:margin;mso-wrap-distance-bottom:0;mso-wrap-distance-left:9pt;mso-wrap-distance-right:9pt;mso-wrap-distance-top:0;position:absolute;v-text-anchor:middle;z-index:251796480" filled="f" fillcolor="this" stroked="t" strokecolor="black" strokeweight="2pt">
                      <v:textbox>
                        <w:txbxContent>
                          <w:p w:rsidR="009802B7" w:rsidRPr="000A0392" w:rsidP="000A0392" w14:paraId="4055A5E5" w14:textId="5F64A600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802B7" w:rsidRPr="000A0392" w:rsidP="000A0392" w14:paraId="334127FD" w14:textId="59D5DCD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3350</wp:posOffset>
                      </wp:positionV>
                      <wp:extent cx="1228725" cy="952500"/>
                      <wp:effectExtent l="0" t="0" r="0" b="0"/>
                      <wp:wrapNone/>
                      <wp:docPr id="648908174" name="مستطيل 2" descr="MOE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95250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79" alt="MOELogo" style="width:96.75pt;height:75pt;margin-top:10.5pt;margin-left:9.05pt;mso-height-percent:0;mso-height-relative:page;mso-width-percent:0;mso-width-relative:page;mso-wrap-distance-bottom:0;mso-wrap-distance-left:9pt;mso-wrap-distance-right:9pt;mso-wrap-distance-top:0;position:absolute;v-text-anchor:top;z-index:251794432" stroked="f">
                      <v:fill r:id="rId12" o:title="" recolor="t" rotate="t" type="frame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textDirection w:val="btLr"/>
          </w:tcPr>
          <w:p w:rsidR="00DF6A41" w:rsidRPr="00452773" w:rsidP="00464D9B" w14:paraId="0A337699" w14:textId="144AC75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 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سؤال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F6A41" w:rsidRPr="00510A00" w:rsidP="00464D9B" w14:paraId="3BF9C75B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DF6A41" w:rsidRPr="00B124FB" w:rsidP="00510A00" w14:paraId="12F7E320" w14:textId="7861AF8B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درجة رقماً</w:t>
            </w:r>
          </w:p>
        </w:tc>
      </w:tr>
      <w:tr w14:paraId="5C0BB82D" w14:textId="77777777" w:rsidTr="009802B7">
        <w:tblPrEx>
          <w:tblW w:w="10632" w:type="dxa"/>
          <w:tblLayout w:type="fixed"/>
          <w:tblLook w:val="0000"/>
        </w:tblPrEx>
        <w:trPr>
          <w:trHeight w:val="30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4CDA3C7D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ما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6B4F6585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لصف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F6A41" w:rsidRPr="00452773" w:rsidP="000A0392" w14:paraId="5FF67E8C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زمن الاختبار</w:t>
            </w:r>
          </w:p>
        </w:tc>
        <w:tc>
          <w:tcPr>
            <w:tcW w:w="2389" w:type="dxa"/>
            <w:vMerge/>
            <w:shd w:val="clear" w:color="auto" w:fill="auto"/>
          </w:tcPr>
          <w:p w:rsidR="00DF6A41" w:rsidRPr="00452773" w:rsidP="00464D9B" w14:paraId="0E61BBF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5674DD47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س1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0559AB42" w14:textId="5367F30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</w:pPr>
          </w:p>
        </w:tc>
      </w:tr>
      <w:tr w14:paraId="08BF12EE" w14:textId="77777777" w:rsidTr="009802B7">
        <w:tblPrEx>
          <w:tblW w:w="10632" w:type="dxa"/>
          <w:tblLayout w:type="fixed"/>
          <w:tblLook w:val="0000"/>
        </w:tblPrEx>
        <w:trPr>
          <w:trHeight w:val="2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452773" w:rsidP="000A0392" w14:paraId="48A56ED6" w14:textId="12B8E1CF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دراسات الاجتماع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6A41" w:rsidRPr="00452773" w:rsidP="000A0392" w14:paraId="0D99F571" w14:textId="11D1A513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ثالث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متوسط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DF6A41" w:rsidRPr="00452773" w:rsidP="000A0392" w14:paraId="6669A087" w14:textId="6120C07F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ساعة ونصف</w:t>
            </w:r>
          </w:p>
        </w:tc>
        <w:tc>
          <w:tcPr>
            <w:tcW w:w="2389" w:type="dxa"/>
            <w:vMerge/>
            <w:tcBorders>
              <w:bottom w:val="nil"/>
            </w:tcBorders>
            <w:shd w:val="clear" w:color="auto" w:fill="auto"/>
          </w:tcPr>
          <w:p w:rsidR="00DF6A41" w:rsidRPr="00452773" w:rsidP="00464D9B" w14:paraId="7D4048E2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2639113F" w14:textId="0FCCD2B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س2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5232FA74" w14:textId="55E29BC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</w:pPr>
          </w:p>
        </w:tc>
      </w:tr>
      <w:tr w14:paraId="2B3495F0" w14:textId="77777777" w:rsidTr="00F34CBE">
        <w:tblPrEx>
          <w:tblW w:w="10632" w:type="dxa"/>
          <w:tblLayout w:type="fixed"/>
          <w:tblLook w:val="0000"/>
        </w:tblPrEx>
        <w:trPr>
          <w:trHeight w:val="302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452773" w:rsidP="00464D9B" w14:paraId="2545DF52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اسم الطالب:</w:t>
            </w:r>
          </w:p>
        </w:tc>
        <w:tc>
          <w:tcPr>
            <w:tcW w:w="238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6A41" w:rsidRPr="00452773" w:rsidP="00464D9B" w14:paraId="049522BC" w14:textId="2C50216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93370</wp:posOffset>
                      </wp:positionV>
                      <wp:extent cx="1266825" cy="19050"/>
                      <wp:effectExtent l="0" t="0" r="28575" b="19050"/>
                      <wp:wrapNone/>
                      <wp:docPr id="140560603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2668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080" style="mso-height-percent:0;mso-height-relative:margin;mso-width-percent:0;mso-width-relative:margin;mso-wrap-distance-bottom:0;mso-wrap-distance-left:9pt;mso-wrap-distance-right:9pt;mso-wrap-distance-top:0;position:absolute;v-text-anchor:top;z-index:251798528" from="4.4pt,-23.1pt" to="104.15pt,-21.6pt" fillcolor="this" stroked="t" strokecolor="black" strokeweight="0.75pt"/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F6A41" w:rsidRPr="00452773" w:rsidP="00464D9B" w14:paraId="686246E2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  <w:t>س3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41" w:rsidRPr="00B124FB" w:rsidP="00464D9B" w14:paraId="11775CEC" w14:textId="717FB58D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val="en-US" w:eastAsia="ar-SA" w:bidi="ar-SA"/>
              </w:rPr>
            </w:pPr>
          </w:p>
        </w:tc>
      </w:tr>
      <w:tr w14:paraId="1286159E" w14:textId="77777777" w:rsidTr="00767966">
        <w:tblPrEx>
          <w:tblW w:w="10632" w:type="dxa"/>
          <w:tblLayout w:type="fixed"/>
          <w:tblLook w:val="0000"/>
        </w:tblPrEx>
        <w:trPr>
          <w:trHeight w:val="70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966" w:rsidRPr="00452773" w:rsidP="00464D9B" w14:paraId="0BE8E9D2" w14:textId="0781581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رقم الجلوس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:</w:t>
            </w:r>
          </w:p>
        </w:tc>
        <w:tc>
          <w:tcPr>
            <w:tcW w:w="23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7966" w:rsidRPr="00452773" w:rsidP="00464D9B" w14:paraId="015ECA83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7966" w:rsidRPr="00DF6A41" w:rsidP="009E5827" w14:paraId="6E88D5FC" w14:textId="4A2C9791">
            <w:pPr>
              <w:bidi/>
              <w:spacing w:after="0" w:line="276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rtl/>
                <w:lang w:val="en-US" w:eastAsia="ar-SA" w:bidi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val="en-US" w:eastAsia="ar-SA" w:bidi="ar-SA"/>
              </w:rPr>
              <w:t xml:space="preserve">عزيز الطالب /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u w:val="single"/>
                <w:rtl/>
                <w:lang w:val="en-US" w:eastAsia="ar-SA" w:bidi="ar-SA"/>
              </w:rPr>
              <w:t>استعن بالله ثم أجب عن الأسئلة التالية :</w:t>
            </w:r>
          </w:p>
        </w:tc>
      </w:tr>
      <w:tr w14:paraId="477CD57D" w14:textId="77777777" w:rsidTr="00F34CBE">
        <w:tblPrEx>
          <w:tblW w:w="10632" w:type="dxa"/>
          <w:tblLayout w:type="fixed"/>
          <w:tblLook w:val="0000"/>
        </w:tblPrEx>
        <w:trPr>
          <w:trHeight w:val="846"/>
        </w:trPr>
        <w:tc>
          <w:tcPr>
            <w:tcW w:w="39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7966" w:rsidRPr="00452773" w:rsidP="009E5827" w14:paraId="228A3A31" w14:textId="48072D82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 xml:space="preserve">أسئلة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>الاختبار النهائي للفصل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 xml:space="preserve"> الدراسي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>الثالث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>للعام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 xml:space="preserve"> الدراسي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>1445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>هـ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7966" w:rsidRPr="00452773" w:rsidP="00464D9B" w14:paraId="2BE74092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4246" w:type="dxa"/>
            <w:gridSpan w:val="2"/>
            <w:vMerge/>
            <w:shd w:val="clear" w:color="auto" w:fill="auto"/>
          </w:tcPr>
          <w:p w:rsidR="00767966" w:rsidRPr="0036150B" w:rsidP="0036150B" w14:paraId="0D6DC720" w14:textId="7F99E6B2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</w:tbl>
    <w:p w:rsidR="00464D9B" w:rsidRPr="00C34AD7" w:rsidP="00464D9B" w14:paraId="0BCCB302" w14:textId="6A15D95E">
      <w:pPr>
        <w:bidi/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  <w:lang w:val="en-US" w:eastAsia="en-US" w:bidi="ar-SA"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181225</wp:posOffset>
                </wp:positionV>
                <wp:extent cx="4781550" cy="371475"/>
                <wp:effectExtent l="0" t="0" r="19050" b="28575"/>
                <wp:wrapNone/>
                <wp:docPr id="1582707669" name="مخطط انسيابي: محطة طرفية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15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B7" w:rsidRPr="003A6046" w:rsidP="00510A00" w14:textId="44B2AE0C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ســــؤال الأول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: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أجب بعلامة (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√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)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أمام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عبارة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صحيحة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علامة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(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  <w:t>X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) أمام العبارة الخاطئة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59" o:spid="_x0000_s1081" type="#_x0000_t116" style="width:376.5pt;height:29.25pt;margin-top:171.75pt;margin-left:97.45pt;mso-height-percent:0;mso-height-relative:page;mso-width-percent:0;mso-width-relative:page;mso-wrap-distance-bottom:0;mso-wrap-distance-left:9pt;mso-wrap-distance-right:9pt;mso-wrap-distance-top:0;position:absolute;v-text-anchor:top;z-index:251780096" fillcolor="white" stroked="t" strokecolor="black" strokeweight="0.75pt">
                <o:lock v:ext="edit" aspectratio="t"/>
                <v:textbox>
                  <w:txbxContent>
                    <w:p w:rsidR="009802B7" w:rsidRPr="003A6046" w:rsidP="00510A00" w14:paraId="66F74387" w14:textId="44B2AE0C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3A6046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ســــؤال الأول</w:t>
                      </w:r>
                      <w:r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: 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أجب بعلامة (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√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)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أمام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عبارة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حيحة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علامة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(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  <w:t>X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) أمام العبارة الخاطئة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3A6046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4D9B" w:rsidRPr="00522CDE" w:rsidP="0036150B" w14:paraId="1C700A1B" w14:textId="2A85E977">
      <w:pPr>
        <w:bidi/>
        <w:spacing w:after="0" w:line="240" w:lineRule="auto"/>
        <w:rPr>
          <w:rFonts w:ascii="Traditional Arabic" w:eastAsia="MS Mincho" w:hAnsi="Traditional Arabic" w:cs="Traditional Arabic"/>
          <w:color w:val="000000"/>
          <w:sz w:val="4"/>
          <w:szCs w:val="4"/>
          <w:rtl/>
          <w:lang w:val="en-US" w:eastAsia="en-US" w:bidi="ar-SA"/>
        </w:rPr>
      </w:pPr>
    </w:p>
    <w:tbl>
      <w:tblPr>
        <w:tblStyle w:val="TableNormal"/>
        <w:bidiVisual/>
        <w:tblW w:w="9441" w:type="dxa"/>
        <w:tblInd w:w="160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2" w:space="0" w:color="auto"/>
          <w:insideV w:val="single" w:sz="2" w:space="0" w:color="auto"/>
        </w:tblBorders>
        <w:tblLook w:val="01E0"/>
      </w:tblPr>
      <w:tblGrid>
        <w:gridCol w:w="8352"/>
        <w:gridCol w:w="1089"/>
      </w:tblGrid>
      <w:tr w14:paraId="1C4F1FC0" w14:textId="77777777" w:rsidTr="00522CDE">
        <w:tblPrEx>
          <w:tblW w:w="9441" w:type="dxa"/>
          <w:tblInd w:w="160" w:type="dxa"/>
          <w:tblLook w:val="01E0"/>
        </w:tblPrEx>
        <w:trPr>
          <w:trHeight w:val="68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464D9B" w:rsidRPr="00F34CBE" w:rsidP="00522CDE" w14:paraId="114078E4" w14:textId="1D47B0A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val="en-US" w:eastAsia="ja-JP" w:bidi="ar-SA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) </w:t>
            </w:r>
            <w:r w:rsidRPr="00F34CBE" w:rsidR="002A559C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حدد إطار الخريطة بعد الانتهاء من رسمها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34CBE" w:rsidR="0026620D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464D9B" w:rsidRPr="009E5827" w:rsidP="009E5827" w14:paraId="716A7673" w14:textId="3444A51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val="en-US" w:eastAsia="ja-JP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>(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    </w:t>
            </w:r>
            <w:r w:rsidRPr="009E5827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 )</w:t>
            </w:r>
          </w:p>
        </w:tc>
      </w:tr>
      <w:tr w14:paraId="5BD9F51D" w14:textId="77777777" w:rsidTr="00F34CBE">
        <w:tblPrEx>
          <w:tblW w:w="9441" w:type="dxa"/>
          <w:tblInd w:w="160" w:type="dxa"/>
          <w:tblLook w:val="01E0"/>
        </w:tblPrEx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464D9B" w:rsidRPr="00F34CBE" w:rsidP="00522CDE" w14:paraId="2281D9E6" w14:textId="7816541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lang w:val="en-US" w:eastAsia="ja-JP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ja-JP" w:bidi="ar-SA"/>
              </w:rPr>
              <w:t xml:space="preserve">2) 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ja-JP" w:bidi="ar-SA"/>
              </w:rPr>
              <w:t>الخريطة لا توضح الظواهر المتحركة</w:t>
            </w:r>
            <w:r w:rsidRPr="00F34CBE" w:rsidR="00324A65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ja-JP" w:bidi="ar-SA"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464D9B" w:rsidRPr="009E5827" w:rsidP="009E5827" w14:paraId="6A911B87" w14:textId="577654B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val="en-US" w:eastAsia="ja-JP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>(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   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</w:t>
            </w:r>
            <w:r w:rsidRPr="009E5827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)</w:t>
            </w:r>
          </w:p>
        </w:tc>
      </w:tr>
      <w:tr w14:paraId="3D4D4DA7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464D9B" w:rsidRPr="00F34CBE" w:rsidP="00522CDE" w14:paraId="539D4907" w14:textId="2521C6CD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val="en-US" w:eastAsia="ja-JP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3) 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ورة الجوية توضح خطوط الطول ودوائر العرض</w:t>
            </w:r>
            <w:r w:rsidRPr="00F34CBE" w:rsidR="00324A65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464D9B" w:rsidRPr="009E5827" w:rsidP="009E5827" w14:paraId="5407762C" w14:textId="54E7414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val="en-US" w:eastAsia="ja-JP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>(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   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</w:t>
            </w:r>
            <w:r w:rsidRPr="009E5827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)</w:t>
            </w:r>
          </w:p>
        </w:tc>
      </w:tr>
      <w:tr w14:paraId="3E508CD7" w14:textId="77777777" w:rsidTr="00F34CBE">
        <w:tblPrEx>
          <w:tblW w:w="9441" w:type="dxa"/>
          <w:tblInd w:w="160" w:type="dxa"/>
          <w:tblLook w:val="01E0"/>
        </w:tblPrEx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464D9B" w:rsidRPr="00F34CBE" w:rsidP="00522CDE" w14:paraId="59A8C713" w14:textId="6251BC6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val="en-US" w:eastAsia="ja-JP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4) </w:t>
            </w:r>
            <w:r w:rsidRPr="00F34CBE" w:rsidR="008A7C5C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شير مؤشر اتجاه الخريطة دائما نحو جهة الشمال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464D9B" w:rsidRPr="009E5827" w:rsidP="009E5827" w14:paraId="3AEA01B7" w14:textId="17A8BF6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val="en-US" w:eastAsia="ja-JP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( </w:t>
            </w:r>
            <w:r w:rsidRPr="009E5827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   </w:t>
            </w:r>
            <w:r w:rsidRPr="009E5827"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)</w:t>
            </w:r>
          </w:p>
        </w:tc>
      </w:tr>
      <w:tr w14:paraId="44C13CAE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1E1249" w:rsidRPr="00F34CBE" w:rsidP="00522CDE" w14:paraId="027A3285" w14:textId="113E7CF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5</w:t>
            </w:r>
            <w:r w:rsidRPr="00F34CBE" w:rsidR="005168F0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) </w:t>
            </w:r>
            <w:r w:rsidRPr="00F34CBE" w:rsidR="00E6384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من فوائد إطار الخريطة تحديد الجزء الذي تمثله الخريطة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</w:t>
            </w:r>
            <w:r w:rsidRPr="00F34CBE"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  <w:r w:rsidRPr="00F34CBE" w:rsidR="00DD7D14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1E1249" w:rsidRPr="009E5827" w:rsidP="009E5827" w14:paraId="24F0CBA5" w14:textId="7578BF3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(  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  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 )</w:t>
            </w:r>
          </w:p>
        </w:tc>
      </w:tr>
      <w:tr w14:paraId="37B31266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510A00" w:rsidRPr="00F34CBE" w:rsidP="00522CDE" w14:paraId="60FD6FD5" w14:textId="0B2B758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6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) </w:t>
            </w:r>
            <w:r w:rsidRPr="00F34CBE" w:rsidR="00C34AD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توقيع هو نقل المعلومات من الخريطة إلى الطبيعة 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10A00" w:rsidRPr="009E5827" w:rsidP="009E5827" w14:paraId="75B83AC2" w14:textId="344DA72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(   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  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 xml:space="preserve"> )</w:t>
            </w:r>
          </w:p>
        </w:tc>
      </w:tr>
      <w:tr w14:paraId="3F90BF4E" w14:textId="77777777" w:rsidTr="00F34CBE">
        <w:tblPrEx>
          <w:tblW w:w="9441" w:type="dxa"/>
          <w:tblInd w:w="160" w:type="dxa"/>
          <w:tblLook w:val="01E0"/>
        </w:tblPrEx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F34CBE" w:rsidRPr="00F34CBE" w:rsidP="00522CDE" w14:paraId="20AB1AE1" w14:textId="2BC2EC4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7)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</w:t>
            </w:r>
            <w:r w:rsidR="00522CD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من أهمية الإنجاز الذاتي الطموح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F34CBE" w:rsidRPr="009E5827" w:rsidP="00522CDE" w14:paraId="5F32EBE6" w14:textId="4EB86D5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>(        )</w:t>
            </w:r>
          </w:p>
        </w:tc>
      </w:tr>
      <w:tr w14:paraId="48FD70E4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F34CBE" w:rsidRPr="00F34CBE" w:rsidP="00522CDE" w14:paraId="4D60EDEC" w14:textId="52AB18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8)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من حقوق المواطن السعودي الانتماء والولاء للوطن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34CBE" w:rsidRPr="009E5827" w:rsidP="00522CDE" w14:paraId="1A945E96" w14:textId="111B6AF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>(        )</w:t>
            </w:r>
          </w:p>
        </w:tc>
      </w:tr>
      <w:tr w14:paraId="2E53734D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F34CBE" w:rsidRPr="00F34CBE" w:rsidP="00522CDE" w14:paraId="7B328DB5" w14:textId="08D66A4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9)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ينقسم التطوع إلى قسمين تطوع فردي وتطوع مؤسسي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34CBE" w:rsidRPr="009E5827" w:rsidP="00522CDE" w14:paraId="5D7360BF" w14:textId="63E46D0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>(        )</w:t>
            </w:r>
          </w:p>
        </w:tc>
      </w:tr>
      <w:tr w14:paraId="407B1B24" w14:textId="77777777" w:rsidTr="00F34CBE">
        <w:tblPrEx>
          <w:tblW w:w="9441" w:type="dxa"/>
          <w:tblInd w:w="160" w:type="dxa"/>
          <w:tblLook w:val="01E0"/>
        </w:tblPrEx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:rsidR="00F34CBE" w:rsidRPr="00F34CBE" w:rsidP="00522CDE" w14:paraId="1A0E504C" w14:textId="56858D4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10)</w:t>
            </w:r>
            <w:r w:rsidR="00240FAF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من مجالات التطوع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خدمة التراث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34CBE" w:rsidRPr="009E5827" w:rsidP="00522CDE" w14:paraId="322B4176" w14:textId="4D36E4A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val="en-US" w:eastAsia="ja-JP" w:bidi="ar-SA"/>
              </w:rPr>
              <w:t>(        )</w:t>
            </w:r>
          </w:p>
        </w:tc>
      </w:tr>
    </w:tbl>
    <w:p w:rsidR="00464D9B" w:rsidRPr="009802B7" w:rsidP="00510A00" w14:paraId="2636189C" w14:textId="4A129D87">
      <w:pPr>
        <w:bidi/>
        <w:spacing w:after="0" w:line="240" w:lineRule="auto"/>
        <w:rPr>
          <w:rFonts w:ascii="Traditional Arabic" w:eastAsia="MS Mincho" w:hAnsi="Traditional Arabic" w:cs="Traditional Arabic"/>
          <w:color w:val="000000"/>
          <w:sz w:val="10"/>
          <w:szCs w:val="10"/>
          <w:rtl/>
          <w:lang w:val="en-US" w:eastAsia="en-US" w:bidi="ar-SA"/>
        </w:rPr>
      </w:pPr>
      <w:r w:rsidRPr="009802B7">
        <w:rPr>
          <w:rFonts w:ascii="Traditional Arabic" w:eastAsia="MS Mincho" w:hAnsi="Traditional Arabic" w:cs="Traditional Arabic"/>
          <w:noProof/>
          <w:color w:val="000000"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8255</wp:posOffset>
                </wp:positionV>
                <wp:extent cx="5486400" cy="371475"/>
                <wp:effectExtent l="0" t="0" r="19050" b="28575"/>
                <wp:wrapNone/>
                <wp:docPr id="1561873345" name="مخطط انسيابي: محطة طرف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B7" w:rsidRPr="00510A00" w:rsidP="00510A00" w14:textId="7777777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ســــؤال الثاني :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ختر الإجابة الصحيحة في الجمل التالية وذلك بوضع علامة (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√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) في المربع الذي أمامك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  <w:p w:rsidR="009802B7" w:rsidRPr="003A6046" w:rsidP="00510A00" w14:textId="1F8D32CF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" o:spid="_x0000_s1082" type="#_x0000_t116" style="width:6in;height:29.25pt;margin-top:0.65pt;margin-left:44.75pt;mso-height-percent:0;mso-height-relative:page;mso-width-percent:0;mso-width-relative:page;mso-wrap-distance-bottom:0;mso-wrap-distance-left:9pt;mso-wrap-distance-right:9pt;mso-wrap-distance-top:0;position:absolute;v-text-anchor:top;z-index:251778048" fillcolor="white" stroked="t" strokecolor="black" strokeweight="0.75pt">
                <o:lock v:ext="edit" aspectratio="t"/>
                <v:textbox>
                  <w:txbxContent>
                    <w:p w:rsidR="009802B7" w:rsidRPr="00510A00" w:rsidP="00510A00" w14:paraId="06E2F124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ســــؤال الثاني : 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ختر الإجابة الصحيحة في الجمل التالية وذلك بوضع علامة (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√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) في المربع الذي أمامك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:</w:t>
                      </w:r>
                    </w:p>
                    <w:p w:rsidR="009802B7" w:rsidRPr="003A6046" w:rsidP="00510A00" w14:paraId="66A6373C" w14:textId="1F8D32CF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02B7" w:rsidR="00452773">
        <w:rPr>
          <w:rFonts w:ascii="Traditional Arabic" w:eastAsia="MS Mincho" w:hAnsi="Traditional Arabic" w:cs="Traditional Arabic"/>
          <w:b/>
          <w:bCs/>
          <w:noProof/>
          <w:color w:val="000000"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7927340</wp:posOffset>
                </wp:positionV>
                <wp:extent cx="914400" cy="387350"/>
                <wp:effectExtent l="0" t="0" r="0" b="0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2B7" w:rsidRPr="003D67F8" w:rsidP="00452773" w14:textId="77777777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3D67F8"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63550" cy="107950"/>
                                  <wp:effectExtent l="0" t="0" r="0" b="6350"/>
                                  <wp:docPr id="231254186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25418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2" o:spid="_x0000_s1083" type="#_x0000_t202" style="width:1in;height:30.5pt;margin-top:624.2pt;margin-left:-31.7pt;mso-height-percent:0;mso-height-relative:margin;mso-width-percent:0;mso-width-relative:margin;mso-wrap-distance-bottom:0;mso-wrap-distance-left:9pt;mso-wrap-distance-right:9pt;mso-wrap-distance-top:0;position:absolute;v-text-anchor:middle;z-index:251784192" filled="f" fillcolor="this" stroked="f" strokecolor="#385d8a" strokeweight="2pt">
                <v:textbox>
                  <w:txbxContent>
                    <w:p w:rsidR="009802B7" w:rsidRPr="003D67F8" w:rsidP="00452773" w14:paraId="05EC63A6" w14:textId="77777777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3D67F8"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32"/>
                          <w:szCs w:val="32"/>
                          <w:rtl/>
                          <w:lang w:val="en-US" w:eastAsia="en-US" w:bidi="ar-SA"/>
                        </w:rPr>
                        <w:t>يتبع</w:t>
                      </w:r>
                      <w:drawing>
                        <wp:inline distT="0" distB="0" distL="0" distR="0">
                          <wp:extent cx="463550" cy="107950"/>
                          <wp:effectExtent l="0" t="0" r="0" b="6350"/>
                          <wp:docPr id="745212513" name="صورة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521251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107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9802B7" w:rsidR="0036150B">
        <w:rPr>
          <w:rFonts w:ascii="Traditional Arabic" w:eastAsia="MS Mincho" w:hAnsi="Traditional Arabic" w:cs="Traditional Arabic" w:hint="cs"/>
          <w:color w:val="000000"/>
          <w:sz w:val="10"/>
          <w:szCs w:val="10"/>
          <w:rtl/>
          <w:lang w:val="en-US" w:eastAsia="en-US" w:bidi="ar-SA"/>
        </w:rPr>
        <w:t xml:space="preserve">          </w:t>
      </w:r>
    </w:p>
    <w:p w:rsidR="005C38C1" w:rsidRPr="00522CDE" w:rsidP="00510A00" w14:paraId="70C09781" w14:textId="2724CE7F">
      <w:pPr>
        <w:bidi/>
        <w:spacing w:after="0" w:line="240" w:lineRule="auto"/>
        <w:rPr>
          <w:rFonts w:ascii="Traditional Arabic" w:eastAsia="MS Mincho" w:hAnsi="Traditional Arabic" w:cs="Traditional Arabic"/>
          <w:color w:val="000000"/>
          <w:sz w:val="14"/>
          <w:szCs w:val="14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187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510"/>
        <w:gridCol w:w="682"/>
        <w:gridCol w:w="4102"/>
        <w:gridCol w:w="510"/>
        <w:gridCol w:w="492"/>
        <w:gridCol w:w="4398"/>
      </w:tblGrid>
      <w:tr w14:paraId="47374C71" w14:textId="77777777" w:rsidTr="00DB3519">
        <w:tblPrEx>
          <w:tblW w:w="10694" w:type="dxa"/>
          <w:tblLook w:val="0000"/>
        </w:tblPrEx>
        <w:trPr>
          <w:cantSplit/>
          <w:trHeight w:val="416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F34CBE" w:rsidP="003768F6" w14:paraId="045AD777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3970" t="5715" r="5080" b="13335"/>
                      <wp:wrapNone/>
                      <wp:docPr id="1033748571" name="مخطط انسيابي: محطة طرفية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02B7" w:rsidRPr="003A6046" w:rsidP="00464D9B" w14:textId="77777777">
                                  <w:pPr>
                                    <w:shd w:val="clear" w:color="auto" w:fill="E6E6E6"/>
                                    <w:bidi/>
                                    <w:spacing w:after="200" w:line="276" w:lineRule="auto"/>
                                    <w:rPr>
                                      <w:rFonts w:asciiTheme="minorHAnsi" w:eastAsiaTheme="minorHAnsi" w:hAnsiTheme="minorHAnsi" w:cs="Al-Mujahed Free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3A6046"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30" o:spid="_x0000_s1084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69856" fillcolor="white" stroked="t" strokecolor="black" strokeweight="0.75pt">
                      <o:lock v:ext="edit" aspectratio="t"/>
                      <v:textbox>
                        <w:txbxContent>
                          <w:p w:rsidR="009802B7" w:rsidRPr="003A6046" w:rsidP="00464D9B" w14:paraId="0D560CA0" w14:textId="77777777">
                            <w:pPr>
                              <w:shd w:val="clear" w:color="auto" w:fill="E6E6E6"/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ســــؤال  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CBE" w:rsidR="00F743E5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F34CBE" w:rsidP="005C38C1" w14:paraId="2C08ABF3" w14:textId="666234D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ي وسيلة لتمثيل سطح الكرة الأرضية أو جزء منه بظواهره الطبيعية والبشرية على لوحة مستوية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F34CBE" w:rsidP="003768F6" w14:paraId="63B95A33" w14:textId="1EF6D401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F34CBE" w:rsidP="00464D9B" w14:paraId="58C636F5" w14:textId="7FD697F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هي الخرائط التي تمثل عليها الظواهر الطبيعية التي خلقها الله والتي لا أثر للإنسان في نشأتها :</w:t>
            </w:r>
            <w:r w:rsidRPr="00F34CBE" w:rsidR="00767966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F34CBE" w:rsidR="008A7C5C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0E1B7DC1" w14:textId="77777777" w:rsidTr="009E5827">
        <w:tblPrEx>
          <w:tblW w:w="10694" w:type="dxa"/>
          <w:tblLook w:val="0000"/>
        </w:tblPrEx>
        <w:trPr>
          <w:cantSplit/>
          <w:trHeight w:val="22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F34CBE" w:rsidP="003768F6" w14:paraId="2F7C530F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F34CBE" w:rsidP="00464D9B" w14:paraId="4F8B2F47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F15" w:rsidRPr="00F34CBE" w:rsidP="00F85F15" w14:paraId="29A1A5EA" w14:textId="1C6B375D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قياس الرس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F34CBE" w:rsidP="003768F6" w14:paraId="3966C3CC" w14:textId="553A4AF0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F34CBE" w:rsidP="00464D9B" w14:paraId="36722F05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F34CBE" w:rsidP="005C38C1" w14:paraId="55829859" w14:textId="5D77A9B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رائط البشرية</w:t>
            </w:r>
          </w:p>
        </w:tc>
      </w:tr>
      <w:tr w14:paraId="0AF7D6F3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4FB40C69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64D9B" w:rsidRPr="009E5827" w:rsidP="00464D9B" w14:paraId="494CF3EE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925982068" name="مخطط انسيابي: رابط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9" o:spid="_x0000_s108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780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64D9B" w:rsidRPr="009E5827" w:rsidP="00464D9B" w14:paraId="2836DEDC" w14:textId="79F74D1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ريط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5C1058E4" w14:textId="74842675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9E5827" w:rsidP="00464D9B" w14:paraId="7A2EFACA" w14:textId="67E9D2B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464D9B" w:rsidRPr="009E5827" w:rsidP="00464D9B" w14:paraId="77582106" w14:textId="54E001C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رائط الطبيعية</w:t>
            </w:r>
          </w:p>
        </w:tc>
      </w:tr>
      <w:tr w14:paraId="74CE29A9" w14:textId="77777777" w:rsidTr="00DB3519">
        <w:tblPrEx>
          <w:tblW w:w="10694" w:type="dxa"/>
          <w:tblLook w:val="0000"/>
        </w:tblPrEx>
        <w:trPr>
          <w:cantSplit/>
          <w:trHeight w:val="226"/>
        </w:trPr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60FDCDD1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64D9B" w:rsidRPr="009E5827" w:rsidP="00464D9B" w14:paraId="03CDA4D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64D9B" w:rsidRPr="009E5827" w:rsidP="00464D9B" w14:paraId="0339A4C0" w14:textId="0FF6E03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لم المساح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557208A7" w14:textId="658F9BFB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9E5827" w:rsidP="00464D9B" w14:paraId="12C2E3A3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464D9B" w:rsidRPr="009E5827" w:rsidP="00464D9B" w14:paraId="59A39D16" w14:textId="1BDC05C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رائط ال</w:t>
            </w:r>
            <w:r w:rsidRPr="009E5827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ضاريسية</w:t>
            </w:r>
          </w:p>
        </w:tc>
      </w:tr>
      <w:tr w14:paraId="23FA6718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3768F6" w14:paraId="24211BFA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253B08BC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64CACFA3" w14:textId="0EE37CA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صورة الجوية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3768F6" w14:paraId="538C9B05" w14:textId="35ADC9EE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542403DA" w14:textId="3C7807D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04B4B7C3" w14:textId="3471FE5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رائط ال</w:t>
            </w:r>
            <w:r w:rsidRPr="009E5827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سياسية</w:t>
            </w:r>
          </w:p>
        </w:tc>
      </w:tr>
      <w:tr w14:paraId="00E84E47" w14:textId="77777777" w:rsidTr="00DB3519">
        <w:tblPrEx>
          <w:tblW w:w="10694" w:type="dxa"/>
          <w:tblLook w:val="0000"/>
        </w:tblPrEx>
        <w:trPr>
          <w:cantSplit/>
          <w:trHeight w:val="29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9E5827" w:rsidP="003768F6" w14:paraId="5851C07C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D9B" w:rsidRPr="009E5827" w:rsidP="002A559C" w14:paraId="53523ACC" w14:textId="2718C03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توضح طريقة هجرة نبينا محمد صلى الله عليه وسلم من مكة المكرمة إلى المدينة المنورة خريطة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64D9B" w:rsidRPr="009E5827" w:rsidP="003768F6" w14:paraId="14A69794" w14:textId="63205191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6DC" w:rsidRPr="009E5827" w:rsidP="00F34CBE" w14:paraId="5611B8B8" w14:textId="0A92CE1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هي صورة لجزء من سطح الأرض تلتقط بالطائرات أو المناطيد المزودة بالات التصوير: </w:t>
            </w:r>
            <w:r w:rsidRPr="009E5827" w:rsidR="002A559C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يقصد بها خطوط الطول ودوائر العرض :</w:t>
            </w:r>
            <w:r w:rsidRPr="009E5827" w:rsidR="008A7C5C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03EB8CFD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3768F6" w14:paraId="6B0FAEB1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53AD9F4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46C47096" w14:textId="6E2A77E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قتصادية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3768F6" w14:paraId="792005C0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5C89A01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D9B" w:rsidRPr="009E5827" w:rsidP="00464D9B" w14:paraId="26CF909D" w14:textId="58BBB45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نوان الخريطة</w:t>
            </w:r>
          </w:p>
        </w:tc>
      </w:tr>
      <w:tr w14:paraId="5614408E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7E8C70FE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64D9B" w:rsidRPr="009E5827" w:rsidP="00464D9B" w14:paraId="6CD7AB1E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1185107473" name="مخطط انسيابي: رابط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8" o:spid="_x0000_s108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190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64D9B" w:rsidRPr="009E5827" w:rsidP="00464D9B" w14:paraId="28CC9F00" w14:textId="1BA5CB2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اخ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4CFC9BA4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9E5827" w:rsidP="00464D9B" w14:paraId="11EBB7DA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1175007780" name="مخطط انسيابي: رابط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7" o:spid="_x0000_s108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395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464D9B" w:rsidRPr="009E5827" w:rsidP="00464D9B" w14:paraId="1AF8CE6F" w14:textId="541E143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إطار الخريطة</w:t>
            </w:r>
          </w:p>
        </w:tc>
      </w:tr>
      <w:tr w14:paraId="169223ED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61FD6552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64D9B" w:rsidRPr="009E5827" w:rsidP="00464D9B" w14:paraId="5124DD8B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464D9B" w:rsidRPr="009E5827" w:rsidP="00464D9B" w14:paraId="0E5406C6" w14:textId="1860A73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اريخ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64D9B" w:rsidRPr="009E5827" w:rsidP="003768F6" w14:paraId="48949546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64D9B" w:rsidRPr="009E5827" w:rsidP="00464D9B" w14:paraId="072F72E1" w14:textId="798F6B0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464D9B" w:rsidRPr="009E5827" w:rsidP="00464D9B" w14:paraId="4256CA0D" w14:textId="3C9C30C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صور الجوية</w:t>
            </w:r>
          </w:p>
        </w:tc>
      </w:tr>
      <w:tr w14:paraId="0C3B5B83" w14:textId="77777777" w:rsidTr="00DB3519">
        <w:tblPrEx>
          <w:tblW w:w="10694" w:type="dxa"/>
          <w:tblLook w:val="0000"/>
        </w:tblPrEx>
        <w:trPr>
          <w:cantSplit/>
          <w:trHeight w:val="309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7F78EE58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5D5CAF76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2A559C" w14:paraId="47C427B2" w14:textId="1F8F6CA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س</w:t>
            </w:r>
            <w:r w:rsidRPr="009E5827" w:rsidR="002A559C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اسية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4B33ABBC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18501D7F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54884E94" w14:textId="2DC9CD6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قياس الرسم</w:t>
            </w:r>
          </w:p>
        </w:tc>
      </w:tr>
      <w:tr w14:paraId="583A201F" w14:textId="77777777" w:rsidTr="00DB3519">
        <w:tblPrEx>
          <w:tblW w:w="10694" w:type="dxa"/>
          <w:tblLook w:val="0000"/>
        </w:tblPrEx>
        <w:trPr>
          <w:cantSplit/>
          <w:trHeight w:val="16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03C72" w:rsidRPr="009E5827" w:rsidP="003768F6" w14:paraId="5C32589A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2873CE" w14:paraId="127DE5A3" w14:textId="08026C6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فضل أنواع المقاييس هو المقياس</w:t>
            </w:r>
            <w:r w:rsidRPr="009E5827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03C72" w:rsidRPr="009E5827" w:rsidP="003768F6" w14:paraId="02DF61F4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F34CBE" w14:paraId="4EBD88E9" w14:textId="1BD4500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يقصد بها خطوط الطول ودوائر العرض :</w:t>
            </w:r>
          </w:p>
        </w:tc>
      </w:tr>
      <w:tr w14:paraId="5D3812AF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48EF2F0F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1AED3E93" w14:textId="38661C1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1A864500" w14:textId="79170BC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طي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2C11E24C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45235A85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78548325" w14:textId="1CAB696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ظواهر الطبيعية</w:t>
            </w:r>
          </w:p>
        </w:tc>
      </w:tr>
      <w:tr w14:paraId="13DD6F81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4B31A14F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3C72" w:rsidRPr="009E5827" w:rsidP="00E03C72" w14:paraId="4A063674" w14:textId="3215055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446087854" name="مخطط انسيابي: رابط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6" o:spid="_x0000_s108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624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E03C72" w:rsidRPr="009E5827" w:rsidP="00E03C72" w14:paraId="6B63E96A" w14:textId="794565A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كتابي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72FE6936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9E5827" w:rsidP="00E03C72" w14:paraId="2517376D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0160" r="9525" b="8890"/>
                      <wp:wrapNone/>
                      <wp:docPr id="895800792" name="مخطط انسيابي: رابط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5" o:spid="_x0000_s108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828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3C72" w:rsidRPr="009E5827" w:rsidP="00E03C72" w14:paraId="06B61F5A" w14:textId="43942EB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حداثيات</w:t>
            </w:r>
          </w:p>
        </w:tc>
      </w:tr>
      <w:tr w14:paraId="15A51AC9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310B56FF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3C72" w:rsidRPr="009E5827" w:rsidP="00E03C72" w14:paraId="1B1531C8" w14:textId="0DBA02E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E03C72" w:rsidRPr="009E5827" w:rsidP="00E03C72" w14:paraId="17238187" w14:textId="43721EA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نسبي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482CD08A" w14:textId="5CA9201D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9E5827" w:rsidP="00E03C72" w14:paraId="7A491652" w14:textId="7F59861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3C72" w:rsidRPr="009E5827" w:rsidP="00E03C72" w14:paraId="60EA3FF9" w14:textId="5CB1467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ريطة</w:t>
            </w:r>
          </w:p>
        </w:tc>
      </w:tr>
      <w:tr w14:paraId="2F3B262B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7A015700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20738DDE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0C1642A9" w14:textId="4B86E57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كسري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4D080C09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48C2896A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F34CBE" w14:paraId="6A1E80AC" w14:textId="6DBBE00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شبكة الإحداثيات</w:t>
            </w:r>
          </w:p>
        </w:tc>
      </w:tr>
      <w:tr w14:paraId="1D6838A0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03C72" w:rsidRPr="009E5827" w:rsidP="003768F6" w14:paraId="0B3417BE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2873CE" w14:paraId="687F7883" w14:textId="23172DA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فوائد نظام تحديد المواقع</w:t>
            </w:r>
            <w:r w:rsidRPr="009E5827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03C72" w:rsidRPr="009E5827" w:rsidP="003768F6" w14:paraId="7D3F2509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C72" w:rsidRPr="009E5827" w:rsidP="00324A65" w14:paraId="7A7CB63D" w14:textId="2F4AF0A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ساحة الفلكية تكون لمعرفة الحسابات الفلكية مثل</w:t>
            </w:r>
            <w:r w:rsidRPr="009E5827" w:rsidR="002873C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</w:tr>
      <w:tr w14:paraId="609A220E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42510C58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3A536AFA" w14:textId="09CDEB7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2D3BDEF3" w14:textId="6AEF332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ديد المواقع تحديداً دقيقاً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3768F6" w14:paraId="6CE4D9DB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22868EA3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C72" w:rsidRPr="009E5827" w:rsidP="00E03C72" w14:paraId="1F1AC23B" w14:textId="4390C27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عرفة الشهور</w:t>
            </w:r>
          </w:p>
        </w:tc>
      </w:tr>
      <w:tr w14:paraId="226B1E7B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14195E03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3C72" w:rsidRPr="009E5827" w:rsidP="00E03C72" w14:paraId="2C385449" w14:textId="009D19F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6985" r="8255" b="12065"/>
                      <wp:wrapNone/>
                      <wp:docPr id="469414715" name="مخطط انسيابي: رابط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4" o:spid="_x0000_s109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238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E03C72" w:rsidRPr="009E5827" w:rsidP="00E03C72" w14:paraId="08063B08" w14:textId="79F70B8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ديد اتجاه القبل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72135275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9E5827" w:rsidP="00E03C72" w14:paraId="6A4F4751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743180926" name="مخطط انسيابي: رابط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3" o:spid="_x0000_s109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033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3C72" w:rsidRPr="009E5827" w:rsidP="00E03C72" w14:paraId="7E6FCF28" w14:textId="0DEE8D3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وقات الصلاة</w:t>
            </w:r>
          </w:p>
        </w:tc>
      </w:tr>
      <w:tr w14:paraId="4B0B1AE4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027D0C5C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3C72" w:rsidRPr="009E5827" w:rsidP="00E03C72" w14:paraId="124FD754" w14:textId="1DA524C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E03C72" w:rsidRPr="009E5827" w:rsidP="00E03C72" w14:paraId="1C0463F2" w14:textId="3C22372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إرشاد السفن والطائرات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6F7B0EC2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9E5827" w:rsidP="00E03C72" w14:paraId="5EF20C21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3C72" w:rsidRPr="009E5827" w:rsidP="00E03C72" w14:paraId="06C83E4F" w14:textId="328CAE5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ديد القبلة</w:t>
            </w:r>
          </w:p>
        </w:tc>
      </w:tr>
      <w:tr w14:paraId="28644C4E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04136D88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E03C72" w:rsidRPr="009E5827" w:rsidP="00E03C72" w14:paraId="785D9F91" w14:textId="020FD2A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E03C72" w:rsidRPr="009E5827" w:rsidP="00E03C72" w14:paraId="3ABF817A" w14:textId="1454D1B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ميع 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03C72" w:rsidRPr="009E5827" w:rsidP="003768F6" w14:paraId="5FD6EC47" w14:textId="777777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03C72" w:rsidRPr="009E5827" w:rsidP="00E03C72" w14:paraId="53333A28" w14:textId="7777777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E03C72" w:rsidRPr="009E5827" w:rsidP="00E03C72" w14:paraId="6F4AEC9E" w14:textId="1F3158B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ميع ما سبق</w:t>
            </w:r>
          </w:p>
        </w:tc>
      </w:tr>
      <w:tr w14:paraId="635C8601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BFBFBF"/>
            <w:vAlign w:val="center"/>
          </w:tcPr>
          <w:p w:rsidR="003768F6" w:rsidRPr="009E5827" w:rsidP="003768F6" w14:paraId="395B003D" w14:textId="35B04092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3768F6" w:rsidRPr="009E5827" w:rsidP="00E03C72" w14:paraId="6A9355CD" w14:textId="62FA37E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واجبات المواطن السعودي :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3768F6" w:rsidRPr="009E5827" w:rsidP="003768F6" w14:paraId="314F9A6D" w14:textId="45A9E9A5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3768F6" w:rsidRPr="009E5827" w:rsidP="00E03C72" w14:paraId="299C119D" w14:textId="48F3D5A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فوائد الانتماء للوطن :</w:t>
            </w:r>
          </w:p>
        </w:tc>
      </w:tr>
      <w:tr w14:paraId="47864598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6E4E3CE" w14:textId="556966D3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66040749" w14:textId="5F5A6C4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4398773A" w14:textId="0FB41B2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وفير الرعاية الصح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B22C1A3" w14:textId="0D06EE62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0F6B74B1" w14:textId="6C1AC1D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2868620D" w14:textId="6DAB764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وفير الرعاية الصحية</w:t>
            </w:r>
          </w:p>
        </w:tc>
      </w:tr>
      <w:tr w14:paraId="246795F2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6ABD10F" w14:textId="6D4EF7C8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087FCDF2" w14:textId="2AF8E21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924447962" name="مخطط انسيابي: رابط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7" o:spid="_x0000_s109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262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2A0C77CF" w14:textId="794068E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عتزاز بالوطن والافتخار به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B5D1133" w14:textId="5DF3CEBC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7C699290" w14:textId="598A6DA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654661498" name="مخطط انسيابي: رابط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" o:spid="_x0000_s109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057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792891A0" w14:textId="43F73B9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عزيز الوحدة الوطنية</w:t>
            </w:r>
          </w:p>
        </w:tc>
      </w:tr>
      <w:tr w14:paraId="576EC827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6940447F" w14:textId="0984ACAB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61909BD2" w14:textId="0B8E994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03B69F69" w14:textId="7C169C2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وفير التعليم العا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00E23A3" w14:textId="6A8E5AF9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0979E94D" w14:textId="0D36551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24F7F495" w14:textId="10FAB2E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وفير التعليم العام</w:t>
            </w:r>
          </w:p>
        </w:tc>
      </w:tr>
      <w:tr w14:paraId="0403D311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3CD71D4" w14:textId="41E0DD16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7B9479F3" w14:textId="789A553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0A17585D" w14:textId="5C331CA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ميع 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CA5AFA4" w14:textId="7244F552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3B5007D6" w14:textId="786ACC7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08496DBE" w14:textId="4EAB505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 شيء مما سبق</w:t>
            </w:r>
          </w:p>
        </w:tc>
      </w:tr>
      <w:tr w14:paraId="3C72B904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BFBFBF"/>
            <w:vAlign w:val="center"/>
          </w:tcPr>
          <w:p w:rsidR="003768F6" w:rsidRPr="009E5827" w:rsidP="003768F6" w14:paraId="2A4723FD" w14:textId="061E81AF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1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3768F6" w:rsidRPr="009E5827" w:rsidP="00E03C72" w14:paraId="58215639" w14:textId="491B518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1"/>
                <w:szCs w:val="21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جهود إرادي يؤديه الفرد لإنتاج سلعة أو تقديم خدمة مقابل الحصول على أجر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1"/>
                <w:szCs w:val="21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3768F6" w:rsidRPr="009E5827" w:rsidP="003768F6" w14:paraId="11F5BA74" w14:textId="22753928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3768F6" w:rsidRPr="009E5827" w:rsidP="00E03C72" w14:paraId="34E47BEB" w14:textId="45C44AC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م اكتشاف النفط عام</w:t>
            </w:r>
            <w:r w:rsidRPr="009E5827" w:rsidR="008C103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</w:tr>
      <w:tr w14:paraId="32A7FC38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53C9C337" w14:textId="32F4DECC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7E5309CA" w14:textId="477B19E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52AB9167" w14:textId="74AEBEC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وارد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AF6028C" w14:textId="58364972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6ACC7E70" w14:textId="0AD7F15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421B76C3" w14:textId="587F965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355 ه</w:t>
            </w:r>
          </w:p>
        </w:tc>
      </w:tr>
      <w:tr w14:paraId="15FD14F3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80B7B35" w14:textId="1FAA99CD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2B8271A1" w14:textId="589DA25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759674320" name="مخطط انسيابي: رابط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8" o:spid="_x0000_s109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286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464DEB01" w14:textId="6891A08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نتاج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63D6413" w14:textId="6EDB1BD8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6C34F727" w14:textId="19536CE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802256659" name="مخطط انسيابي: رابط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3" o:spid="_x0000_s109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491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46FA9398" w14:textId="4C9627C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356 ه</w:t>
            </w:r>
          </w:p>
        </w:tc>
      </w:tr>
      <w:tr w14:paraId="270A0BEA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DA91EB6" w14:textId="1C80DAC1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7C0BDF84" w14:textId="78F8C5C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6E8ABC04" w14:textId="4EB287D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مل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5B5BE967" w14:textId="0A593CDF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7015E94F" w14:textId="29E3F8F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8C103E" w14:paraId="13A47430" w14:textId="5E103C6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357 ه</w:t>
            </w:r>
          </w:p>
        </w:tc>
      </w:tr>
      <w:tr w14:paraId="56070092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FF62386" w14:textId="1654EA3E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30BDB781" w14:textId="7AC8915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793591F2" w14:textId="42BA203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 شيء م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72CF910" w14:textId="6432C26A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335B8FF0" w14:textId="29D243F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5AADBBB5" w14:textId="5D441BA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358 ه</w:t>
            </w:r>
          </w:p>
        </w:tc>
      </w:tr>
      <w:tr w14:paraId="2CEBB0A3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BFBFBF"/>
            <w:vAlign w:val="center"/>
          </w:tcPr>
          <w:p w:rsidR="003768F6" w:rsidRPr="009E5827" w:rsidP="003768F6" w14:paraId="01E05146" w14:textId="5B61DB5B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3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3768F6" w:rsidRPr="009E5827" w:rsidP="00DB3519" w14:paraId="64DFCD66" w14:textId="78066B5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ن </w:t>
            </w:r>
            <w:r w:rsidRPr="009E5827" w:rsidR="00DB3519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آثار التضخم :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3768F6" w:rsidRPr="009E5827" w:rsidP="003768F6" w14:paraId="78D7AF56" w14:textId="54292885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4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3768F6" w:rsidRPr="009E5827" w:rsidP="00522CDE" w14:paraId="7672CB3C" w14:textId="58E5FD3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يوصف بها من تتوافر لديهم مهارات ولا تتوافر لهم فرص عمل</w:t>
            </w:r>
            <w:r w:rsidRPr="009E5827" w:rsidR="00DB3519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</w:tr>
      <w:tr w14:paraId="57F1AC34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5DA8BA8D" w14:textId="07B0AB5C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2D099E5F" w14:textId="1DEED9C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650D729C" w14:textId="208BA65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رتفاع نسبة البطال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FF2AB2E" w14:textId="4C04F9CB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2B9DDBC1" w14:textId="03E2CD9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62043EFF" w14:textId="5778742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بطالة المقنعة</w:t>
            </w:r>
          </w:p>
        </w:tc>
      </w:tr>
      <w:tr w14:paraId="2AAEA7C6" w14:textId="77777777" w:rsidTr="00DB3519">
        <w:tblPrEx>
          <w:tblW w:w="10694" w:type="dxa"/>
          <w:tblLook w:val="0000"/>
        </w:tblPrEx>
        <w:trPr>
          <w:cantSplit/>
          <w:trHeight w:val="70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7393E67B" w14:textId="52AB14FA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0BFDEB6E" w14:textId="6F25B8A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561219202" name="مخطط انسيابي: رابط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9" o:spid="_x0000_s109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876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273DA06C" w14:textId="1EF47D5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رتفاع أجور العاملين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2401153" w14:textId="1A1B5E43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6EE55891" w14:textId="2EF6051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001531054" name="مخطط انسيابي: رابط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2" o:spid="_x0000_s109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081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6F83B474" w14:textId="1BDBE08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بطالة الوظيفية</w:t>
            </w:r>
          </w:p>
        </w:tc>
      </w:tr>
      <w:tr w14:paraId="3B86E053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6797A205" w14:textId="68023FFE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3F2F9B11" w14:textId="61B8576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205CC1AE" w14:textId="48B50C3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طلب المستمر على السلع والخدمات مع قلة العرض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17EF645" w14:textId="395DF2A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1EBA888A" w14:textId="183CBD1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7514D6F1" w14:textId="12895B1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بطالة الاختيارية</w:t>
            </w:r>
          </w:p>
        </w:tc>
      </w:tr>
      <w:tr w14:paraId="336B766C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60D030D" w14:textId="374187C4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3C3ACEA8" w14:textId="77FD37E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3716E111" w14:textId="7F92172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كل من أ و ب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3C52172" w14:textId="6C69F0A3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3CA0C4D7" w14:textId="6D300E9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9E5827" w14:paraId="7EAC4F4F" w14:textId="340BECE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9E5827" w:rsid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بطالة الهيكلية</w:t>
            </w:r>
          </w:p>
        </w:tc>
      </w:tr>
      <w:tr w14:paraId="0A4F1C10" w14:textId="77777777" w:rsidTr="00DB3519">
        <w:tblPrEx>
          <w:tblW w:w="10694" w:type="dxa"/>
          <w:tblLook w:val="0000"/>
        </w:tblPrEx>
        <w:trPr>
          <w:cantSplit/>
          <w:trHeight w:val="70"/>
        </w:trPr>
        <w:tc>
          <w:tcPr>
            <w:tcW w:w="510" w:type="dxa"/>
            <w:shd w:val="clear" w:color="auto" w:fill="BFBFBF"/>
            <w:vAlign w:val="center"/>
          </w:tcPr>
          <w:p w:rsidR="003768F6" w:rsidRPr="009E5827" w:rsidP="003768F6" w14:paraId="49587989" w14:textId="4A0456D3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5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3768F6" w:rsidRPr="009E5827" w:rsidP="00DB3519" w14:paraId="19DDEBB1" w14:textId="67D7089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يسخر نفسه ووقته و جهده أو ماله بطواعية لمساعدة الاخرين :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3768F6" w:rsidRPr="009E5827" w:rsidP="003768F6" w14:paraId="71A79D6B" w14:textId="2383B4B2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6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3768F6" w:rsidRPr="009E5827" w:rsidP="009E5827" w14:paraId="62BD1157" w14:textId="2C8EBBA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ساعدة إنسانية ارتبطت بكل معاني الخير عند المجموعات البشرية :</w:t>
            </w:r>
          </w:p>
        </w:tc>
      </w:tr>
      <w:tr w14:paraId="4CAEF3E0" w14:textId="77777777" w:rsidTr="00DB3519">
        <w:tblPrEx>
          <w:tblW w:w="10694" w:type="dxa"/>
          <w:tblLook w:val="0000"/>
        </w:tblPrEx>
        <w:trPr>
          <w:cantSplit/>
          <w:trHeight w:val="421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5FD67D8" w14:textId="298422CF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65856EC8" w14:textId="6E2B2F7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8C103E" w14:paraId="4AF7DA07" w14:textId="200EE50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طوع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174238C" w14:textId="001C4FE1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7F848600" w14:textId="2E2F529D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DB3519" w14:paraId="1A15AD88" w14:textId="08C151C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واطن الصالح</w:t>
            </w:r>
          </w:p>
        </w:tc>
      </w:tr>
      <w:tr w14:paraId="727D0CBC" w14:textId="77777777" w:rsidTr="00DB3519">
        <w:tblPrEx>
          <w:tblW w:w="10694" w:type="dxa"/>
          <w:tblLook w:val="0000"/>
        </w:tblPrEx>
        <w:trPr>
          <w:cantSplit/>
          <w:trHeight w:val="427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E395050" w14:textId="26FBF460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37CAE21B" w14:textId="09C9EB3D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792079372" name="مخطط انسيابي: رابط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0" o:spid="_x0000_s109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467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7D5105DD" w14:textId="5AD8EBF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واطن الصالح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85AEA3F" w14:textId="0850AD7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42D92936" w14:textId="688116F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420482348" name="مخطط انسيابي: رابط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1" o:spid="_x0000_s109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672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DB3519" w14:paraId="200ECA8B" w14:textId="78C701E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طوع</w:t>
            </w:r>
          </w:p>
        </w:tc>
      </w:tr>
      <w:tr w14:paraId="18712571" w14:textId="77777777" w:rsidTr="00DB3519">
        <w:tblPrEx>
          <w:tblW w:w="10694" w:type="dxa"/>
          <w:tblLook w:val="0000"/>
        </w:tblPrEx>
        <w:trPr>
          <w:cantSplit/>
          <w:trHeight w:val="390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51927F7" w14:textId="7B36DAD0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711F04AC" w14:textId="3216040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4E03216F" w14:textId="7CC9DCB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مل التطوعي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69268F57" w14:textId="0275632A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0755EBA7" w14:textId="3386BC0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DB3519" w14:paraId="063E207E" w14:textId="7D53511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تطوع</w:t>
            </w:r>
          </w:p>
        </w:tc>
      </w:tr>
      <w:tr w14:paraId="146460C6" w14:textId="77777777" w:rsidTr="009E5827">
        <w:tblPrEx>
          <w:tblW w:w="10694" w:type="dxa"/>
          <w:tblLook w:val="0000"/>
        </w:tblPrEx>
        <w:trPr>
          <w:cantSplit/>
          <w:trHeight w:val="247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CBFA4C0" w14:textId="6E422949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6F204438" w14:textId="11A4D70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43E61CD1" w14:textId="6564C8F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تطوع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6DEC5D28" w14:textId="7183F45B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1FBEC291" w14:textId="52E8A76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743AF20A" w14:textId="26EBB5D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مل التطوعي</w:t>
            </w:r>
          </w:p>
        </w:tc>
      </w:tr>
      <w:tr w14:paraId="1022C53D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BFBFBF"/>
            <w:vAlign w:val="center"/>
          </w:tcPr>
          <w:p w:rsidR="00F34CBE" w:rsidRPr="009E5827" w:rsidP="003768F6" w14:paraId="64661594" w14:textId="05CC9693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7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F34CBE" w:rsidRPr="009E5827" w:rsidP="00E03C72" w14:paraId="0B26BF17" w14:textId="4AFC19B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صفات المتطوع :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F34CBE" w:rsidRPr="009E5827" w:rsidP="003768F6" w14:paraId="687D8ADA" w14:textId="14B931EA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F34CBE" w:rsidRPr="009E5827" w:rsidP="00E03C72" w14:paraId="6FC26828" w14:textId="4081330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فوائد التطوع على النفس :</w:t>
            </w:r>
          </w:p>
        </w:tc>
      </w:tr>
      <w:tr w14:paraId="3196A624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3E6AB8F4" w14:textId="0BAD9CAE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1F4647E0" w14:textId="3DF7953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6640310B" w14:textId="473DD80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نان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7A65693" w14:textId="0A6824EB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53542E9A" w14:textId="5F63CA0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5F8CA4AF" w14:textId="3288310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ساندة الجهود الحكومية</w:t>
            </w:r>
          </w:p>
        </w:tc>
      </w:tr>
      <w:tr w14:paraId="72936519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BEB2369" w14:textId="585D14BA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26BA3B87" w14:textId="5E23B1F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753179034" name="مخطط انسيابي: رابط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4" o:spid="_x0000_s110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696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518A6F5A" w14:textId="1DC3332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يثار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6DEAA35" w14:textId="21F53FDD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67349D46" w14:textId="1249C9D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59177272" name="مخطط انسيابي: رابط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5" o:spid="_x0000_s110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900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68828774" w14:textId="3FF2449E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هارات والخبرات</w:t>
            </w:r>
          </w:p>
        </w:tc>
      </w:tr>
      <w:tr w14:paraId="66D5D6C3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20A0015" w14:textId="5DDF549A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14B20B03" w14:textId="75C87AB8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0D5D1C5A" w14:textId="382D588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دم الإخلاص في العمل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48156D41" w14:textId="179749C1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790D382B" w14:textId="38760F0B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0B30B67F" w14:textId="68FA952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قيق الأمن الشامل</w:t>
            </w:r>
          </w:p>
        </w:tc>
      </w:tr>
      <w:tr w14:paraId="2877FA1B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6CECF36" w14:textId="5BBD9094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16EFFBD9" w14:textId="2718DFF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0F9D7446" w14:textId="3733AF02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دم المسؤول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6825D00" w14:textId="1260688B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72368BFC" w14:textId="242BE679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31A52B39" w14:textId="5E4635A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 شيء مما سبق</w:t>
            </w:r>
          </w:p>
        </w:tc>
      </w:tr>
      <w:tr w14:paraId="5B8638C5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BFBFBF"/>
            <w:vAlign w:val="center"/>
          </w:tcPr>
          <w:p w:rsidR="00F34CBE" w:rsidRPr="009E5827" w:rsidP="003768F6" w14:paraId="75298F94" w14:textId="1FBC8D71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19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F34CBE" w:rsidRPr="009E5827" w:rsidP="00E03C72" w14:paraId="08AE4BF4" w14:textId="05E515C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جهة المسؤولة لبرنامج كن عوناً</w:t>
            </w:r>
            <w:r w:rsidRPr="009E5827" w:rsidR="008163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F34CBE" w:rsidRPr="009E5827" w:rsidP="003768F6" w14:paraId="21A48824" w14:textId="1F8ADAB4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20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F34CBE" w:rsidRPr="009E5827" w:rsidP="00E03C72" w14:paraId="7A9C5C1A" w14:textId="4D927D0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مجالات برنامج تكاتف :</w:t>
            </w:r>
          </w:p>
        </w:tc>
      </w:tr>
      <w:tr w14:paraId="25120B79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19589425" w14:textId="4A969045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7638041D" w14:textId="043D7F85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5E02C0F9" w14:textId="497AB4DA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حج والعمرة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AB1F4CA" w14:textId="0836A255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4CBE" w:rsidRPr="009E5827" w:rsidP="00F34CBE" w14:paraId="0808A52E" w14:textId="59EEAD81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4EB5873D" w14:textId="47589ED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دريب والتوعية في مجال العمل التطوعي</w:t>
            </w:r>
          </w:p>
        </w:tc>
      </w:tr>
      <w:tr w14:paraId="182C1FD2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23734DF" w14:textId="055D8664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3AF40CD4" w14:textId="4651BF5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232974297" name="مخطط انسيابي: رابط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8" o:spid="_x0000_s110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310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3F9CF53C" w14:textId="4E158C86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جمعية السعودية للعمل التطوعي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378DEEF" w14:textId="32FE390C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4F0D2C06" w14:textId="34830F6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03515775" name="مخطط انسيابي: رابط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6" o:spid="_x0000_s110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105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7B0D18" w14:paraId="475EBAAB" w14:textId="42CCDA5F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وفير الرعاية والخدمات الصحية التي تلبي احتياجات كبار السن</w:t>
            </w:r>
          </w:p>
        </w:tc>
      </w:tr>
      <w:tr w14:paraId="2A96C9B1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0EBCA1E5" w14:textId="3B3BEF71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759B8A35" w14:textId="5E12CCC3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240FAF" w14:paraId="6B12000C" w14:textId="756D1F4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جمعية السعودية لمساندة كبار السن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C98C2AC" w14:textId="589FD774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7B711321" w14:textId="57D1470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3BF7C03D" w14:textId="1D638CE0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وعية المجتمع بأهمية حفظ النعمة</w:t>
            </w:r>
          </w:p>
        </w:tc>
      </w:tr>
      <w:tr w14:paraId="6C7925B5" w14:textId="77777777" w:rsidTr="00DB3519">
        <w:tblPrEx>
          <w:tblW w:w="10694" w:type="dxa"/>
          <w:tblLook w:val="0000"/>
        </w:tblPrEx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211DFAC8" w14:textId="69E61837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34CBE" w:rsidRPr="009E5827" w:rsidP="00F34CBE" w14:paraId="162A8DCB" w14:textId="1E5E2884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F34CBE" w:rsidRPr="009E5827" w:rsidP="00F34CBE" w14:paraId="798E74FE" w14:textId="3348D0FD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جمعية الخيرية للطعام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34CBE" w:rsidRPr="009E5827" w:rsidP="003768F6" w14:paraId="692B22B7" w14:textId="071952A3">
            <w:pPr>
              <w:bidi/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34CBE" w:rsidRPr="009E5827" w:rsidP="00F34CBE" w14:paraId="36DFBCCB" w14:textId="129DABBC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9E5827"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F34CBE" w:rsidRPr="009E5827" w:rsidP="00F34CBE" w14:paraId="405A8A51" w14:textId="2D57E5D7">
            <w:pPr>
              <w:bidi/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إرشاد ضيوف الرحمن</w:t>
            </w:r>
          </w:p>
        </w:tc>
      </w:tr>
    </w:tbl>
    <w:p w:rsidR="001A617F" w:rsidRPr="009E5827" w:rsidP="00464D9B" w14:paraId="4A65868B" w14:textId="0FC928DA">
      <w:pPr>
        <w:bidi/>
        <w:spacing w:after="0" w:line="240" w:lineRule="auto"/>
        <w:rPr>
          <w:rFonts w:ascii="Traditional Arabic" w:eastAsia="MS Mincho" w:hAnsi="Traditional Arabic" w:cs="Traditional Arabic"/>
          <w:b/>
          <w:bCs/>
          <w:sz w:val="16"/>
          <w:szCs w:val="16"/>
          <w:rtl/>
          <w:lang w:val="en-US" w:eastAsia="en-US" w:bidi="ar-SA"/>
        </w:rPr>
      </w:pPr>
    </w:p>
    <w:p w:rsidR="005C6740" w:rsidRPr="009E5827" w:rsidP="0036150B" w14:paraId="69F1F4CC" w14:textId="3330F25C">
      <w:pPr>
        <w:bidi/>
        <w:spacing w:after="0" w:line="240" w:lineRule="auto"/>
        <w:jc w:val="center"/>
        <w:rPr>
          <w:rFonts w:ascii="Traditional Arabic" w:eastAsia="MS Mincho" w:hAnsi="Traditional Arabic" w:cs="Traditional Arabic"/>
          <w:b/>
          <w:bCs/>
          <w:sz w:val="24"/>
          <w:szCs w:val="24"/>
          <w:rtl/>
          <w:lang w:val="en-US" w:eastAsia="en-US" w:bidi="ar-SA"/>
        </w:rPr>
      </w:pPr>
      <w:r w:rsidRPr="009E5827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700</wp:posOffset>
                </wp:positionV>
                <wp:extent cx="4996150" cy="371475"/>
                <wp:effectExtent l="0" t="0" r="14605" b="28575"/>
                <wp:wrapNone/>
                <wp:docPr id="60" name="مخطط انسيابي: محطة طرفية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61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B7" w:rsidRPr="003A6046" w:rsidP="00C34AD7" w14:textId="22FB2FE9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ســــؤال الثالث: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C34AD7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كتب الرقم المناسب من المجموعة ( أ ) أمام ما يناسبه من المجموعة ( ب )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60" o:spid="_x0000_s1104" type="#_x0000_t116" style="width:393.4pt;height:29.25pt;margin-top:1pt;margin-left:80.4pt;mso-height-percent:0;mso-height-relative:page;mso-width-percent:0;mso-width-relative:page;mso-wrap-distance-bottom:0;mso-wrap-distance-left:9pt;mso-wrap-distance-right:9pt;mso-wrap-distance-top:0;position:absolute;v-text-anchor:top;z-index:251776000" fillcolor="white" stroked="t" strokecolor="black" strokeweight="0.75pt">
                <o:lock v:ext="edit" aspectratio="t"/>
                <v:textbox>
                  <w:txbxContent>
                    <w:p w:rsidR="009802B7" w:rsidRPr="003A6046" w:rsidP="00C34AD7" w14:paraId="4DE7BDBC" w14:textId="22FB2FE9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ســــؤال الثالث:</w:t>
                      </w:r>
                      <w:r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C34AD7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كتب الرقم المناسب من المجموعة ( أ ) أمام ما يناسبه من المجموعة ( ب )</w:t>
                      </w:r>
                      <w:r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E22B86" w:rsidRPr="009E5827" w:rsidP="00F34CBE" w14:paraId="66CB98BD" w14:textId="3DEDBA77">
      <w:pPr>
        <w:pStyle w:val="ListParagraph"/>
        <w:bidi/>
        <w:spacing w:after="0" w:line="240" w:lineRule="auto"/>
        <w:ind w:left="720"/>
        <w:contextualSpacing/>
        <w:rPr>
          <w:rFonts w:ascii="Traditional Arabic" w:eastAsia="MS Mincho" w:hAnsi="Traditional Arabic" w:cs="Traditional Arabic"/>
          <w:b/>
          <w:bCs/>
          <w:kern w:val="0"/>
          <w:sz w:val="20"/>
          <w:szCs w:val="20"/>
          <w:rtl/>
          <w:lang w:val="en-US" w:eastAsia="en-US" w:bidi="ar-SA"/>
        </w:rPr>
      </w:pPr>
      <w:r w:rsidRPr="009E582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134"/>
        <w:bidiVisual/>
        <w:tblW w:w="10467" w:type="dxa"/>
        <w:tblBorders>
          <w:bottom w:val="thinThickSmallGap" w:sz="24" w:space="0" w:color="auto"/>
          <w:insideV w:val="thinThickSmallGap" w:sz="24" w:space="0" w:color="auto"/>
        </w:tblBorders>
        <w:tblLook w:val="04A0"/>
      </w:tblPr>
      <w:tblGrid>
        <w:gridCol w:w="2812"/>
        <w:gridCol w:w="850"/>
        <w:gridCol w:w="6805"/>
      </w:tblGrid>
      <w:tr w14:paraId="0F650932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  <w:shd w:val="clear" w:color="auto" w:fill="BFBFBF"/>
          </w:tcPr>
          <w:p w:rsidR="000F3B13" w:rsidRPr="009E5827" w:rsidP="002A559C" w14:paraId="010656B8" w14:textId="5AF4C671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     </w:t>
            </w: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مجموعة ( أ )</w:t>
            </w:r>
          </w:p>
        </w:tc>
        <w:tc>
          <w:tcPr>
            <w:tcW w:w="850" w:type="dxa"/>
            <w:shd w:val="clear" w:color="auto" w:fill="BFBFBF"/>
          </w:tcPr>
          <w:p w:rsidR="000F3B13" w:rsidRPr="009E5827" w:rsidP="002A559C" w14:paraId="6B396F7D" w14:textId="77777777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اجابة</w:t>
            </w:r>
          </w:p>
        </w:tc>
        <w:tc>
          <w:tcPr>
            <w:tcW w:w="6805" w:type="dxa"/>
            <w:shd w:val="clear" w:color="auto" w:fill="BFBFBF"/>
          </w:tcPr>
          <w:p w:rsidR="000F3B13" w:rsidRPr="009E5827" w:rsidP="002A559C" w14:paraId="1576F36B" w14:textId="4C02A864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                           </w:t>
            </w: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مجموعة ( ب )</w:t>
            </w:r>
          </w:p>
        </w:tc>
      </w:tr>
      <w:tr w14:paraId="4AC67824" w14:textId="77777777" w:rsidTr="008C103E">
        <w:tblPrEx>
          <w:tblW w:w="10467" w:type="dxa"/>
          <w:tblLook w:val="04A0"/>
        </w:tblPrEx>
        <w:trPr>
          <w:trHeight w:val="260"/>
        </w:trPr>
        <w:tc>
          <w:tcPr>
            <w:tcW w:w="2812" w:type="dxa"/>
          </w:tcPr>
          <w:p w:rsidR="000F3B13" w:rsidRPr="009E5827" w:rsidP="00E63845" w14:paraId="321E74EB" w14:textId="732184F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kern w:val="0"/>
                <w:sz w:val="28"/>
                <w:szCs w:val="28"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</w:t>
            </w:r>
            <w:r w:rsidRPr="009E5827" w:rsidR="00E6384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مساحة الجيوديسية</w:t>
            </w:r>
          </w:p>
        </w:tc>
        <w:tc>
          <w:tcPr>
            <w:tcW w:w="850" w:type="dxa"/>
            <w:shd w:val="clear" w:color="auto" w:fill="BFBFBF"/>
          </w:tcPr>
          <w:p w:rsidR="000F3B13" w:rsidRPr="009E5827" w:rsidP="009E5827" w14:paraId="55782639" w14:textId="75C39F2C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</w:t>
            </w:r>
          </w:p>
        </w:tc>
        <w:tc>
          <w:tcPr>
            <w:tcW w:w="6805" w:type="dxa"/>
          </w:tcPr>
          <w:p w:rsidR="000F3B13" w:rsidRPr="009E5827" w:rsidP="00324A65" w14:paraId="7D5F4427" w14:textId="6BD8F7A5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غرض منها إنشاء الخرائط التفصيلية وبيان المعالم وبعض التفاصيل</w:t>
            </w:r>
            <w:r w:rsidRPr="009E5827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.</w:t>
            </w:r>
          </w:p>
        </w:tc>
      </w:tr>
      <w:tr w14:paraId="37F04BD5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9E5827" w:rsidP="00BE135B" w14:paraId="3AFBCD2D" w14:textId="7FF65A2E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kern w:val="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مساحة المستوية</w:t>
            </w:r>
          </w:p>
        </w:tc>
        <w:tc>
          <w:tcPr>
            <w:tcW w:w="850" w:type="dxa"/>
            <w:shd w:val="clear" w:color="auto" w:fill="BFBFBF"/>
          </w:tcPr>
          <w:p w:rsidR="000F3B13" w:rsidRPr="009E5827" w:rsidP="009E5827" w14:paraId="68FB17DA" w14:textId="5B3AB1CB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805" w:type="dxa"/>
          </w:tcPr>
          <w:p w:rsidR="002A559C" w:rsidRPr="009E5827" w:rsidP="002A559C" w14:paraId="001EE725" w14:textId="798B4A36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الغرض منها رسم الخرائط التفصيلية من أجل بيان ما تحويه الأرض من </w:t>
            </w:r>
          </w:p>
          <w:p w:rsidR="000F3B13" w:rsidRPr="009E5827" w:rsidP="002A559C" w14:paraId="03CF049A" w14:textId="3C963395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معالم طبيعية وبشرية </w:t>
            </w:r>
            <w:r w:rsidRPr="009E5827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  <w:tr w14:paraId="627583AE" w14:textId="77777777" w:rsidTr="008C103E">
        <w:tblPrEx>
          <w:tblW w:w="10467" w:type="dxa"/>
          <w:tblLook w:val="04A0"/>
        </w:tblPrEx>
        <w:trPr>
          <w:trHeight w:val="100"/>
        </w:trPr>
        <w:tc>
          <w:tcPr>
            <w:tcW w:w="2812" w:type="dxa"/>
          </w:tcPr>
          <w:p w:rsidR="000F3B13" w:rsidRPr="009E5827" w:rsidP="00BE135B" w14:paraId="1899F396" w14:textId="5B4B58A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kern w:val="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عنوان الخريطة</w:t>
            </w:r>
          </w:p>
        </w:tc>
        <w:tc>
          <w:tcPr>
            <w:tcW w:w="850" w:type="dxa"/>
            <w:shd w:val="clear" w:color="auto" w:fill="BFBFBF"/>
          </w:tcPr>
          <w:p w:rsidR="000F3B13" w:rsidRPr="009E5827" w:rsidP="009E5827" w14:paraId="652286B9" w14:textId="75230318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805" w:type="dxa"/>
          </w:tcPr>
          <w:p w:rsidR="00E63845" w:rsidRPr="009E5827" w:rsidP="00324A65" w14:paraId="6C79F8AD" w14:textId="08B246C1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تعني الأعمال المساحية التي تغطي جزء صغير من سطح الأرض دون </w:t>
            </w:r>
          </w:p>
          <w:p w:rsidR="000F3B13" w:rsidRPr="009E5827" w:rsidP="00324A65" w14:paraId="7897611D" w14:textId="24D9F262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اهتمام بكروية الأرض</w:t>
            </w:r>
            <w:r w:rsidRPr="009E5827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</w:t>
            </w:r>
            <w:r w:rsidRPr="009E5827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  <w:tr w14:paraId="68E07979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9E5827" w:rsidP="00BE135B" w14:paraId="514984A6" w14:textId="111DA57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kern w:val="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نظام ( </w:t>
            </w: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val="en-US" w:eastAsia="ja-JP" w:bidi="ar-SA"/>
              </w:rPr>
              <w:t>GPS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)</w:t>
            </w:r>
          </w:p>
        </w:tc>
        <w:tc>
          <w:tcPr>
            <w:tcW w:w="850" w:type="dxa"/>
            <w:shd w:val="clear" w:color="auto" w:fill="BFBFBF"/>
          </w:tcPr>
          <w:p w:rsidR="000F3B13" w:rsidRPr="009E5827" w:rsidP="009E5827" w14:paraId="0C72B75D" w14:textId="69C99341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805" w:type="dxa"/>
          </w:tcPr>
          <w:p w:rsidR="00E63845" w:rsidRPr="009E5827" w:rsidP="00324A65" w14:paraId="15A99EBC" w14:textId="77777777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تعني تحديد نقط على سطح الأرض للمساحات الشاسعة مع الأخذ في </w:t>
            </w:r>
          </w:p>
          <w:p w:rsidR="000F3B13" w:rsidRPr="009E5827" w:rsidP="00324A65" w14:paraId="27F12335" w14:textId="260E0D00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حسبان بكروية الأرض</w:t>
            </w:r>
            <w:r w:rsidRPr="009E5827" w:rsidR="00324A65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</w:t>
            </w:r>
            <w:r w:rsidRPr="009E5827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  <w:tr w14:paraId="77D9A99C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0F3B13" w:rsidRPr="009E5827" w:rsidP="00C34AD7" w14:paraId="0C78328F" w14:textId="273B5CDA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kern w:val="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مسا</w:t>
            </w:r>
            <w:r w:rsidRPr="009E5827" w:rsidR="00C34AD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ح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ة التفصيلية</w:t>
            </w:r>
          </w:p>
        </w:tc>
        <w:tc>
          <w:tcPr>
            <w:tcW w:w="850" w:type="dxa"/>
            <w:shd w:val="clear" w:color="auto" w:fill="BFBFBF"/>
          </w:tcPr>
          <w:p w:rsidR="000F3B13" w:rsidRPr="009E5827" w:rsidP="009E5827" w14:paraId="7A3859CF" w14:textId="17DBE414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805" w:type="dxa"/>
          </w:tcPr>
          <w:p w:rsidR="000F3B13" w:rsidRPr="009E5827" w:rsidP="00324A65" w14:paraId="5EDA4D70" w14:textId="6B03F6BD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الاسم الذي يحدد موضوع الخريطة </w:t>
            </w:r>
            <w:r w:rsidRPr="009E5827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  <w:tr w14:paraId="26E7969E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897720" w:rsidRPr="009E5827" w:rsidP="008A7C5C" w14:paraId="5E99E908" w14:textId="10F4F41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kern w:val="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مساحة الطبوغرافية</w:t>
            </w:r>
          </w:p>
        </w:tc>
        <w:tc>
          <w:tcPr>
            <w:tcW w:w="850" w:type="dxa"/>
            <w:shd w:val="clear" w:color="auto" w:fill="BFBFBF"/>
          </w:tcPr>
          <w:p w:rsidR="00897720" w:rsidRPr="009E5827" w:rsidP="009E5827" w14:paraId="518DC932" w14:textId="09EE5913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805" w:type="dxa"/>
          </w:tcPr>
          <w:p w:rsidR="00C34AD7" w:rsidRPr="009E5827" w:rsidP="00C34AD7" w14:paraId="6417B9F8" w14:textId="77777777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نظام مترابط يساعد على تحديد احداثيات أي مكان على سطح الأرض</w:t>
            </w:r>
          </w:p>
          <w:p w:rsidR="00897720" w:rsidRPr="009E5827" w:rsidP="00C34AD7" w14:paraId="476C7594" w14:textId="0FAB4F70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بدقة عالية وفق خطوط الطول ودوائر العرض</w:t>
            </w:r>
            <w:r w:rsidRPr="009E5827" w:rsidR="008A7C5C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</w:t>
            </w:r>
            <w:r w:rsidRPr="009E5827"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  <w:tr w14:paraId="646AA8BD" w14:textId="77777777" w:rsidTr="008C103E">
        <w:tblPrEx>
          <w:tblW w:w="10467" w:type="dxa"/>
          <w:tblLook w:val="04A0"/>
        </w:tblPrEx>
        <w:trPr>
          <w:trHeight w:val="591"/>
        </w:trPr>
        <w:tc>
          <w:tcPr>
            <w:tcW w:w="2812" w:type="dxa"/>
          </w:tcPr>
          <w:p w:rsidR="00F34CBE" w:rsidRPr="009E5827" w:rsidP="008A7C5C" w14:paraId="0F566AD2" w14:textId="54CDBA5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kern w:val="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مسؤولية</w:t>
            </w:r>
          </w:p>
        </w:tc>
        <w:tc>
          <w:tcPr>
            <w:tcW w:w="850" w:type="dxa"/>
            <w:shd w:val="clear" w:color="auto" w:fill="BFBFBF"/>
          </w:tcPr>
          <w:p w:rsidR="00F34CBE" w:rsidRPr="009E5827" w:rsidP="009E5827" w14:paraId="014CBACE" w14:textId="35CA26D9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</w:t>
            </w:r>
          </w:p>
        </w:tc>
        <w:tc>
          <w:tcPr>
            <w:tcW w:w="6805" w:type="dxa"/>
          </w:tcPr>
          <w:p w:rsidR="00816373" w:rsidRPr="009E5827" w:rsidP="00C34AD7" w14:paraId="41E335E7" w14:textId="77777777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هو بذل الجهد والوقت أو المال أو الثلاثة معاً عن رغبة واختيار بغرض</w:t>
            </w:r>
          </w:p>
          <w:p w:rsidR="00F34CBE" w:rsidRPr="009E5827" w:rsidP="00816373" w14:paraId="77A7335F" w14:textId="63452927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أداء خدمة اجتماعية أو مبادرة ذاتية دون توقع أجر مالي</w:t>
            </w:r>
            <w:r w:rsidRPr="009E5827" w:rsidR="008C103E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.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</w:t>
            </w:r>
          </w:p>
        </w:tc>
      </w:tr>
      <w:tr w14:paraId="2B1CE00B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F34CBE" w:rsidRPr="009E5827" w:rsidP="008A7C5C" w14:paraId="37A26AB1" w14:textId="04C934C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kern w:val="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إنجاز الذاتي</w:t>
            </w:r>
          </w:p>
        </w:tc>
        <w:tc>
          <w:tcPr>
            <w:tcW w:w="850" w:type="dxa"/>
            <w:shd w:val="clear" w:color="auto" w:fill="BFBFBF"/>
          </w:tcPr>
          <w:p w:rsidR="00F34CBE" w:rsidRPr="009E5827" w:rsidP="009E5827" w14:paraId="6CE3D94C" w14:textId="74DF4E42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805" w:type="dxa"/>
          </w:tcPr>
          <w:p w:rsidR="00F34CBE" w:rsidRPr="009E5827" w:rsidP="00DB3519" w14:paraId="7C142002" w14:textId="473C5AD3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هي زيادة الأسعار تصاعدياً بسبب الطلب الذي يزيد على قدرة العرض</w:t>
            </w:r>
            <w:r w:rsidRPr="009E5827" w:rsidR="008C103E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.</w:t>
            </w:r>
          </w:p>
        </w:tc>
      </w:tr>
      <w:tr w14:paraId="71F9A04F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F34CBE" w:rsidRPr="009E5827" w:rsidP="00DB3519" w14:paraId="6A411BBC" w14:textId="187880C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right="-108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spacing w:val="20"/>
                <w:kern w:val="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التضخم</w:t>
            </w:r>
          </w:p>
        </w:tc>
        <w:tc>
          <w:tcPr>
            <w:tcW w:w="850" w:type="dxa"/>
            <w:shd w:val="clear" w:color="auto" w:fill="BFBFBF"/>
          </w:tcPr>
          <w:p w:rsidR="00F34CBE" w:rsidRPr="009E5827" w:rsidP="009E5827" w14:paraId="5ED1F8CD" w14:textId="046D6C45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805" w:type="dxa"/>
          </w:tcPr>
          <w:p w:rsidR="00F34CBE" w:rsidRPr="009E5827" w:rsidP="00C34AD7" w14:paraId="3842B3D4" w14:textId="6F489F65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هي قدرة الشخص على أداء واجباته وتحمل نتائج أقواله وأفعاله</w:t>
            </w:r>
            <w:r w:rsidRPr="009E5827" w:rsidR="008C103E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.</w:t>
            </w:r>
          </w:p>
        </w:tc>
      </w:tr>
      <w:tr w14:paraId="0B916111" w14:textId="77777777" w:rsidTr="008C103E">
        <w:tblPrEx>
          <w:tblW w:w="10467" w:type="dxa"/>
          <w:tblLook w:val="04A0"/>
        </w:tblPrEx>
        <w:trPr>
          <w:trHeight w:val="96"/>
        </w:trPr>
        <w:tc>
          <w:tcPr>
            <w:tcW w:w="2812" w:type="dxa"/>
          </w:tcPr>
          <w:p w:rsidR="00F34CBE" w:rsidRPr="009E5827" w:rsidP="00816373" w14:paraId="6541922F" w14:textId="22BB3374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10- التطوع</w:t>
            </w:r>
          </w:p>
        </w:tc>
        <w:tc>
          <w:tcPr>
            <w:tcW w:w="850" w:type="dxa"/>
            <w:shd w:val="clear" w:color="auto" w:fill="BFBFBF"/>
          </w:tcPr>
          <w:p w:rsidR="00F34CBE" w:rsidRPr="009E5827" w:rsidP="009E5827" w14:paraId="1F91FDAD" w14:textId="5F5CC138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   </w:t>
            </w:r>
          </w:p>
        </w:tc>
        <w:tc>
          <w:tcPr>
            <w:tcW w:w="6805" w:type="dxa"/>
          </w:tcPr>
          <w:p w:rsidR="00F34CBE" w:rsidRPr="009E5827" w:rsidP="00522CDE" w14:paraId="3EBD9F34" w14:textId="274129D3">
            <w:pPr>
              <w:bidi/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هو </w:t>
            </w:r>
            <w:r w:rsidRPr="009E5827" w:rsidR="00522CDE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 xml:space="preserve">حالة داخلية مستمرة مرتبطة بمشاعر الفرد </w:t>
            </w:r>
            <w:r w:rsid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val="en-US" w:eastAsia="ja-JP" w:bidi="ar-SA"/>
              </w:rPr>
              <w:t>.</w:t>
            </w:r>
          </w:p>
        </w:tc>
      </w:tr>
    </w:tbl>
    <w:p w:rsidR="003204E3" w:rsidRPr="00F34CBE" w:rsidP="0036150B" w14:paraId="42D5DF29" w14:textId="738B5194">
      <w:pPr>
        <w:bidi/>
        <w:spacing w:after="0" w:line="240" w:lineRule="auto"/>
        <w:rPr>
          <w:rFonts w:ascii="Traditional Arabic" w:eastAsia="MS Mincho" w:hAnsi="Traditional Arabic" w:cs="Traditional Arabic"/>
          <w:b/>
          <w:bCs/>
          <w:i/>
          <w:sz w:val="4"/>
          <w:szCs w:val="4"/>
          <w:lang w:val="en-US" w:eastAsia="en-US" w:bidi="ar-SA"/>
        </w:rPr>
      </w:pPr>
      <w:r w:rsidRPr="009E5827"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37405</wp:posOffset>
                </wp:positionV>
                <wp:extent cx="3143250" cy="1428750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432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2B7" w:rsidP="008C103E" w14:textId="20F9E1C4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C34AD7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  <w:p w:rsidR="008C103E" w:rsidRPr="00C34AD7" w:rsidP="008C103E" w14:textId="660AFC74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مع تمنياتي لكم بالتوفيق والنجاح</w:t>
                            </w:r>
                          </w:p>
                          <w:p w:rsidR="009802B7" w:rsidRPr="00C34AD7" w:rsidP="008C103E" w14:textId="382F8558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C34AD7">
                              <w:rPr>
                                <w:rFonts w:ascii="Traditional Arabic" w:hAnsi="Traditional Arabic" w:eastAsiaTheme="minorHAnsi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إعداد : خالد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" o:spid="_x0000_s1105" type="#_x0000_t202" style="width:247.5pt;height:112.5pt;margin-top:365.1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82144" filled="f" fillcolor="this" stroked="f" strokecolor="#385d8a" strokeweight="2pt">
                <v:textbox>
                  <w:txbxContent>
                    <w:p w:rsidR="009802B7" w:rsidP="008C103E" w14:paraId="4DE80570" w14:textId="20F9E1C4">
                      <w:pPr>
                        <w:bidi/>
                        <w:spacing w:after="20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C34AD7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  <w:p w:rsidR="008C103E" w:rsidRPr="00C34AD7" w:rsidP="008C103E" w14:paraId="7DA22758" w14:textId="660AFC74">
                      <w:pPr>
                        <w:bidi/>
                        <w:spacing w:after="20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مع تمنياتي لكم بالتوفيق والنجاح</w:t>
                      </w:r>
                    </w:p>
                    <w:p w:rsidR="009802B7" w:rsidRPr="00C34AD7" w:rsidP="008C103E" w14:paraId="3C0BB2FF" w14:textId="382F8558">
                      <w:pPr>
                        <w:bidi/>
                        <w:spacing w:after="20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C34AD7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eastAsia="en-US" w:bidi="ar-SA"/>
                        </w:rPr>
                        <w:t>إعداد : خالد الحر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50B">
        <w:rPr>
          <w:rFonts w:ascii="Traditional Arabic" w:eastAsia="MS Mincho" w:hAnsi="Traditional Arabic" w:cs="Traditional Arabic"/>
          <w:b/>
          <w:bCs/>
          <w:i/>
          <w:sz w:val="36"/>
          <w:szCs w:val="36"/>
          <w:lang w:val="en-US" w:eastAsia="en-US" w:bidi="ar-SA"/>
        </w:rPr>
        <w:t xml:space="preserve">  </w:t>
      </w:r>
    </w:p>
    <w:sectPr w:rsidSect="00767966">
      <w:footerReference w:type="default" r:id="rId14"/>
      <w:type w:val="nextPage"/>
      <w:pgSz w:w="11907" w:h="16443" w:code="9"/>
      <w:pgMar w:top="1440" w:right="1797" w:bottom="1440" w:left="1797" w:header="70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2EFA0E65">
        <w:pPr>
          <w:tabs>
            <w:tab w:val="center" w:pos="4153"/>
            <w:tab w:val="right" w:pos="8306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E130A8" w:rsidR="00E130A8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t>2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  <w:p w:rsidR="00A11C64" w14:paraId="1A6D8B96" w14:textId="25B73C58">
    <w:pPr>
      <w:tabs>
        <w:tab w:val="center" w:pos="4153"/>
        <w:tab w:val="right" w:pos="8306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487B"/>
    <w:multiLevelType w:val="hybridMultilevel"/>
    <w:tmpl w:val="470CFE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1F5E"/>
    <w:rsid w:val="000030F7"/>
    <w:rsid w:val="0000387A"/>
    <w:rsid w:val="00016B0C"/>
    <w:rsid w:val="00023CF0"/>
    <w:rsid w:val="000323EB"/>
    <w:rsid w:val="0003691A"/>
    <w:rsid w:val="000676BB"/>
    <w:rsid w:val="000739F9"/>
    <w:rsid w:val="000841DB"/>
    <w:rsid w:val="0008732A"/>
    <w:rsid w:val="00090F24"/>
    <w:rsid w:val="00092B6B"/>
    <w:rsid w:val="00093130"/>
    <w:rsid w:val="000A0392"/>
    <w:rsid w:val="000A291E"/>
    <w:rsid w:val="000A35CB"/>
    <w:rsid w:val="000A7C4C"/>
    <w:rsid w:val="000B18F5"/>
    <w:rsid w:val="000B21CA"/>
    <w:rsid w:val="000B5ABA"/>
    <w:rsid w:val="000C5BC1"/>
    <w:rsid w:val="000D102D"/>
    <w:rsid w:val="000D3FE2"/>
    <w:rsid w:val="000D5F11"/>
    <w:rsid w:val="000F3B13"/>
    <w:rsid w:val="000F5737"/>
    <w:rsid w:val="000F65EF"/>
    <w:rsid w:val="001106FB"/>
    <w:rsid w:val="001207D8"/>
    <w:rsid w:val="0013147F"/>
    <w:rsid w:val="00135506"/>
    <w:rsid w:val="0014185D"/>
    <w:rsid w:val="00141930"/>
    <w:rsid w:val="0014360F"/>
    <w:rsid w:val="00153764"/>
    <w:rsid w:val="0015790A"/>
    <w:rsid w:val="0016564B"/>
    <w:rsid w:val="00170D5F"/>
    <w:rsid w:val="001711C1"/>
    <w:rsid w:val="00171265"/>
    <w:rsid w:val="00177655"/>
    <w:rsid w:val="00184C8C"/>
    <w:rsid w:val="00185EB8"/>
    <w:rsid w:val="00196298"/>
    <w:rsid w:val="001974A9"/>
    <w:rsid w:val="001A15C8"/>
    <w:rsid w:val="001A617F"/>
    <w:rsid w:val="001B2A72"/>
    <w:rsid w:val="001B4406"/>
    <w:rsid w:val="001C22C1"/>
    <w:rsid w:val="001C6107"/>
    <w:rsid w:val="001D000C"/>
    <w:rsid w:val="001E0D94"/>
    <w:rsid w:val="001E1249"/>
    <w:rsid w:val="001E5C7E"/>
    <w:rsid w:val="001F0BB2"/>
    <w:rsid w:val="001F0E16"/>
    <w:rsid w:val="001F4A10"/>
    <w:rsid w:val="002026A4"/>
    <w:rsid w:val="00206ABB"/>
    <w:rsid w:val="00207DDB"/>
    <w:rsid w:val="0022063F"/>
    <w:rsid w:val="00225C36"/>
    <w:rsid w:val="00226593"/>
    <w:rsid w:val="00240FAF"/>
    <w:rsid w:val="00244612"/>
    <w:rsid w:val="00261AD4"/>
    <w:rsid w:val="00261E85"/>
    <w:rsid w:val="002655C0"/>
    <w:rsid w:val="0026620D"/>
    <w:rsid w:val="00270D0E"/>
    <w:rsid w:val="00271D8D"/>
    <w:rsid w:val="00280005"/>
    <w:rsid w:val="002873CE"/>
    <w:rsid w:val="00291B0F"/>
    <w:rsid w:val="00294E43"/>
    <w:rsid w:val="00297FF1"/>
    <w:rsid w:val="002A2F56"/>
    <w:rsid w:val="002A4256"/>
    <w:rsid w:val="002A4AE7"/>
    <w:rsid w:val="002A559C"/>
    <w:rsid w:val="002C0BA6"/>
    <w:rsid w:val="002D5C89"/>
    <w:rsid w:val="002F242A"/>
    <w:rsid w:val="002F402A"/>
    <w:rsid w:val="002F620B"/>
    <w:rsid w:val="002F6CB5"/>
    <w:rsid w:val="003030FB"/>
    <w:rsid w:val="0030752E"/>
    <w:rsid w:val="0031145F"/>
    <w:rsid w:val="00313CBE"/>
    <w:rsid w:val="00315874"/>
    <w:rsid w:val="003204E3"/>
    <w:rsid w:val="0032422C"/>
    <w:rsid w:val="00324A65"/>
    <w:rsid w:val="003369D3"/>
    <w:rsid w:val="00342FBF"/>
    <w:rsid w:val="003442CB"/>
    <w:rsid w:val="00344FF3"/>
    <w:rsid w:val="0035270A"/>
    <w:rsid w:val="0035796F"/>
    <w:rsid w:val="0036150B"/>
    <w:rsid w:val="00364197"/>
    <w:rsid w:val="00364CEC"/>
    <w:rsid w:val="00365EE7"/>
    <w:rsid w:val="00366404"/>
    <w:rsid w:val="00366DCD"/>
    <w:rsid w:val="003768F6"/>
    <w:rsid w:val="00383BF8"/>
    <w:rsid w:val="00392BCB"/>
    <w:rsid w:val="003A3C5C"/>
    <w:rsid w:val="003A6046"/>
    <w:rsid w:val="003A7E3B"/>
    <w:rsid w:val="003B1B7D"/>
    <w:rsid w:val="003B5641"/>
    <w:rsid w:val="003C59E5"/>
    <w:rsid w:val="003D11D9"/>
    <w:rsid w:val="003D1331"/>
    <w:rsid w:val="003D67F8"/>
    <w:rsid w:val="003F636A"/>
    <w:rsid w:val="003F6C3D"/>
    <w:rsid w:val="00404A93"/>
    <w:rsid w:val="00404B3C"/>
    <w:rsid w:val="00412233"/>
    <w:rsid w:val="00427679"/>
    <w:rsid w:val="00443E37"/>
    <w:rsid w:val="00446BF5"/>
    <w:rsid w:val="00452773"/>
    <w:rsid w:val="004533AC"/>
    <w:rsid w:val="004555BE"/>
    <w:rsid w:val="004555FA"/>
    <w:rsid w:val="004642DE"/>
    <w:rsid w:val="00464D9B"/>
    <w:rsid w:val="004725D1"/>
    <w:rsid w:val="00475961"/>
    <w:rsid w:val="004805AC"/>
    <w:rsid w:val="00480BE7"/>
    <w:rsid w:val="00485EE6"/>
    <w:rsid w:val="0049055A"/>
    <w:rsid w:val="00493121"/>
    <w:rsid w:val="004A11A0"/>
    <w:rsid w:val="004A4113"/>
    <w:rsid w:val="004B44D4"/>
    <w:rsid w:val="004C4184"/>
    <w:rsid w:val="004C446B"/>
    <w:rsid w:val="004C66B2"/>
    <w:rsid w:val="004D203D"/>
    <w:rsid w:val="004E77D4"/>
    <w:rsid w:val="0050214D"/>
    <w:rsid w:val="00505F17"/>
    <w:rsid w:val="00510A00"/>
    <w:rsid w:val="00514295"/>
    <w:rsid w:val="00514561"/>
    <w:rsid w:val="005168F0"/>
    <w:rsid w:val="00520B31"/>
    <w:rsid w:val="00522CDE"/>
    <w:rsid w:val="0054076C"/>
    <w:rsid w:val="00563734"/>
    <w:rsid w:val="0056596B"/>
    <w:rsid w:val="00567DC7"/>
    <w:rsid w:val="00572FC9"/>
    <w:rsid w:val="00573344"/>
    <w:rsid w:val="005848F2"/>
    <w:rsid w:val="00593CCA"/>
    <w:rsid w:val="00594A57"/>
    <w:rsid w:val="005A1504"/>
    <w:rsid w:val="005A1A56"/>
    <w:rsid w:val="005B3632"/>
    <w:rsid w:val="005C38C1"/>
    <w:rsid w:val="005C6740"/>
    <w:rsid w:val="005D21C2"/>
    <w:rsid w:val="005D60DA"/>
    <w:rsid w:val="005E71C2"/>
    <w:rsid w:val="005E78BF"/>
    <w:rsid w:val="005F4F3C"/>
    <w:rsid w:val="006011C7"/>
    <w:rsid w:val="00613BA7"/>
    <w:rsid w:val="00620CA3"/>
    <w:rsid w:val="006211FE"/>
    <w:rsid w:val="006224C2"/>
    <w:rsid w:val="006253C4"/>
    <w:rsid w:val="00630EDB"/>
    <w:rsid w:val="00636D58"/>
    <w:rsid w:val="00643B99"/>
    <w:rsid w:val="00643E69"/>
    <w:rsid w:val="00646F5E"/>
    <w:rsid w:val="00647E40"/>
    <w:rsid w:val="006530B0"/>
    <w:rsid w:val="00667A2A"/>
    <w:rsid w:val="006702D2"/>
    <w:rsid w:val="006819D3"/>
    <w:rsid w:val="006847D2"/>
    <w:rsid w:val="0069161F"/>
    <w:rsid w:val="00692107"/>
    <w:rsid w:val="00696D1A"/>
    <w:rsid w:val="006B1AC8"/>
    <w:rsid w:val="006B265A"/>
    <w:rsid w:val="006B5417"/>
    <w:rsid w:val="006B54ED"/>
    <w:rsid w:val="006C1E6A"/>
    <w:rsid w:val="006C3549"/>
    <w:rsid w:val="006E01A5"/>
    <w:rsid w:val="006E6B30"/>
    <w:rsid w:val="006F232A"/>
    <w:rsid w:val="006F27DE"/>
    <w:rsid w:val="00701918"/>
    <w:rsid w:val="007057DB"/>
    <w:rsid w:val="0070787E"/>
    <w:rsid w:val="00710CB3"/>
    <w:rsid w:val="007156EF"/>
    <w:rsid w:val="00717569"/>
    <w:rsid w:val="007219FC"/>
    <w:rsid w:val="00721BD2"/>
    <w:rsid w:val="00722276"/>
    <w:rsid w:val="00726E56"/>
    <w:rsid w:val="007507CA"/>
    <w:rsid w:val="007534B8"/>
    <w:rsid w:val="007605BA"/>
    <w:rsid w:val="00762339"/>
    <w:rsid w:val="007649C5"/>
    <w:rsid w:val="00767966"/>
    <w:rsid w:val="00770EA2"/>
    <w:rsid w:val="0077479A"/>
    <w:rsid w:val="00785D2B"/>
    <w:rsid w:val="00786B2C"/>
    <w:rsid w:val="007940DD"/>
    <w:rsid w:val="007A168A"/>
    <w:rsid w:val="007A7BCE"/>
    <w:rsid w:val="007B0D18"/>
    <w:rsid w:val="007C2136"/>
    <w:rsid w:val="007C38BC"/>
    <w:rsid w:val="007E36D2"/>
    <w:rsid w:val="007E382C"/>
    <w:rsid w:val="007F21EE"/>
    <w:rsid w:val="00801E29"/>
    <w:rsid w:val="008030B7"/>
    <w:rsid w:val="00816373"/>
    <w:rsid w:val="008172FA"/>
    <w:rsid w:val="00836204"/>
    <w:rsid w:val="008369F7"/>
    <w:rsid w:val="00843079"/>
    <w:rsid w:val="008440F1"/>
    <w:rsid w:val="008576DC"/>
    <w:rsid w:val="008640CB"/>
    <w:rsid w:val="00874CA7"/>
    <w:rsid w:val="00881FB9"/>
    <w:rsid w:val="00882C75"/>
    <w:rsid w:val="00886073"/>
    <w:rsid w:val="008912A0"/>
    <w:rsid w:val="0089158F"/>
    <w:rsid w:val="008973F8"/>
    <w:rsid w:val="00897720"/>
    <w:rsid w:val="008A7C5C"/>
    <w:rsid w:val="008B1D8E"/>
    <w:rsid w:val="008B318C"/>
    <w:rsid w:val="008B5821"/>
    <w:rsid w:val="008C103E"/>
    <w:rsid w:val="008C5B37"/>
    <w:rsid w:val="008D5125"/>
    <w:rsid w:val="008D627B"/>
    <w:rsid w:val="008E3D6F"/>
    <w:rsid w:val="008F1BF9"/>
    <w:rsid w:val="00900302"/>
    <w:rsid w:val="00912F10"/>
    <w:rsid w:val="00914619"/>
    <w:rsid w:val="00916A54"/>
    <w:rsid w:val="00931C23"/>
    <w:rsid w:val="00935E08"/>
    <w:rsid w:val="0094259B"/>
    <w:rsid w:val="009454A7"/>
    <w:rsid w:val="00963C24"/>
    <w:rsid w:val="00965469"/>
    <w:rsid w:val="00971F2D"/>
    <w:rsid w:val="00974426"/>
    <w:rsid w:val="00974F4F"/>
    <w:rsid w:val="009802B7"/>
    <w:rsid w:val="009814DA"/>
    <w:rsid w:val="009A547B"/>
    <w:rsid w:val="009D17B6"/>
    <w:rsid w:val="009E5827"/>
    <w:rsid w:val="009E7F9F"/>
    <w:rsid w:val="00A00869"/>
    <w:rsid w:val="00A041F5"/>
    <w:rsid w:val="00A07B80"/>
    <w:rsid w:val="00A11C64"/>
    <w:rsid w:val="00A34024"/>
    <w:rsid w:val="00A34200"/>
    <w:rsid w:val="00A37607"/>
    <w:rsid w:val="00A37823"/>
    <w:rsid w:val="00A414A8"/>
    <w:rsid w:val="00A4257C"/>
    <w:rsid w:val="00A43B97"/>
    <w:rsid w:val="00A44012"/>
    <w:rsid w:val="00A47F3C"/>
    <w:rsid w:val="00A61697"/>
    <w:rsid w:val="00A635CD"/>
    <w:rsid w:val="00A84207"/>
    <w:rsid w:val="00A86B33"/>
    <w:rsid w:val="00A86D5F"/>
    <w:rsid w:val="00A90FA1"/>
    <w:rsid w:val="00A94C38"/>
    <w:rsid w:val="00A94CCE"/>
    <w:rsid w:val="00AA3209"/>
    <w:rsid w:val="00AA5DFD"/>
    <w:rsid w:val="00AB1B9F"/>
    <w:rsid w:val="00AB2BE2"/>
    <w:rsid w:val="00AB3971"/>
    <w:rsid w:val="00AD5027"/>
    <w:rsid w:val="00AE0797"/>
    <w:rsid w:val="00AE3C8E"/>
    <w:rsid w:val="00AE7BFF"/>
    <w:rsid w:val="00B0116E"/>
    <w:rsid w:val="00B01F3B"/>
    <w:rsid w:val="00B11016"/>
    <w:rsid w:val="00B114BA"/>
    <w:rsid w:val="00B124FB"/>
    <w:rsid w:val="00B146E2"/>
    <w:rsid w:val="00B247BB"/>
    <w:rsid w:val="00B3058F"/>
    <w:rsid w:val="00B33D78"/>
    <w:rsid w:val="00B4046A"/>
    <w:rsid w:val="00B46ED0"/>
    <w:rsid w:val="00B47E36"/>
    <w:rsid w:val="00B57E8D"/>
    <w:rsid w:val="00B6530B"/>
    <w:rsid w:val="00B66424"/>
    <w:rsid w:val="00B67F55"/>
    <w:rsid w:val="00B732AE"/>
    <w:rsid w:val="00B8759E"/>
    <w:rsid w:val="00B91EB0"/>
    <w:rsid w:val="00B95882"/>
    <w:rsid w:val="00BA167F"/>
    <w:rsid w:val="00BA2A29"/>
    <w:rsid w:val="00BA58B1"/>
    <w:rsid w:val="00BB14A3"/>
    <w:rsid w:val="00BB2248"/>
    <w:rsid w:val="00BB2AA6"/>
    <w:rsid w:val="00BB33F9"/>
    <w:rsid w:val="00BB5990"/>
    <w:rsid w:val="00BB787C"/>
    <w:rsid w:val="00BB7C73"/>
    <w:rsid w:val="00BC2605"/>
    <w:rsid w:val="00BC3441"/>
    <w:rsid w:val="00BC67A8"/>
    <w:rsid w:val="00BD1C64"/>
    <w:rsid w:val="00BD1D96"/>
    <w:rsid w:val="00BD3166"/>
    <w:rsid w:val="00BE135B"/>
    <w:rsid w:val="00BF4C3E"/>
    <w:rsid w:val="00BF4E54"/>
    <w:rsid w:val="00BF730E"/>
    <w:rsid w:val="00C04ECF"/>
    <w:rsid w:val="00C25EA9"/>
    <w:rsid w:val="00C26F9E"/>
    <w:rsid w:val="00C30479"/>
    <w:rsid w:val="00C32CB3"/>
    <w:rsid w:val="00C3446E"/>
    <w:rsid w:val="00C34AD7"/>
    <w:rsid w:val="00C366A5"/>
    <w:rsid w:val="00C456C3"/>
    <w:rsid w:val="00C502F0"/>
    <w:rsid w:val="00C532C4"/>
    <w:rsid w:val="00C73403"/>
    <w:rsid w:val="00C80D71"/>
    <w:rsid w:val="00C87EE8"/>
    <w:rsid w:val="00CA49AF"/>
    <w:rsid w:val="00CB2D55"/>
    <w:rsid w:val="00CB3F8C"/>
    <w:rsid w:val="00CC115F"/>
    <w:rsid w:val="00CC1BE3"/>
    <w:rsid w:val="00CC4FC3"/>
    <w:rsid w:val="00CC6213"/>
    <w:rsid w:val="00CC661C"/>
    <w:rsid w:val="00CC6880"/>
    <w:rsid w:val="00CD0BD1"/>
    <w:rsid w:val="00CD30DF"/>
    <w:rsid w:val="00CD623F"/>
    <w:rsid w:val="00CD6B62"/>
    <w:rsid w:val="00D01C5D"/>
    <w:rsid w:val="00D05614"/>
    <w:rsid w:val="00D25F77"/>
    <w:rsid w:val="00D33A3B"/>
    <w:rsid w:val="00D3442F"/>
    <w:rsid w:val="00D52DBE"/>
    <w:rsid w:val="00D5558B"/>
    <w:rsid w:val="00D627D9"/>
    <w:rsid w:val="00D64F3D"/>
    <w:rsid w:val="00D66CD3"/>
    <w:rsid w:val="00D7668E"/>
    <w:rsid w:val="00D841DE"/>
    <w:rsid w:val="00D8533A"/>
    <w:rsid w:val="00D85A57"/>
    <w:rsid w:val="00D940BA"/>
    <w:rsid w:val="00D9423A"/>
    <w:rsid w:val="00D97110"/>
    <w:rsid w:val="00DA0DB3"/>
    <w:rsid w:val="00DA0F67"/>
    <w:rsid w:val="00DB13E2"/>
    <w:rsid w:val="00DB3519"/>
    <w:rsid w:val="00DB3D55"/>
    <w:rsid w:val="00DC116C"/>
    <w:rsid w:val="00DC21E8"/>
    <w:rsid w:val="00DC3705"/>
    <w:rsid w:val="00DD05EA"/>
    <w:rsid w:val="00DD10E1"/>
    <w:rsid w:val="00DD5D50"/>
    <w:rsid w:val="00DD7D14"/>
    <w:rsid w:val="00DE24C4"/>
    <w:rsid w:val="00DE29CA"/>
    <w:rsid w:val="00DE549A"/>
    <w:rsid w:val="00DE7430"/>
    <w:rsid w:val="00DE7DE4"/>
    <w:rsid w:val="00DF6A41"/>
    <w:rsid w:val="00E03705"/>
    <w:rsid w:val="00E03C72"/>
    <w:rsid w:val="00E049A2"/>
    <w:rsid w:val="00E1020C"/>
    <w:rsid w:val="00E1268C"/>
    <w:rsid w:val="00E130A8"/>
    <w:rsid w:val="00E16577"/>
    <w:rsid w:val="00E17D79"/>
    <w:rsid w:val="00E17DAF"/>
    <w:rsid w:val="00E22B86"/>
    <w:rsid w:val="00E35990"/>
    <w:rsid w:val="00E454A8"/>
    <w:rsid w:val="00E46979"/>
    <w:rsid w:val="00E5027E"/>
    <w:rsid w:val="00E51227"/>
    <w:rsid w:val="00E571B3"/>
    <w:rsid w:val="00E61F6A"/>
    <w:rsid w:val="00E631EA"/>
    <w:rsid w:val="00E63845"/>
    <w:rsid w:val="00E63F94"/>
    <w:rsid w:val="00E65E82"/>
    <w:rsid w:val="00E72B47"/>
    <w:rsid w:val="00E73FA0"/>
    <w:rsid w:val="00E851A5"/>
    <w:rsid w:val="00E9217A"/>
    <w:rsid w:val="00E92FD5"/>
    <w:rsid w:val="00E9546A"/>
    <w:rsid w:val="00EA2F83"/>
    <w:rsid w:val="00EA3030"/>
    <w:rsid w:val="00EA7D1A"/>
    <w:rsid w:val="00EB3569"/>
    <w:rsid w:val="00EC5B89"/>
    <w:rsid w:val="00EC6C83"/>
    <w:rsid w:val="00ED18AF"/>
    <w:rsid w:val="00ED2A9B"/>
    <w:rsid w:val="00ED46DF"/>
    <w:rsid w:val="00ED6668"/>
    <w:rsid w:val="00ED6D61"/>
    <w:rsid w:val="00EE7EF5"/>
    <w:rsid w:val="00F02D48"/>
    <w:rsid w:val="00F0372B"/>
    <w:rsid w:val="00F11F0D"/>
    <w:rsid w:val="00F171AE"/>
    <w:rsid w:val="00F21795"/>
    <w:rsid w:val="00F217B9"/>
    <w:rsid w:val="00F27E0C"/>
    <w:rsid w:val="00F34A98"/>
    <w:rsid w:val="00F34CBE"/>
    <w:rsid w:val="00F357E8"/>
    <w:rsid w:val="00F35D95"/>
    <w:rsid w:val="00F36870"/>
    <w:rsid w:val="00F522D0"/>
    <w:rsid w:val="00F546C4"/>
    <w:rsid w:val="00F56537"/>
    <w:rsid w:val="00F65718"/>
    <w:rsid w:val="00F7229F"/>
    <w:rsid w:val="00F72F20"/>
    <w:rsid w:val="00F743E5"/>
    <w:rsid w:val="00F74DC8"/>
    <w:rsid w:val="00F764F6"/>
    <w:rsid w:val="00F76823"/>
    <w:rsid w:val="00F8352C"/>
    <w:rsid w:val="00F854AC"/>
    <w:rsid w:val="00F85F15"/>
    <w:rsid w:val="00F92095"/>
    <w:rsid w:val="00F94343"/>
    <w:rsid w:val="00FA59BF"/>
    <w:rsid w:val="00FA5BB0"/>
    <w:rsid w:val="00FB0D4A"/>
    <w:rsid w:val="00FB1FAD"/>
    <w:rsid w:val="00FC251C"/>
    <w:rsid w:val="00FC6041"/>
    <w:rsid w:val="00FD67A5"/>
    <w:rsid w:val="00FE08EB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22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footer" Target="footer1.xml" /><Relationship Id="rId12" Type="http://schemas.openxmlformats.org/officeDocument/2006/relationships/image" Target="media/image7.png" /><Relationship Id="rId13" Type="http://schemas.openxmlformats.org/officeDocument/2006/relationships/image" Target="media/image8.emf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C61F-DAE2-46E4-9909-CF876049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10</cp:revision>
  <dcterms:created xsi:type="dcterms:W3CDTF">2025-05-01T16:51:00Z</dcterms:created>
  <dcterms:modified xsi:type="dcterms:W3CDTF">2025-05-02T07:17:00Z</dcterms:modified>
</cp:coreProperties>
</file>